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47A" w:rsidRDefault="00BD047A" w:rsidP="00737271">
      <w:pPr>
        <w:ind w:right="3118"/>
        <w:rPr>
          <w:rFonts w:eastAsia="Times New Roman"/>
          <w:bCs/>
        </w:rPr>
      </w:pPr>
    </w:p>
    <w:p w:rsidR="00BD047A" w:rsidRDefault="00737271" w:rsidP="00737271">
      <w:pPr>
        <w:ind w:right="3118"/>
        <w:rPr>
          <w:rFonts w:eastAsia="Times New Roman"/>
          <w:bCs/>
        </w:rPr>
      </w:pPr>
      <w:r>
        <w:rPr>
          <w:rFonts w:eastAsia="Times New Roman"/>
          <w:bCs/>
        </w:rPr>
        <w:t>DATA WPŁYWU</w:t>
      </w:r>
      <w:r w:rsidR="00F66113">
        <w:rPr>
          <w:rFonts w:eastAsia="Times New Roman"/>
          <w:bCs/>
        </w:rPr>
        <w:t xml:space="preserve"> WNIOSKU</w:t>
      </w:r>
      <w:r>
        <w:rPr>
          <w:rFonts w:eastAsia="Times New Roman"/>
          <w:bCs/>
        </w:rPr>
        <w:t>:</w:t>
      </w:r>
    </w:p>
    <w:p w:rsidR="00DF0FA9" w:rsidRPr="00A237A7" w:rsidRDefault="00737271" w:rsidP="00A237A7">
      <w:pPr>
        <w:ind w:right="3118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</w:p>
    <w:p w:rsidR="00DF0FA9" w:rsidRDefault="00DF0FA9" w:rsidP="00DF0FA9">
      <w:pPr>
        <w:ind w:right="3118"/>
        <w:jc w:val="center"/>
        <w:rPr>
          <w:rFonts w:eastAsia="Times New Roman"/>
          <w:b/>
          <w:bCs/>
          <w:sz w:val="32"/>
        </w:rPr>
      </w:pPr>
    </w:p>
    <w:p w:rsidR="00363EAD" w:rsidRPr="004E32A2" w:rsidRDefault="00DF0FA9" w:rsidP="00B866CA">
      <w:pPr>
        <w:spacing w:line="360" w:lineRule="auto"/>
        <w:ind w:right="-2"/>
        <w:jc w:val="center"/>
        <w:rPr>
          <w:rFonts w:eastAsia="Times New Roman"/>
          <w:b/>
          <w:bCs/>
          <w:szCs w:val="26"/>
        </w:rPr>
      </w:pPr>
      <w:r w:rsidRPr="00DF0FA9">
        <w:rPr>
          <w:rFonts w:eastAsia="Times New Roman"/>
          <w:b/>
          <w:bCs/>
          <w:sz w:val="32"/>
        </w:rPr>
        <w:t>WNIOSEK O PRZYJĘCIE</w:t>
      </w:r>
      <w:r>
        <w:rPr>
          <w:rFonts w:eastAsia="Times New Roman"/>
          <w:b/>
          <w:bCs/>
          <w:sz w:val="32"/>
        </w:rPr>
        <w:t xml:space="preserve"> </w:t>
      </w:r>
      <w:r w:rsidR="00363EAD" w:rsidRPr="004E32A2">
        <w:rPr>
          <w:rFonts w:eastAsia="Times New Roman"/>
          <w:b/>
          <w:bCs/>
          <w:sz w:val="36"/>
        </w:rPr>
        <w:br/>
      </w:r>
      <w:r w:rsidR="00363EAD" w:rsidRPr="004E32A2">
        <w:rPr>
          <w:rFonts w:eastAsia="Times New Roman"/>
          <w:b/>
          <w:bCs/>
          <w:szCs w:val="26"/>
        </w:rPr>
        <w:t>DO ZESPOŁU SZKÓŁ IM. GEN. LUDWIKA MICHAŁA PACA W DOWSPUDZIE</w:t>
      </w:r>
    </w:p>
    <w:p w:rsidR="00DF0FA9" w:rsidRDefault="00DF0FA9" w:rsidP="009B2A94">
      <w:pPr>
        <w:ind w:right="-2"/>
        <w:jc w:val="center"/>
        <w:rPr>
          <w:rFonts w:eastAsia="Times New Roman"/>
          <w:b/>
          <w:bCs/>
          <w:sz w:val="22"/>
        </w:rPr>
      </w:pPr>
    </w:p>
    <w:p w:rsidR="009B2A94" w:rsidRDefault="009B2A94" w:rsidP="009B2A94">
      <w:pPr>
        <w:jc w:val="center"/>
        <w:rPr>
          <w:rFonts w:eastAsia="Times New Roman"/>
          <w:b/>
          <w:bCs/>
          <w:sz w:val="22"/>
        </w:rPr>
      </w:pPr>
    </w:p>
    <w:p w:rsidR="009B2A94" w:rsidRDefault="009B2A94" w:rsidP="009B2A94">
      <w:pPr>
        <w:jc w:val="center"/>
        <w:rPr>
          <w:rFonts w:eastAsia="Times New Roman"/>
          <w:b/>
          <w:bCs/>
          <w:sz w:val="22"/>
        </w:rPr>
      </w:pPr>
    </w:p>
    <w:p w:rsidR="009B2A94" w:rsidRPr="004E32A2" w:rsidRDefault="009B2A94" w:rsidP="009B2A94">
      <w:pPr>
        <w:jc w:val="center"/>
        <w:rPr>
          <w:rFonts w:eastAsia="Times New Roman"/>
          <w:b/>
          <w:bCs/>
          <w:sz w:val="22"/>
        </w:rPr>
      </w:pPr>
      <w:r w:rsidRPr="004E32A2">
        <w:rPr>
          <w:rFonts w:eastAsia="Times New Roman"/>
          <w:b/>
          <w:bCs/>
          <w:sz w:val="22"/>
        </w:rPr>
        <w:t>DANE OBOWIĄZKOWE</w:t>
      </w:r>
    </w:p>
    <w:p w:rsidR="009B2A94" w:rsidRPr="004E32A2" w:rsidRDefault="009B2A94" w:rsidP="009B2A94">
      <w:pPr>
        <w:jc w:val="center"/>
        <w:rPr>
          <w:rFonts w:eastAsia="Times New Roman"/>
          <w:b/>
          <w:bCs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2225"/>
        <w:gridCol w:w="5670"/>
      </w:tblGrid>
      <w:tr w:rsidR="009B2A94" w:rsidRPr="00DF0FA9" w:rsidTr="001538CF">
        <w:trPr>
          <w:trHeight w:val="45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B2A94" w:rsidRPr="00DF0FA9" w:rsidRDefault="009B2A94" w:rsidP="001538C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F0FA9">
              <w:rPr>
                <w:rFonts w:eastAsia="Times New Roman"/>
                <w:b/>
                <w:bCs/>
                <w:sz w:val="22"/>
              </w:rPr>
              <w:t>DANE OSOBOWE NIEZBĘDNE DO REKRUTACJI</w:t>
            </w:r>
          </w:p>
        </w:tc>
      </w:tr>
      <w:tr w:rsidR="009B2A94" w:rsidRPr="00DF0FA9" w:rsidTr="001538CF">
        <w:trPr>
          <w:trHeight w:hRule="exact"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A94" w:rsidRPr="00DF0FA9" w:rsidRDefault="009B2A94" w:rsidP="001538CF">
            <w:pPr>
              <w:rPr>
                <w:rFonts w:eastAsia="Times New Roman"/>
                <w:bCs/>
                <w:sz w:val="22"/>
              </w:rPr>
            </w:pPr>
            <w:r w:rsidRPr="00DF0FA9">
              <w:rPr>
                <w:rFonts w:eastAsia="Times New Roman"/>
                <w:bCs/>
                <w:sz w:val="22"/>
              </w:rPr>
              <w:t>Nazwisko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-1484769812"/>
            <w:placeholder>
              <w:docPart w:val="BB43FEF1AC60446DB3F2AFCB27CBA2B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2A94" w:rsidRPr="00DF0FA9" w:rsidRDefault="009D0A55" w:rsidP="001538CF">
                <w:pPr>
                  <w:rPr>
                    <w:rFonts w:eastAsia="Times New Roman"/>
                    <w:b/>
                    <w:bCs/>
                    <w:sz w:val="22"/>
                  </w:rPr>
                </w:pPr>
                <w:r w:rsidRPr="00DB0BAC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, </w:t>
                </w:r>
                <w:r w:rsidRPr="00DB0BAC">
                  <w:rPr>
                    <w:rStyle w:val="Tekstzastpczy"/>
                  </w:rPr>
                  <w:t xml:space="preserve">aby wprowadzić </w:t>
                </w:r>
                <w:r>
                  <w:rPr>
                    <w:rStyle w:val="Tekstzastpczy"/>
                  </w:rPr>
                  <w:t>nazwisko</w:t>
                </w:r>
                <w:r w:rsidRPr="00DB0BAC">
                  <w:rPr>
                    <w:rStyle w:val="Tekstzastpczy"/>
                  </w:rPr>
                  <w:t>.</w:t>
                </w:r>
              </w:p>
            </w:tc>
            <w:bookmarkEnd w:id="0" w:displacedByCustomXml="next"/>
          </w:sdtContent>
        </w:sdt>
      </w:tr>
      <w:tr w:rsidR="009B2A94" w:rsidRPr="00DF0FA9" w:rsidTr="001538CF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A94" w:rsidRPr="00DF0FA9" w:rsidRDefault="009B2A94" w:rsidP="001538CF">
            <w:pPr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Imię/</w:t>
            </w:r>
            <w:r w:rsidRPr="00DF0FA9">
              <w:rPr>
                <w:rFonts w:eastAsia="Times New Roman"/>
                <w:bCs/>
                <w:sz w:val="22"/>
              </w:rPr>
              <w:t>imion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A94" w:rsidRPr="00DF0FA9" w:rsidRDefault="00770A65" w:rsidP="001538CF">
            <w:pPr>
              <w:rPr>
                <w:rFonts w:eastAsia="Times New Roman"/>
                <w:b/>
                <w:bCs/>
                <w:sz w:val="22"/>
              </w:rPr>
            </w:pPr>
            <w:sdt>
              <w:sdtPr>
                <w:rPr>
                  <w:rFonts w:eastAsia="Times New Roman"/>
                  <w:b/>
                  <w:bCs/>
                  <w:sz w:val="22"/>
                </w:rPr>
                <w:id w:val="-431516451"/>
                <w:placeholder>
                  <w:docPart w:val="284F2D6E53B148D2BF289B9E66C091DF"/>
                </w:placeholder>
                <w:showingPlcHdr/>
              </w:sdtPr>
              <w:sdtEndPr/>
              <w:sdtContent>
                <w:r w:rsidR="009D0A55" w:rsidRPr="00DB0BAC">
                  <w:rPr>
                    <w:rStyle w:val="Tekstzastpczy"/>
                  </w:rPr>
                  <w:t xml:space="preserve">Kliknij, aby wprowadzić </w:t>
                </w:r>
                <w:r w:rsidR="009D0A55">
                  <w:rPr>
                    <w:rStyle w:val="Tekstzastpczy"/>
                  </w:rPr>
                  <w:t>imię</w:t>
                </w:r>
                <w:r w:rsidR="009D0A55" w:rsidRPr="00DB0BAC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9B2A94" w:rsidRPr="00DF0FA9" w:rsidTr="001538CF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A94" w:rsidRPr="00DF0FA9" w:rsidRDefault="009B2A94" w:rsidP="001538CF">
            <w:pPr>
              <w:rPr>
                <w:rFonts w:eastAsia="Times New Roman"/>
                <w:bCs/>
                <w:sz w:val="22"/>
              </w:rPr>
            </w:pPr>
            <w:r w:rsidRPr="00DF0FA9">
              <w:rPr>
                <w:rFonts w:eastAsia="Times New Roman"/>
                <w:bCs/>
                <w:sz w:val="22"/>
              </w:rPr>
              <w:t xml:space="preserve">Data urodzenia </w:t>
            </w:r>
            <w:r w:rsidRPr="00DF0FA9">
              <w:rPr>
                <w:i/>
                <w:sz w:val="22"/>
                <w:szCs w:val="16"/>
              </w:rPr>
              <w:t>(miesiąc wpisać słownie)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-287127684"/>
            <w:lock w:val="sdtLocked"/>
            <w:placeholder>
              <w:docPart w:val="4B40689FA93A44ACADD1218D762C77F9"/>
            </w:placeholder>
            <w:showingPlcHdr/>
            <w:date w:fullDate="2005-05-25T00:00:00Z"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2A94" w:rsidRPr="00DF0FA9" w:rsidRDefault="009D0A55" w:rsidP="001538CF">
                <w:pPr>
                  <w:rPr>
                    <w:rFonts w:eastAsia="Times New Roman"/>
                    <w:b/>
                    <w:bCs/>
                    <w:sz w:val="22"/>
                  </w:rPr>
                </w:pPr>
                <w:r w:rsidRPr="00881123">
                  <w:rPr>
                    <w:rStyle w:val="Tekstzastpczy"/>
                  </w:rPr>
                  <w:t>Kliknij, aby wprowadzić datę.</w:t>
                </w:r>
              </w:p>
            </w:tc>
          </w:sdtContent>
        </w:sdt>
      </w:tr>
      <w:tr w:rsidR="009B2A94" w:rsidRPr="00DF0FA9" w:rsidTr="001538CF">
        <w:trPr>
          <w:trHeight w:val="454"/>
        </w:trPr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A94" w:rsidRPr="0096254C" w:rsidRDefault="009B2A94" w:rsidP="001538CF">
            <w:pPr>
              <w:spacing w:line="276" w:lineRule="auto"/>
              <w:jc w:val="center"/>
              <w:rPr>
                <w:bCs/>
                <w:sz w:val="22"/>
              </w:rPr>
            </w:pPr>
            <w:r w:rsidRPr="004E32A2">
              <w:rPr>
                <w:rFonts w:eastAsia="Times New Roman"/>
                <w:bCs/>
                <w:sz w:val="22"/>
              </w:rPr>
              <w:t>Adres zamieszkania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2A94" w:rsidRPr="00DF0FA9" w:rsidRDefault="009B2A94" w:rsidP="001538CF">
            <w:pPr>
              <w:jc w:val="center"/>
              <w:rPr>
                <w:i/>
                <w:sz w:val="22"/>
                <w:szCs w:val="18"/>
              </w:rPr>
            </w:pPr>
            <w:r w:rsidRPr="00DF0FA9">
              <w:rPr>
                <w:i/>
                <w:sz w:val="22"/>
                <w:szCs w:val="18"/>
              </w:rPr>
              <w:t>(ulica, nr domu,</w:t>
            </w:r>
          </w:p>
          <w:p w:rsidR="009B2A94" w:rsidRPr="003F6FE0" w:rsidRDefault="009B2A94" w:rsidP="001538CF">
            <w:pPr>
              <w:jc w:val="center"/>
              <w:rPr>
                <w:i/>
                <w:sz w:val="22"/>
                <w:szCs w:val="18"/>
              </w:rPr>
            </w:pPr>
            <w:r w:rsidRPr="00DF0FA9">
              <w:rPr>
                <w:i/>
                <w:sz w:val="22"/>
                <w:szCs w:val="18"/>
              </w:rPr>
              <w:t>nr mieszkania)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72172970"/>
            <w:placeholder>
              <w:docPart w:val="62171B37256043929AE963CE54578515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2A94" w:rsidRPr="00DF0FA9" w:rsidRDefault="009D0A55" w:rsidP="001538CF">
                <w:pPr>
                  <w:spacing w:line="220" w:lineRule="exact"/>
                  <w:rPr>
                    <w:rFonts w:eastAsia="Times New Roman"/>
                    <w:b/>
                    <w:bCs/>
                    <w:sz w:val="22"/>
                  </w:rPr>
                </w:pPr>
                <w:r w:rsidRPr="00DB0BAC">
                  <w:rPr>
                    <w:rStyle w:val="Tekstzastpczy"/>
                  </w:rPr>
                  <w:t>Kliknij.</w:t>
                </w:r>
              </w:p>
            </w:tc>
          </w:sdtContent>
        </w:sdt>
      </w:tr>
      <w:tr w:rsidR="009B2A94" w:rsidRPr="00DF0FA9" w:rsidTr="000635F3">
        <w:trPr>
          <w:trHeight w:val="383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A94" w:rsidRPr="00DF0FA9" w:rsidRDefault="009B2A94" w:rsidP="001538CF">
            <w:pPr>
              <w:widowControl/>
              <w:suppressAutoHyphens w:val="0"/>
              <w:rPr>
                <w:sz w:val="22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2A94" w:rsidRPr="003F6FE0" w:rsidRDefault="009B2A94" w:rsidP="001538CF">
            <w:pPr>
              <w:jc w:val="center"/>
              <w:rPr>
                <w:i/>
                <w:sz w:val="20"/>
                <w:szCs w:val="18"/>
              </w:rPr>
            </w:pPr>
            <w:r w:rsidRPr="00200DF8">
              <w:rPr>
                <w:i/>
                <w:sz w:val="20"/>
                <w:szCs w:val="18"/>
              </w:rPr>
              <w:t>(miejsce zamieszkania</w:t>
            </w:r>
            <w:r>
              <w:rPr>
                <w:i/>
                <w:sz w:val="20"/>
                <w:szCs w:val="18"/>
              </w:rPr>
              <w:t>)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-657766787"/>
            <w:placeholder>
              <w:docPart w:val="58CF526BBC36458BA6DE3A7ABB32548B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2A94" w:rsidRPr="00DF0FA9" w:rsidRDefault="009D0A55" w:rsidP="001538CF">
                <w:pPr>
                  <w:spacing w:line="220" w:lineRule="exact"/>
                  <w:rPr>
                    <w:rFonts w:eastAsia="Times New Roman"/>
                    <w:b/>
                    <w:bCs/>
                    <w:sz w:val="22"/>
                  </w:rPr>
                </w:pPr>
                <w:r w:rsidRPr="00EA28EB">
                  <w:rPr>
                    <w:rStyle w:val="Tekstzastpczy"/>
                  </w:rPr>
                  <w:t>Kliknij.</w:t>
                </w:r>
              </w:p>
            </w:tc>
          </w:sdtContent>
        </w:sdt>
      </w:tr>
      <w:tr w:rsidR="009B2A94" w:rsidRPr="00DF0FA9" w:rsidTr="001538CF">
        <w:trPr>
          <w:trHeight w:val="454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A94" w:rsidRPr="00DF0FA9" w:rsidRDefault="009B2A94" w:rsidP="001538CF">
            <w:pPr>
              <w:widowControl/>
              <w:suppressAutoHyphens w:val="0"/>
              <w:rPr>
                <w:sz w:val="22"/>
                <w:szCs w:val="16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B2A94" w:rsidRPr="00DF0FA9" w:rsidRDefault="009B2A94" w:rsidP="001538CF">
            <w:pPr>
              <w:widowControl/>
              <w:suppressAutoHyphens w:val="0"/>
              <w:jc w:val="center"/>
              <w:rPr>
                <w:sz w:val="22"/>
                <w:szCs w:val="16"/>
              </w:rPr>
            </w:pPr>
            <w:r>
              <w:rPr>
                <w:i/>
                <w:sz w:val="22"/>
                <w:szCs w:val="18"/>
              </w:rPr>
              <w:t>(kod pocztowy, poczta, gmina,</w:t>
            </w:r>
            <w:r w:rsidRPr="00DF0FA9">
              <w:rPr>
                <w:i/>
                <w:sz w:val="22"/>
                <w:szCs w:val="18"/>
              </w:rPr>
              <w:t xml:space="preserve"> województwo)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610246109"/>
            <w:placeholder>
              <w:docPart w:val="9BEAA22C28994327B477C1D21006680F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2A94" w:rsidRPr="00DF0FA9" w:rsidRDefault="009D0A55" w:rsidP="001538CF">
                <w:pPr>
                  <w:spacing w:line="220" w:lineRule="exact"/>
                  <w:rPr>
                    <w:rFonts w:eastAsia="Times New Roman"/>
                    <w:b/>
                    <w:bCs/>
                    <w:sz w:val="22"/>
                  </w:rPr>
                </w:pPr>
                <w:r w:rsidRPr="00DB0BAC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9B2A94" w:rsidRPr="00DF0FA9" w:rsidTr="001538CF">
        <w:trPr>
          <w:trHeight w:val="454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A94" w:rsidRPr="00DF0FA9" w:rsidRDefault="009B2A94" w:rsidP="001538CF">
            <w:pPr>
              <w:widowControl/>
              <w:suppressAutoHyphens w:val="0"/>
              <w:rPr>
                <w:sz w:val="22"/>
                <w:szCs w:val="16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2A94" w:rsidRPr="00DF0FA9" w:rsidRDefault="009B2A94" w:rsidP="001538CF">
            <w:pPr>
              <w:widowControl/>
              <w:suppressAutoHyphens w:val="0"/>
              <w:rPr>
                <w:sz w:val="22"/>
                <w:szCs w:val="16"/>
              </w:rPr>
            </w:pPr>
          </w:p>
        </w:tc>
        <w:sdt>
          <w:sdtPr>
            <w:rPr>
              <w:rFonts w:eastAsia="Times New Roman"/>
              <w:b/>
              <w:bCs/>
              <w:sz w:val="22"/>
            </w:rPr>
            <w:id w:val="1065221651"/>
            <w:placeholder>
              <w:docPart w:val="CFBF4DF3D48C49CDAF5279F5130344A7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2A94" w:rsidRPr="00DF0FA9" w:rsidRDefault="009D0A55" w:rsidP="001538CF">
                <w:pPr>
                  <w:spacing w:line="220" w:lineRule="exact"/>
                  <w:rPr>
                    <w:rFonts w:eastAsia="Times New Roman"/>
                    <w:b/>
                    <w:bCs/>
                    <w:sz w:val="22"/>
                  </w:rPr>
                </w:pPr>
                <w:r w:rsidRPr="00EA28EB">
                  <w:rPr>
                    <w:rStyle w:val="Tekstzastpczy"/>
                  </w:rPr>
                  <w:t>Kliknij</w:t>
                </w:r>
              </w:p>
            </w:tc>
          </w:sdtContent>
        </w:sdt>
      </w:tr>
      <w:tr w:rsidR="009B2A94" w:rsidRPr="00DF0FA9" w:rsidTr="001538CF">
        <w:trPr>
          <w:trHeight w:val="555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A94" w:rsidRDefault="009B2A94" w:rsidP="001538CF">
            <w:pPr>
              <w:rPr>
                <w:rFonts w:eastAsia="Times New Roman"/>
                <w:bCs/>
                <w:sz w:val="22"/>
              </w:rPr>
            </w:pPr>
          </w:p>
          <w:p w:rsidR="009B2A94" w:rsidRDefault="009B2A94" w:rsidP="001538CF">
            <w:pPr>
              <w:rPr>
                <w:rFonts w:eastAsia="Times New Roman"/>
                <w:bCs/>
                <w:sz w:val="22"/>
              </w:rPr>
            </w:pPr>
            <w:r w:rsidRPr="00DF0FA9">
              <w:rPr>
                <w:rFonts w:eastAsia="Times New Roman"/>
                <w:bCs/>
                <w:sz w:val="22"/>
              </w:rPr>
              <w:t>PESEL</w:t>
            </w:r>
          </w:p>
          <w:p w:rsidR="009B2A94" w:rsidRDefault="009B2A94" w:rsidP="001538CF">
            <w:pPr>
              <w:rPr>
                <w:rFonts w:eastAsia="Times New Roman"/>
                <w:bCs/>
                <w:sz w:val="22"/>
              </w:rPr>
            </w:pPr>
          </w:p>
          <w:p w:rsidR="009B2A94" w:rsidRDefault="009B2A94" w:rsidP="001538CF">
            <w:pPr>
              <w:rPr>
                <w:rFonts w:eastAsia="Times New Roman"/>
                <w:bCs/>
                <w:sz w:val="22"/>
              </w:rPr>
            </w:pPr>
          </w:p>
          <w:p w:rsidR="009B2A94" w:rsidRPr="00DF0FA9" w:rsidRDefault="009B2A94" w:rsidP="001538CF">
            <w:pPr>
              <w:rPr>
                <w:rFonts w:eastAsia="Times New Roman"/>
                <w:bCs/>
                <w:sz w:val="22"/>
              </w:rPr>
            </w:pPr>
            <w:r w:rsidRPr="00076EE1">
              <w:rPr>
                <w:rFonts w:eastAsia="Times New Roman"/>
                <w:bCs/>
                <w:sz w:val="20"/>
                <w:szCs w:val="20"/>
              </w:rPr>
              <w:t>(</w:t>
            </w:r>
            <w:r w:rsidRPr="00076EE1">
              <w:rPr>
                <w:color w:val="000000"/>
                <w:sz w:val="20"/>
                <w:szCs w:val="20"/>
              </w:rPr>
              <w:t>w przy</w:t>
            </w:r>
            <w:r>
              <w:rPr>
                <w:color w:val="000000"/>
                <w:sz w:val="20"/>
                <w:szCs w:val="20"/>
              </w:rPr>
              <w:t>padku braku numeru PESEL - seria</w:t>
            </w:r>
            <w:r w:rsidRPr="00076EE1">
              <w:rPr>
                <w:color w:val="000000"/>
                <w:sz w:val="20"/>
                <w:szCs w:val="20"/>
              </w:rPr>
              <w:t xml:space="preserve"> i numer paszportu lub innego dokumentu potwierdzającego tożsamość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A94" w:rsidRPr="00076EE1" w:rsidRDefault="009B2A94" w:rsidP="001538C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9B2A94" w:rsidRPr="00076EE1" w:rsidTr="00A97BB4">
              <w:trPr>
                <w:trHeight w:val="464"/>
                <w:jc w:val="center"/>
              </w:trPr>
              <w:sdt>
                <w:sdtPr>
                  <w:rPr>
                    <w:sz w:val="28"/>
                    <w:szCs w:val="28"/>
                  </w:rPr>
                  <w:id w:val="-894200463"/>
                  <w:placeholder>
                    <w:docPart w:val="631E29CEBFA3408FB55483956D858661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9B2A94" w:rsidRPr="00A97BB4" w:rsidRDefault="009D0A55" w:rsidP="002120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id w:val="1212692910"/>
                  <w:placeholder>
                    <w:docPart w:val="A6D2A0B5A4604EB5993905562DFC03D6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9B2A94" w:rsidRPr="00A97BB4" w:rsidRDefault="009D0A55" w:rsidP="00A97B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id w:val="1700665693"/>
                  <w:placeholder>
                    <w:docPart w:val="32F7508926FF454892CEB9BDC0A687CB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9B2A94" w:rsidRPr="00A97BB4" w:rsidRDefault="009D0A55" w:rsidP="00610A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id w:val="-306089526"/>
                  <w:placeholder>
                    <w:docPart w:val="B4A681B774F748EC81B8EEA9053FCAFE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9B2A94" w:rsidRPr="00A97BB4" w:rsidRDefault="009D0A55" w:rsidP="00A97B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id w:val="70791507"/>
                  <w:placeholder>
                    <w:docPart w:val="1B6CDBEC07534B798D180DA557559436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9B2A94" w:rsidRPr="00A97BB4" w:rsidRDefault="009D0A55" w:rsidP="00A97B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id w:val="2024745347"/>
                  <w:placeholder>
                    <w:docPart w:val="F37A4A02B260466B89D531DBEA4C5FCC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9B2A94" w:rsidRPr="00A97BB4" w:rsidRDefault="009D0A55" w:rsidP="00A97B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id w:val="275835843"/>
                  <w:placeholder>
                    <w:docPart w:val="BCE01D89210C4825A117FFBCA93FD595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9B2A94" w:rsidRPr="00A97BB4" w:rsidRDefault="009D0A55" w:rsidP="00A97B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id w:val="220183194"/>
                  <w:placeholder>
                    <w:docPart w:val="31532A7FF0274458B1CC48F9D343D6AF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9B2A94" w:rsidRPr="00A97BB4" w:rsidRDefault="009D0A55" w:rsidP="00A97B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id w:val="1419678387"/>
                  <w:placeholder>
                    <w:docPart w:val="F305F86431214FBC98842332C1392A09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9B2A94" w:rsidRPr="00A97BB4" w:rsidRDefault="009D0A55" w:rsidP="00A97B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id w:val="1923832154"/>
                  <w:placeholder>
                    <w:docPart w:val="4CB9DB1D197444AAA3B6AABED164A4C0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9B2A94" w:rsidRPr="00A97BB4" w:rsidRDefault="009D0A55" w:rsidP="00A97B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id w:val="-129558627"/>
                  <w:placeholder>
                    <w:docPart w:val="FCC6AD594C444A3389CA6194AACEFAE1"/>
                  </w:placeholder>
                  <w:dropDownList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6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:rsidR="009B2A94" w:rsidRPr="00A97BB4" w:rsidRDefault="009D0A55" w:rsidP="00A97B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c>
                </w:sdtContent>
              </w:sdt>
            </w:tr>
          </w:tbl>
          <w:p w:rsidR="009B2A94" w:rsidRDefault="00E27345" w:rsidP="001538CF">
            <w:pPr>
              <w:spacing w:before="360"/>
              <w:rPr>
                <w:rFonts w:eastAsia="Times New Roman"/>
                <w:b/>
                <w:bCs/>
              </w:rPr>
            </w:pPr>
            <w:r w:rsidRPr="0021200F"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0010</wp:posOffset>
                      </wp:positionV>
                      <wp:extent cx="3343275" cy="285750"/>
                      <wp:effectExtent l="0" t="0" r="9525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690407687"/>
                                    <w:placeholder>
                                      <w:docPart w:val="E432268F1A6E4C40B6ECF58DB507C2DF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:rsidR="0021200F" w:rsidRDefault="00E27345" w:rsidP="00E27345">
                                      <w:pPr>
                                        <w:jc w:val="both"/>
                                      </w:pPr>
                                      <w:r w:rsidRPr="00EA28EB">
                                        <w:rPr>
                                          <w:rStyle w:val="Tekstzastpczy"/>
                                        </w:rPr>
                                        <w:t>Kliknij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75pt;margin-top:6.3pt;width:263.25pt;height:22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" filled="f" stroked="f">
                      <v:textbox inset="0,0,0,0">
                        <w:txbxContent>
                          <w:sdt>
                            <w:sdtPr>
                              <w:id w:val="1690407687"/>
                              <w:placeholder>
                                <w:docPart w:val="E432268F1A6E4C40B6ECF58DB507C2DF"/>
                              </w:placeholder>
                              <w:showingPlcHdr/>
                            </w:sdtPr>
                            <w:sdtEndPr/>
                            <w:sdtContent>
                              <w:p w:rsidR="0021200F" w:rsidRDefault="00E27345" w:rsidP="00E27345">
                                <w:pPr>
                                  <w:jc w:val="both"/>
                                </w:pPr>
                                <w:r w:rsidRPr="00EA28EB">
                                  <w:rPr>
                                    <w:rStyle w:val="Tekstzastpczy"/>
                                  </w:rPr>
                                  <w:t>Kliknij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9B2A94" w:rsidRPr="003F6FE0">
              <w:rPr>
                <w:rFonts w:eastAsia="Times New Roman"/>
                <w:b/>
                <w:bCs/>
              </w:rPr>
              <w:t>……………………………………</w:t>
            </w:r>
            <w:r w:rsidR="009B2A94">
              <w:rPr>
                <w:rFonts w:eastAsia="Times New Roman"/>
                <w:b/>
                <w:bCs/>
              </w:rPr>
              <w:t>...</w:t>
            </w:r>
            <w:r w:rsidR="009B2A94" w:rsidRPr="003F6FE0">
              <w:rPr>
                <w:rFonts w:eastAsia="Times New Roman"/>
                <w:b/>
                <w:bCs/>
              </w:rPr>
              <w:t>…………………</w:t>
            </w:r>
          </w:p>
          <w:p w:rsidR="009B2A94" w:rsidRPr="003F6FE0" w:rsidRDefault="00E27345" w:rsidP="001538CF">
            <w:pPr>
              <w:spacing w:before="240"/>
              <w:rPr>
                <w:rFonts w:eastAsia="Times New Roman"/>
                <w:b/>
                <w:bCs/>
              </w:rPr>
            </w:pPr>
            <w:r w:rsidRPr="0021200F"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4611F0F5" wp14:editId="3955D11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674</wp:posOffset>
                      </wp:positionV>
                      <wp:extent cx="3343275" cy="227965"/>
                      <wp:effectExtent l="0" t="0" r="9525" b="635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061708807"/>
                                    <w:showingPlcHdr/>
                                  </w:sdtPr>
                                  <w:sdtEndPr/>
                                  <w:sdtContent>
                                    <w:p w:rsidR="00E27345" w:rsidRDefault="00E27345" w:rsidP="00E27345">
                                      <w:pPr>
                                        <w:jc w:val="both"/>
                                      </w:pPr>
                                      <w:r w:rsidRPr="00EA28EB">
                                        <w:rPr>
                                          <w:rStyle w:val="Tekstzastpczy"/>
                                        </w:rPr>
                                        <w:t>Kliknij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1F0F5" id="_x0000_s1027" type="#_x0000_t202" style="position:absolute;margin-left:-.75pt;margin-top:5.25pt;width:263.25pt;height:17.9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" filled="f" stroked="f">
                      <v:textbox inset="0,0,0,0">
                        <w:txbxContent>
                          <w:sdt>
                            <w:sdtPr>
                              <w:id w:val="-1061708807"/>
                              <w:showingPlcHdr/>
                            </w:sdtPr>
                            <w:sdtEndPr/>
                            <w:sdtContent>
                              <w:p w:rsidR="00E27345" w:rsidRDefault="00E27345" w:rsidP="00E27345">
                                <w:pPr>
                                  <w:jc w:val="both"/>
                                </w:pPr>
                                <w:r w:rsidRPr="00EA28EB">
                                  <w:rPr>
                                    <w:rStyle w:val="Tekstzastpczy"/>
                                  </w:rPr>
                                  <w:t>Kliknij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9B2A94" w:rsidRPr="003F6FE0">
              <w:rPr>
                <w:rFonts w:eastAsia="Times New Roman"/>
                <w:b/>
                <w:bCs/>
              </w:rPr>
              <w:t>………………………………..…………………….....</w:t>
            </w:r>
          </w:p>
        </w:tc>
      </w:tr>
      <w:tr w:rsidR="009B2A94" w:rsidRPr="00DF0FA9" w:rsidTr="001538CF">
        <w:trPr>
          <w:trHeight w:hRule="exact" w:val="45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B2A94" w:rsidRPr="00DF0FA9" w:rsidRDefault="009B2A94" w:rsidP="001538C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F0FA9">
              <w:rPr>
                <w:rFonts w:eastAsia="Times New Roman"/>
                <w:b/>
                <w:bCs/>
                <w:sz w:val="22"/>
              </w:rPr>
              <w:t>DANE MATKI (PRAWNEGO OPIEKUNA)</w:t>
            </w:r>
          </w:p>
        </w:tc>
      </w:tr>
      <w:tr w:rsidR="009B2A94" w:rsidRPr="00DF0FA9" w:rsidTr="001538CF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A94" w:rsidRPr="00DF0FA9" w:rsidRDefault="009B2A94" w:rsidP="001538CF">
            <w:pPr>
              <w:rPr>
                <w:rFonts w:eastAsia="Times New Roman"/>
                <w:bCs/>
                <w:sz w:val="22"/>
              </w:rPr>
            </w:pPr>
            <w:r w:rsidRPr="00DF0FA9">
              <w:rPr>
                <w:rFonts w:eastAsia="Times New Roman"/>
                <w:bCs/>
                <w:sz w:val="22"/>
              </w:rPr>
              <w:t>Nazwisko i imię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-770235614"/>
            <w:placeholder>
              <w:docPart w:val="7DE7023008134A1B8473D324A01D7FFF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2A94" w:rsidRPr="00DF0FA9" w:rsidRDefault="009D0A55" w:rsidP="001538CF">
                <w:pPr>
                  <w:rPr>
                    <w:rFonts w:eastAsia="Times New Roman"/>
                    <w:b/>
                    <w:bCs/>
                    <w:sz w:val="22"/>
                  </w:rPr>
                </w:pPr>
                <w:r w:rsidRPr="00EA28EB">
                  <w:rPr>
                    <w:rStyle w:val="Tekstzastpczy"/>
                  </w:rPr>
                  <w:t>Kliknij.</w:t>
                </w:r>
              </w:p>
            </w:tc>
          </w:sdtContent>
        </w:sdt>
      </w:tr>
      <w:tr w:rsidR="009B2A94" w:rsidRPr="00DF0FA9" w:rsidTr="001538CF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A94" w:rsidRPr="00DF0FA9" w:rsidRDefault="009B2A94" w:rsidP="001538CF">
            <w:pPr>
              <w:rPr>
                <w:rFonts w:eastAsia="Times New Roman"/>
                <w:bCs/>
                <w:sz w:val="22"/>
              </w:rPr>
            </w:pPr>
            <w:r w:rsidRPr="00DF0FA9">
              <w:rPr>
                <w:rFonts w:eastAsia="Times New Roman"/>
                <w:bCs/>
                <w:sz w:val="22"/>
              </w:rPr>
              <w:t>Adres zamieszkania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-854348465"/>
            <w:placeholder>
              <w:docPart w:val="2DFC471A3F544B4A81A65AF76B600CC7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2A94" w:rsidRPr="00DF0FA9" w:rsidRDefault="00610A6F" w:rsidP="001538CF">
                <w:pPr>
                  <w:rPr>
                    <w:rFonts w:eastAsia="Times New Roman"/>
                    <w:b/>
                    <w:bCs/>
                    <w:sz w:val="22"/>
                  </w:rPr>
                </w:pPr>
                <w:r w:rsidRPr="00EA28EB">
                  <w:rPr>
                    <w:rStyle w:val="Tekstzastpczy"/>
                  </w:rPr>
                  <w:t>Kliknij.</w:t>
                </w:r>
              </w:p>
            </w:tc>
          </w:sdtContent>
        </w:sdt>
      </w:tr>
      <w:tr w:rsidR="009B2A94" w:rsidRPr="00DF0FA9" w:rsidTr="001538CF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A94" w:rsidRPr="00076EE1" w:rsidRDefault="009B2A94" w:rsidP="001538CF">
            <w:pPr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Telefon kontaktowy</w:t>
            </w:r>
          </w:p>
          <w:p w:rsidR="009B2A94" w:rsidRPr="00DF0FA9" w:rsidRDefault="009B2A94" w:rsidP="001538CF">
            <w:pPr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Adres e-mail (jeżeli posiada)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95452055"/>
            <w:placeholder>
              <w:docPart w:val="9CE8CFEB381648949C395D7253897ABF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2A94" w:rsidRPr="00DF0FA9" w:rsidRDefault="00610A6F" w:rsidP="001538CF">
                <w:pPr>
                  <w:rPr>
                    <w:rFonts w:eastAsia="Times New Roman"/>
                    <w:b/>
                    <w:bCs/>
                    <w:sz w:val="22"/>
                  </w:rPr>
                </w:pPr>
                <w:r w:rsidRPr="00EA28EB">
                  <w:rPr>
                    <w:rStyle w:val="Tekstzastpczy"/>
                  </w:rPr>
                  <w:t>Kliknij.</w:t>
                </w:r>
              </w:p>
            </w:tc>
          </w:sdtContent>
        </w:sdt>
      </w:tr>
      <w:tr w:rsidR="009B2A94" w:rsidRPr="00DF0FA9" w:rsidTr="001538CF">
        <w:trPr>
          <w:trHeight w:val="45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B2A94" w:rsidRPr="00DF0FA9" w:rsidRDefault="009B2A94" w:rsidP="001538C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F0FA9">
              <w:rPr>
                <w:rFonts w:eastAsia="Times New Roman"/>
                <w:b/>
                <w:bCs/>
                <w:sz w:val="22"/>
              </w:rPr>
              <w:t>DANE OJCA (PRAWNEGO OPIEKUNA)</w:t>
            </w:r>
          </w:p>
        </w:tc>
      </w:tr>
      <w:tr w:rsidR="009B2A94" w:rsidRPr="00DF0FA9" w:rsidTr="001538CF">
        <w:trPr>
          <w:trHeight w:val="43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A94" w:rsidRPr="00DF0FA9" w:rsidRDefault="009B2A94" w:rsidP="001538CF">
            <w:pPr>
              <w:rPr>
                <w:rFonts w:eastAsia="Times New Roman"/>
                <w:bCs/>
                <w:sz w:val="22"/>
              </w:rPr>
            </w:pPr>
            <w:r w:rsidRPr="00DF0FA9">
              <w:rPr>
                <w:rFonts w:eastAsia="Times New Roman"/>
                <w:bCs/>
                <w:sz w:val="22"/>
              </w:rPr>
              <w:t>Nazwisko i imię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-1750491263"/>
            <w:placeholder>
              <w:docPart w:val="60EE83A44FC44FF7817293753BDF4AEB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2A94" w:rsidRPr="00DF0FA9" w:rsidRDefault="00C40949" w:rsidP="001538CF">
                <w:pPr>
                  <w:rPr>
                    <w:rFonts w:eastAsia="Times New Roman"/>
                    <w:b/>
                    <w:bCs/>
                    <w:sz w:val="22"/>
                  </w:rPr>
                </w:pPr>
                <w:r w:rsidRPr="00EA28EB">
                  <w:rPr>
                    <w:rStyle w:val="Tekstzastpczy"/>
                  </w:rPr>
                  <w:t>Kliknij.</w:t>
                </w:r>
              </w:p>
            </w:tc>
          </w:sdtContent>
        </w:sdt>
      </w:tr>
      <w:tr w:rsidR="009B2A94" w:rsidRPr="00DF0FA9" w:rsidTr="001538CF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A94" w:rsidRPr="00DF0FA9" w:rsidRDefault="009B2A94" w:rsidP="001538CF">
            <w:pPr>
              <w:rPr>
                <w:rFonts w:eastAsia="Times New Roman"/>
                <w:bCs/>
                <w:sz w:val="22"/>
              </w:rPr>
            </w:pPr>
            <w:r w:rsidRPr="00DF0FA9">
              <w:rPr>
                <w:rFonts w:eastAsia="Times New Roman"/>
                <w:bCs/>
                <w:sz w:val="22"/>
              </w:rPr>
              <w:t>Adres zamieszkania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1846829286"/>
            <w:placeholder>
              <w:docPart w:val="81B1B13C12844E409A84C4ED2952C8FB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2A94" w:rsidRPr="00DF0FA9" w:rsidRDefault="00F5220B" w:rsidP="001538CF">
                <w:pPr>
                  <w:rPr>
                    <w:rFonts w:eastAsia="Times New Roman"/>
                    <w:b/>
                    <w:bCs/>
                    <w:sz w:val="22"/>
                  </w:rPr>
                </w:pPr>
                <w:r w:rsidRPr="00EA28EB">
                  <w:rPr>
                    <w:rStyle w:val="Tekstzastpczy"/>
                  </w:rPr>
                  <w:t>Kliknij.</w:t>
                </w:r>
              </w:p>
            </w:tc>
          </w:sdtContent>
        </w:sdt>
      </w:tr>
      <w:tr w:rsidR="009B2A94" w:rsidRPr="00DF0FA9" w:rsidTr="001538CF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A94" w:rsidRPr="00076EE1" w:rsidRDefault="009B2A94" w:rsidP="001538CF">
            <w:pPr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Telefon kontaktowy</w:t>
            </w:r>
          </w:p>
          <w:p w:rsidR="009B2A94" w:rsidRPr="00DF0FA9" w:rsidRDefault="009B2A94" w:rsidP="001538CF">
            <w:pPr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Adres e-mail (jeżeli posiada)</w:t>
            </w:r>
          </w:p>
        </w:tc>
        <w:sdt>
          <w:sdtPr>
            <w:rPr>
              <w:rFonts w:eastAsia="Times New Roman"/>
              <w:b/>
              <w:bCs/>
              <w:sz w:val="22"/>
            </w:rPr>
            <w:id w:val="-1172022627"/>
            <w:placeholder>
              <w:docPart w:val="C9528609397F40918A7640399ABB3DB6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2A94" w:rsidRPr="00DF0FA9" w:rsidRDefault="00F5220B" w:rsidP="001538CF">
                <w:pPr>
                  <w:rPr>
                    <w:rFonts w:eastAsia="Times New Roman"/>
                    <w:b/>
                    <w:bCs/>
                    <w:sz w:val="22"/>
                  </w:rPr>
                </w:pPr>
                <w:r w:rsidRPr="00EA28EB">
                  <w:rPr>
                    <w:rStyle w:val="Tekstzastpczy"/>
                  </w:rPr>
                  <w:t>Kliknij.</w:t>
                </w:r>
              </w:p>
            </w:tc>
          </w:sdtContent>
        </w:sdt>
      </w:tr>
    </w:tbl>
    <w:p w:rsidR="009B2A94" w:rsidRDefault="009B2A94" w:rsidP="009B2A9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2898"/>
        <w:gridCol w:w="2240"/>
        <w:gridCol w:w="992"/>
      </w:tblGrid>
      <w:tr w:rsidR="009B2A94" w:rsidRPr="004E32A2" w:rsidTr="00746288">
        <w:trPr>
          <w:trHeight w:val="411"/>
        </w:trPr>
        <w:tc>
          <w:tcPr>
            <w:tcW w:w="9356" w:type="dxa"/>
            <w:gridSpan w:val="4"/>
            <w:shd w:val="clear" w:color="auto" w:fill="D9D9D9"/>
            <w:vAlign w:val="center"/>
            <w:hideMark/>
          </w:tcPr>
          <w:p w:rsidR="009B2A94" w:rsidRPr="004E32A2" w:rsidRDefault="009B2A94" w:rsidP="001538CF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4E32A2">
              <w:rPr>
                <w:rFonts w:eastAsia="Times New Roman"/>
                <w:sz w:val="20"/>
                <w:u w:val="single"/>
              </w:rPr>
              <w:lastRenderedPageBreak/>
              <w:br w:type="page"/>
            </w:r>
            <w:r w:rsidRPr="004E32A2">
              <w:rPr>
                <w:rFonts w:eastAsia="Times New Roman"/>
                <w:b/>
                <w:bCs/>
                <w:sz w:val="20"/>
              </w:rPr>
              <w:t>DANE DODATKOWE</w:t>
            </w:r>
          </w:p>
        </w:tc>
      </w:tr>
      <w:tr w:rsidR="00F5220B" w:rsidRPr="004E32A2" w:rsidTr="00AE3DD1">
        <w:trPr>
          <w:trHeight w:val="284"/>
        </w:trPr>
        <w:tc>
          <w:tcPr>
            <w:tcW w:w="322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5220B" w:rsidRPr="0040119F" w:rsidRDefault="00F5220B" w:rsidP="001538CF">
            <w:pPr>
              <w:ind w:left="-74"/>
              <w:jc w:val="center"/>
              <w:rPr>
                <w:rFonts w:eastAsia="Times New Roman"/>
                <w:b/>
                <w:bCs/>
                <w:sz w:val="20"/>
              </w:rPr>
            </w:pPr>
            <w:r w:rsidRPr="0040119F">
              <w:rPr>
                <w:rFonts w:eastAsia="Times New Roman"/>
                <w:b/>
                <w:bCs/>
                <w:sz w:val="20"/>
              </w:rPr>
              <w:t>Wybrany kierunek kształcenia</w:t>
            </w:r>
          </w:p>
          <w:p w:rsidR="00F5220B" w:rsidRPr="0040119F" w:rsidRDefault="00F5220B" w:rsidP="001538CF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40119F">
              <w:rPr>
                <w:rFonts w:eastAsia="Times New Roman"/>
                <w:b/>
                <w:bCs/>
                <w:sz w:val="20"/>
              </w:rPr>
              <w:t xml:space="preserve">na rok szkolny </w:t>
            </w:r>
            <w:r>
              <w:rPr>
                <w:rFonts w:eastAsia="Times New Roman"/>
                <w:b/>
                <w:bCs/>
                <w:sz w:val="20"/>
              </w:rPr>
              <w:t>20</w:t>
            </w:r>
            <w:r w:rsidR="00FF6E39">
              <w:rPr>
                <w:rFonts w:eastAsia="Times New Roman"/>
                <w:b/>
                <w:bCs/>
                <w:sz w:val="20"/>
              </w:rPr>
              <w:t>2</w:t>
            </w:r>
            <w:r w:rsidR="00D870D4">
              <w:rPr>
                <w:rFonts w:eastAsia="Times New Roman"/>
                <w:b/>
                <w:bCs/>
                <w:sz w:val="20"/>
              </w:rPr>
              <w:t>2</w:t>
            </w:r>
            <w:r>
              <w:rPr>
                <w:rFonts w:eastAsia="Times New Roman"/>
                <w:b/>
                <w:bCs/>
                <w:sz w:val="20"/>
              </w:rPr>
              <w:t>/</w:t>
            </w:r>
            <w:r w:rsidRPr="0040119F">
              <w:rPr>
                <w:rFonts w:eastAsia="Times New Roman"/>
                <w:b/>
                <w:bCs/>
                <w:sz w:val="20"/>
              </w:rPr>
              <w:t>202</w:t>
            </w:r>
            <w:r w:rsidR="00D870D4">
              <w:rPr>
                <w:rFonts w:eastAsia="Times New Roman"/>
                <w:b/>
                <w:bCs/>
                <w:sz w:val="20"/>
              </w:rPr>
              <w:t>3</w:t>
            </w:r>
          </w:p>
          <w:p w:rsidR="00F5220B" w:rsidRPr="002615F6" w:rsidRDefault="00F5220B" w:rsidP="001538CF">
            <w:pPr>
              <w:rPr>
                <w:rFonts w:eastAsia="Times New Roman"/>
                <w:bCs/>
                <w:sz w:val="18"/>
                <w:szCs w:val="18"/>
              </w:rPr>
            </w:pPr>
            <w:r w:rsidRPr="002615F6">
              <w:rPr>
                <w:rFonts w:eastAsia="Times New Roman"/>
                <w:bCs/>
                <w:sz w:val="18"/>
                <w:szCs w:val="18"/>
              </w:rPr>
              <w:t>Nal</w:t>
            </w:r>
            <w:r>
              <w:rPr>
                <w:rFonts w:eastAsia="Times New Roman"/>
                <w:bCs/>
                <w:sz w:val="18"/>
                <w:szCs w:val="18"/>
              </w:rPr>
              <w:t>eży wybrać typ szkoły (zawody w </w:t>
            </w:r>
            <w:r w:rsidRPr="002615F6">
              <w:rPr>
                <w:rFonts w:eastAsia="Times New Roman"/>
                <w:bCs/>
                <w:sz w:val="18"/>
                <w:szCs w:val="18"/>
              </w:rPr>
              <w:t>Technikum).</w:t>
            </w:r>
          </w:p>
          <w:p w:rsidR="00F5220B" w:rsidRPr="002615F6" w:rsidRDefault="00F5220B" w:rsidP="001538CF">
            <w:pPr>
              <w:rPr>
                <w:rFonts w:eastAsia="Times New Roman"/>
                <w:bCs/>
                <w:sz w:val="18"/>
                <w:szCs w:val="18"/>
              </w:rPr>
            </w:pPr>
            <w:r w:rsidRPr="002615F6">
              <w:rPr>
                <w:rFonts w:eastAsia="Times New Roman"/>
                <w:bCs/>
                <w:sz w:val="18"/>
                <w:szCs w:val="18"/>
              </w:rPr>
              <w:t>Należy wpisać cyfry od 1 przy typie szkoły lub zawodzie w technikum, gdzie</w:t>
            </w:r>
          </w:p>
          <w:p w:rsidR="00F5220B" w:rsidRPr="002615F6" w:rsidRDefault="00F5220B" w:rsidP="001538CF">
            <w:pPr>
              <w:rPr>
                <w:rFonts w:eastAsia="Times New Roman"/>
                <w:bCs/>
                <w:sz w:val="18"/>
                <w:szCs w:val="18"/>
              </w:rPr>
            </w:pPr>
            <w:r w:rsidRPr="002615F6">
              <w:rPr>
                <w:rFonts w:eastAsia="Times New Roman"/>
                <w:b/>
                <w:bCs/>
                <w:sz w:val="18"/>
                <w:szCs w:val="18"/>
              </w:rPr>
              <w:t xml:space="preserve">1 </w:t>
            </w:r>
            <w:r w:rsidRPr="002615F6">
              <w:rPr>
                <w:rFonts w:eastAsia="Times New Roman"/>
                <w:bCs/>
                <w:sz w:val="18"/>
                <w:szCs w:val="18"/>
              </w:rPr>
              <w:t>– szkoła (w technikum zawód) pierwszego wskazania według  preferencji wyboru;</w:t>
            </w:r>
          </w:p>
          <w:p w:rsidR="00F5220B" w:rsidRPr="002615F6" w:rsidRDefault="00F5220B" w:rsidP="001538CF">
            <w:pPr>
              <w:rPr>
                <w:rFonts w:eastAsia="Times New Roman"/>
                <w:bCs/>
                <w:sz w:val="18"/>
                <w:szCs w:val="18"/>
              </w:rPr>
            </w:pPr>
            <w:r w:rsidRPr="002615F6">
              <w:rPr>
                <w:rFonts w:eastAsia="Times New Roman"/>
                <w:b/>
                <w:bCs/>
                <w:sz w:val="18"/>
                <w:szCs w:val="18"/>
              </w:rPr>
              <w:t xml:space="preserve">2 </w:t>
            </w:r>
            <w:r w:rsidRPr="002615F6">
              <w:rPr>
                <w:rFonts w:eastAsia="Times New Roman"/>
                <w:bCs/>
                <w:sz w:val="18"/>
                <w:szCs w:val="18"/>
              </w:rPr>
              <w:t>– szkoła (w technikum zawód) drugiego wskazania;</w:t>
            </w:r>
          </w:p>
          <w:p w:rsidR="00F5220B" w:rsidRPr="00F02980" w:rsidRDefault="00F5220B" w:rsidP="001538CF">
            <w:pPr>
              <w:rPr>
                <w:rFonts w:eastAsia="Times New Roman"/>
                <w:bCs/>
                <w:sz w:val="18"/>
                <w:szCs w:val="18"/>
              </w:rPr>
            </w:pPr>
            <w:r w:rsidRPr="002615F6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  <w:r w:rsidRPr="002615F6">
              <w:rPr>
                <w:rFonts w:eastAsia="Times New Roman"/>
                <w:bCs/>
                <w:sz w:val="18"/>
                <w:szCs w:val="18"/>
              </w:rPr>
              <w:t xml:space="preserve"> – szkoła (w technikum zawód) trzeciego wskazania), itd……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20B" w:rsidRPr="004E32A2" w:rsidRDefault="00770A65" w:rsidP="001538CF">
            <w:pPr>
              <w:spacing w:before="60" w:line="276" w:lineRule="auto"/>
              <w:rPr>
                <w:rFonts w:eastAsia="Times New Roman"/>
                <w:bCs/>
                <w:sz w:val="20"/>
                <w:szCs w:val="16"/>
              </w:rPr>
            </w:pPr>
            <w:sdt>
              <w:sdtPr>
                <w:rPr>
                  <w:rFonts w:eastAsia="Times New Roman"/>
                  <w:bCs/>
                  <w:sz w:val="34"/>
                  <w:szCs w:val="34"/>
                </w:rPr>
                <w:id w:val="-80932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55">
                  <w:rPr>
                    <w:rFonts w:ascii="MS Gothic" w:eastAsia="MS Gothic" w:hAnsi="MS Gothic" w:hint="eastAsia"/>
                    <w:bCs/>
                    <w:sz w:val="34"/>
                    <w:szCs w:val="34"/>
                  </w:rPr>
                  <w:t>☐</w:t>
                </w:r>
              </w:sdtContent>
            </w:sdt>
            <w:r w:rsidR="00F5220B">
              <w:rPr>
                <w:rFonts w:eastAsia="Times New Roman"/>
                <w:bCs/>
                <w:szCs w:val="20"/>
              </w:rPr>
              <w:t>Technikum</w:t>
            </w:r>
          </w:p>
        </w:tc>
        <w:tc>
          <w:tcPr>
            <w:tcW w:w="3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20B" w:rsidRPr="004D201E" w:rsidRDefault="00770A65" w:rsidP="00746288">
            <w:pPr>
              <w:tabs>
                <w:tab w:val="left" w:pos="348"/>
              </w:tabs>
              <w:spacing w:before="60" w:line="276" w:lineRule="auto"/>
              <w:ind w:left="-78"/>
              <w:rPr>
                <w:rFonts w:eastAsia="Times New Roman"/>
                <w:bCs/>
                <w:szCs w:val="20"/>
              </w:rPr>
            </w:pPr>
            <w:sdt>
              <w:sdtPr>
                <w:rPr>
                  <w:rFonts w:eastAsia="Times New Roman"/>
                  <w:bCs/>
                  <w:noProof/>
                  <w:sz w:val="34"/>
                  <w:szCs w:val="34"/>
                </w:rPr>
                <w:id w:val="-165744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49">
                  <w:rPr>
                    <w:rFonts w:ascii="MS Gothic" w:eastAsia="MS Gothic" w:hAnsi="MS Gothic" w:hint="eastAsia"/>
                    <w:bCs/>
                    <w:noProof/>
                    <w:sz w:val="34"/>
                    <w:szCs w:val="34"/>
                  </w:rPr>
                  <w:t>☐</w:t>
                </w:r>
              </w:sdtContent>
            </w:sdt>
            <w:r w:rsidR="00F5220B">
              <w:rPr>
                <w:rFonts w:eastAsia="Times New Roman"/>
                <w:bCs/>
                <w:noProof/>
                <w:szCs w:val="20"/>
              </w:rPr>
              <w:tab/>
            </w:r>
            <w:r w:rsidR="00F5220B">
              <w:rPr>
                <w:rFonts w:eastAsia="Times New Roman"/>
                <w:bCs/>
                <w:szCs w:val="20"/>
              </w:rPr>
              <w:t>L</w:t>
            </w:r>
            <w:r w:rsidR="00F5220B" w:rsidRPr="00C17907">
              <w:rPr>
                <w:rFonts w:eastAsia="Times New Roman"/>
                <w:bCs/>
                <w:szCs w:val="20"/>
              </w:rPr>
              <w:t>iceum</w:t>
            </w:r>
            <w:r w:rsidR="00F5220B">
              <w:rPr>
                <w:rFonts w:eastAsia="Times New Roman"/>
                <w:bCs/>
                <w:szCs w:val="20"/>
              </w:rPr>
              <w:t xml:space="preserve"> </w:t>
            </w:r>
            <w:r w:rsidR="00F5220B" w:rsidRPr="00C17907">
              <w:rPr>
                <w:rFonts w:eastAsia="Times New Roman"/>
                <w:bCs/>
                <w:szCs w:val="20"/>
              </w:rPr>
              <w:t>ogólnokształcące</w:t>
            </w:r>
          </w:p>
        </w:tc>
      </w:tr>
      <w:tr w:rsidR="00F5220B" w:rsidRPr="004E32A2" w:rsidTr="00AE3DD1">
        <w:trPr>
          <w:trHeight w:hRule="exact" w:val="340"/>
        </w:trPr>
        <w:tc>
          <w:tcPr>
            <w:tcW w:w="3226" w:type="dxa"/>
            <w:vMerge/>
            <w:tcBorders>
              <w:right w:val="single" w:sz="4" w:space="0" w:color="auto"/>
            </w:tcBorders>
            <w:vAlign w:val="center"/>
          </w:tcPr>
          <w:p w:rsidR="00F5220B" w:rsidRPr="0040119F" w:rsidRDefault="00F5220B" w:rsidP="001538CF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"/>
            </w:tblGrid>
            <w:tr w:rsidR="00FF6E39" w:rsidTr="00FF6E39">
              <w:trPr>
                <w:trHeight w:hRule="exact" w:val="227"/>
              </w:trPr>
              <w:sdt>
                <w:sdtPr>
                  <w:rPr>
                    <w:rFonts w:eastAsia="Times New Roman"/>
                    <w:bCs/>
                    <w:sz w:val="20"/>
                    <w:szCs w:val="20"/>
                  </w:rPr>
                  <w:id w:val="1579086486"/>
                  <w:placeholder>
                    <w:docPart w:val="9384D9B22DD3492CB07EED08D6D83C5C"/>
                  </w:placeholder>
                  <w:dropDownList>
                    <w:listItem w:displayText=" " w:value="  "/>
                    <w:listItem w:displayText="1" w:value="1"/>
                    <w:listItem w:displayText="2" w:value="2"/>
                    <w:listItem w:displayText="3" w:value="3"/>
                  </w:dropDownList>
                </w:sdtPr>
                <w:sdtEndPr/>
                <w:sdtContent>
                  <w:tc>
                    <w:tcPr>
                      <w:tcW w:w="227" w:type="dxa"/>
                      <w:tcMar>
                        <w:left w:w="0" w:type="dxa"/>
                        <w:right w:w="0" w:type="dxa"/>
                      </w:tcMar>
                    </w:tcPr>
                    <w:p w:rsidR="00FF6E39" w:rsidRDefault="00C44EF7" w:rsidP="00FF6E39">
                      <w:pPr>
                        <w:spacing w:line="276" w:lineRule="auto"/>
                        <w:jc w:val="center"/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F5220B" w:rsidRDefault="00F5220B" w:rsidP="001538CF">
            <w:pPr>
              <w:spacing w:line="276" w:lineRule="auto"/>
              <w:rPr>
                <w:rFonts w:eastAsia="Times New Roman"/>
                <w:bCs/>
                <w:szCs w:val="20"/>
              </w:rPr>
            </w:pPr>
            <w:r w:rsidRPr="002615F6">
              <w:rPr>
                <w:rFonts w:eastAsia="Times New Roman"/>
                <w:bCs/>
                <w:sz w:val="20"/>
                <w:szCs w:val="20"/>
              </w:rPr>
              <w:t xml:space="preserve">technik leśnik </w:t>
            </w:r>
          </w:p>
        </w:tc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20B" w:rsidRDefault="00F5220B" w:rsidP="001538CF">
            <w:pPr>
              <w:spacing w:line="300" w:lineRule="exact"/>
              <w:ind w:left="15"/>
              <w:rPr>
                <w:rFonts w:eastAsia="Times New Roman"/>
                <w:bCs/>
                <w:noProof/>
                <w:szCs w:val="20"/>
              </w:rPr>
            </w:pPr>
          </w:p>
        </w:tc>
      </w:tr>
      <w:tr w:rsidR="00F5220B" w:rsidRPr="004E32A2" w:rsidTr="00AE3DD1">
        <w:trPr>
          <w:trHeight w:hRule="exact" w:val="340"/>
        </w:trPr>
        <w:tc>
          <w:tcPr>
            <w:tcW w:w="3226" w:type="dxa"/>
            <w:vMerge/>
            <w:tcBorders>
              <w:right w:val="single" w:sz="4" w:space="0" w:color="auto"/>
            </w:tcBorders>
            <w:vAlign w:val="center"/>
          </w:tcPr>
          <w:p w:rsidR="00F5220B" w:rsidRPr="0040119F" w:rsidRDefault="00F5220B" w:rsidP="001538CF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"/>
            </w:tblGrid>
            <w:tr w:rsidR="00AE3DD1" w:rsidTr="008252EF">
              <w:trPr>
                <w:trHeight w:hRule="exact" w:val="227"/>
              </w:trPr>
              <w:sdt>
                <w:sdtPr>
                  <w:rPr>
                    <w:rFonts w:eastAsia="Times New Roman"/>
                    <w:bCs/>
                    <w:sz w:val="20"/>
                    <w:szCs w:val="20"/>
                  </w:rPr>
                  <w:id w:val="-2094086590"/>
                  <w:placeholder>
                    <w:docPart w:val="55036F7F13AD45EFA150C62F73DDC097"/>
                  </w:placeholder>
                  <w:dropDownList>
                    <w:listItem w:displayText=" " w:value="  "/>
                    <w:listItem w:displayText="1" w:value="1"/>
                    <w:listItem w:displayText="2" w:value="2"/>
                    <w:listItem w:displayText="3" w:value="3"/>
                  </w:dropDownList>
                </w:sdtPr>
                <w:sdtEndPr/>
                <w:sdtContent>
                  <w:tc>
                    <w:tcPr>
                      <w:tcW w:w="227" w:type="dxa"/>
                      <w:tcMar>
                        <w:left w:w="0" w:type="dxa"/>
                        <w:right w:w="0" w:type="dxa"/>
                      </w:tcMar>
                    </w:tcPr>
                    <w:p w:rsidR="00AE3DD1" w:rsidRDefault="00C44EF7" w:rsidP="00AE3DD1">
                      <w:pPr>
                        <w:spacing w:line="276" w:lineRule="auto"/>
                        <w:jc w:val="center"/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F5220B" w:rsidRPr="002615F6" w:rsidRDefault="00F5220B" w:rsidP="001538CF">
            <w:pPr>
              <w:spacing w:line="276" w:lineRule="auto"/>
              <w:rPr>
                <w:rFonts w:eastAsia="Times New Roman"/>
                <w:bCs/>
                <w:sz w:val="20"/>
                <w:szCs w:val="20"/>
              </w:rPr>
            </w:pPr>
            <w:r w:rsidRPr="002615F6">
              <w:rPr>
                <w:rFonts w:eastAsia="Times New Roman"/>
                <w:bCs/>
                <w:sz w:val="20"/>
                <w:szCs w:val="20"/>
              </w:rPr>
              <w:t>weterynarii</w:t>
            </w:r>
          </w:p>
        </w:tc>
        <w:tc>
          <w:tcPr>
            <w:tcW w:w="32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B" w:rsidRDefault="00770A65" w:rsidP="00E50F18">
            <w:pPr>
              <w:tabs>
                <w:tab w:val="left" w:pos="346"/>
              </w:tabs>
              <w:spacing w:before="60" w:line="276" w:lineRule="auto"/>
              <w:ind w:left="349" w:hanging="426"/>
              <w:rPr>
                <w:rFonts w:eastAsia="Times New Roman"/>
                <w:bCs/>
                <w:szCs w:val="20"/>
              </w:rPr>
            </w:pPr>
            <w:sdt>
              <w:sdtPr>
                <w:rPr>
                  <w:rFonts w:eastAsia="Times New Roman"/>
                  <w:bCs/>
                  <w:sz w:val="34"/>
                  <w:szCs w:val="34"/>
                </w:rPr>
                <w:id w:val="164423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55">
                  <w:rPr>
                    <w:rFonts w:ascii="MS Gothic" w:eastAsia="MS Gothic" w:hAnsi="MS Gothic" w:hint="eastAsia"/>
                    <w:bCs/>
                    <w:sz w:val="34"/>
                    <w:szCs w:val="34"/>
                  </w:rPr>
                  <w:t>☐</w:t>
                </w:r>
              </w:sdtContent>
            </w:sdt>
            <w:r w:rsidR="00F5220B">
              <w:rPr>
                <w:rFonts w:eastAsia="Times New Roman"/>
                <w:bCs/>
                <w:sz w:val="34"/>
                <w:szCs w:val="34"/>
              </w:rPr>
              <w:tab/>
            </w:r>
            <w:r w:rsidR="00F5220B">
              <w:rPr>
                <w:rFonts w:eastAsia="Times New Roman"/>
                <w:bCs/>
                <w:szCs w:val="20"/>
              </w:rPr>
              <w:t>Branżowa szkoła I </w:t>
            </w:r>
            <w:r w:rsidR="00F5220B" w:rsidRPr="00C17907">
              <w:rPr>
                <w:rFonts w:eastAsia="Times New Roman"/>
                <w:bCs/>
                <w:szCs w:val="20"/>
              </w:rPr>
              <w:t>stopnia w zawodzie rolnik</w:t>
            </w:r>
          </w:p>
        </w:tc>
      </w:tr>
      <w:tr w:rsidR="00F5220B" w:rsidRPr="004E32A2" w:rsidTr="00AE3DD1">
        <w:trPr>
          <w:trHeight w:hRule="exact" w:val="340"/>
        </w:trPr>
        <w:tc>
          <w:tcPr>
            <w:tcW w:w="3226" w:type="dxa"/>
            <w:vMerge/>
            <w:tcBorders>
              <w:right w:val="single" w:sz="4" w:space="0" w:color="auto"/>
            </w:tcBorders>
            <w:vAlign w:val="center"/>
          </w:tcPr>
          <w:p w:rsidR="00F5220B" w:rsidRPr="0040119F" w:rsidRDefault="00F5220B" w:rsidP="001538CF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"/>
            </w:tblGrid>
            <w:tr w:rsidR="00AE3DD1" w:rsidTr="008252EF">
              <w:trPr>
                <w:trHeight w:hRule="exact" w:val="227"/>
              </w:trPr>
              <w:sdt>
                <w:sdtPr>
                  <w:rPr>
                    <w:rFonts w:eastAsia="Times New Roman"/>
                    <w:bCs/>
                    <w:sz w:val="20"/>
                    <w:szCs w:val="20"/>
                  </w:rPr>
                  <w:id w:val="711771112"/>
                  <w:placeholder>
                    <w:docPart w:val="375CDDFB7AF940CFB55EEB8C143EA1B5"/>
                  </w:placeholder>
                  <w:dropDownList>
                    <w:listItem w:displayText=" " w:value="  "/>
                    <w:listItem w:displayText="1" w:value="1"/>
                    <w:listItem w:displayText="2" w:value="2"/>
                    <w:listItem w:displayText="3" w:value="3"/>
                  </w:dropDownList>
                </w:sdtPr>
                <w:sdtEndPr/>
                <w:sdtContent>
                  <w:tc>
                    <w:tcPr>
                      <w:tcW w:w="227" w:type="dxa"/>
                      <w:tcMar>
                        <w:left w:w="0" w:type="dxa"/>
                        <w:right w:w="0" w:type="dxa"/>
                      </w:tcMar>
                    </w:tcPr>
                    <w:p w:rsidR="00AE3DD1" w:rsidRDefault="00C44EF7" w:rsidP="00AE3DD1">
                      <w:pPr>
                        <w:spacing w:line="276" w:lineRule="auto"/>
                        <w:jc w:val="center"/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F5220B" w:rsidRPr="002615F6" w:rsidRDefault="00F5220B" w:rsidP="001538CF">
            <w:pPr>
              <w:spacing w:line="276" w:lineRule="auto"/>
              <w:rPr>
                <w:rFonts w:eastAsia="Times New Roman"/>
                <w:bCs/>
                <w:sz w:val="20"/>
                <w:szCs w:val="20"/>
              </w:rPr>
            </w:pPr>
            <w:r w:rsidRPr="002615F6">
              <w:rPr>
                <w:rFonts w:eastAsia="Times New Roman"/>
                <w:bCs/>
                <w:sz w:val="20"/>
                <w:szCs w:val="20"/>
              </w:rPr>
              <w:t xml:space="preserve">technik rolnik </w:t>
            </w:r>
          </w:p>
        </w:tc>
        <w:tc>
          <w:tcPr>
            <w:tcW w:w="32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B" w:rsidRDefault="00F5220B" w:rsidP="001538CF">
            <w:pPr>
              <w:spacing w:line="300" w:lineRule="exact"/>
              <w:ind w:left="15"/>
              <w:rPr>
                <w:rFonts w:eastAsia="Times New Roman"/>
                <w:bCs/>
                <w:noProof/>
                <w:szCs w:val="20"/>
              </w:rPr>
            </w:pPr>
          </w:p>
        </w:tc>
      </w:tr>
      <w:tr w:rsidR="00E50F18" w:rsidRPr="004E32A2" w:rsidTr="00AE3DD1">
        <w:trPr>
          <w:trHeight w:hRule="exact" w:val="340"/>
        </w:trPr>
        <w:tc>
          <w:tcPr>
            <w:tcW w:w="3226" w:type="dxa"/>
            <w:vMerge/>
            <w:tcBorders>
              <w:right w:val="single" w:sz="4" w:space="0" w:color="auto"/>
            </w:tcBorders>
            <w:vAlign w:val="center"/>
          </w:tcPr>
          <w:p w:rsidR="00E50F18" w:rsidRPr="0040119F" w:rsidRDefault="00E50F18" w:rsidP="001538CF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"/>
            </w:tblGrid>
            <w:tr w:rsidR="00AE3DD1" w:rsidTr="008252EF">
              <w:trPr>
                <w:trHeight w:hRule="exact" w:val="227"/>
              </w:trPr>
              <w:sdt>
                <w:sdtPr>
                  <w:rPr>
                    <w:rFonts w:eastAsia="Times New Roman"/>
                    <w:bCs/>
                    <w:sz w:val="20"/>
                    <w:szCs w:val="20"/>
                  </w:rPr>
                  <w:id w:val="747781723"/>
                  <w:placeholder>
                    <w:docPart w:val="21CC4CDBD1D44333836785410F3F6687"/>
                  </w:placeholder>
                  <w:dropDownList>
                    <w:listItem w:displayText=" " w:value="  "/>
                    <w:listItem w:displayText="1" w:value="1"/>
                    <w:listItem w:displayText="2" w:value="2"/>
                    <w:listItem w:displayText="3" w:value="3"/>
                  </w:dropDownList>
                </w:sdtPr>
                <w:sdtEndPr/>
                <w:sdtContent>
                  <w:tc>
                    <w:tcPr>
                      <w:tcW w:w="227" w:type="dxa"/>
                      <w:tcMar>
                        <w:left w:w="0" w:type="dxa"/>
                        <w:right w:w="0" w:type="dxa"/>
                      </w:tcMar>
                    </w:tcPr>
                    <w:p w:rsidR="00AE3DD1" w:rsidRDefault="00C44EF7" w:rsidP="00AE3DD1">
                      <w:pPr>
                        <w:spacing w:line="276" w:lineRule="auto"/>
                        <w:jc w:val="center"/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E50F18" w:rsidRPr="002615F6" w:rsidRDefault="00E50F18" w:rsidP="001538CF">
            <w:pPr>
              <w:spacing w:line="276" w:lineRule="auto"/>
              <w:rPr>
                <w:rFonts w:eastAsia="Times New Roman"/>
                <w:bCs/>
                <w:sz w:val="20"/>
                <w:szCs w:val="20"/>
              </w:rPr>
            </w:pPr>
            <w:r w:rsidRPr="002615F6">
              <w:rPr>
                <w:rFonts w:eastAsia="Times New Roman"/>
                <w:bCs/>
                <w:sz w:val="20"/>
                <w:szCs w:val="20"/>
              </w:rPr>
              <w:t xml:space="preserve">technik hotelarstwa </w:t>
            </w:r>
          </w:p>
        </w:tc>
        <w:tc>
          <w:tcPr>
            <w:tcW w:w="32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8" w:rsidRDefault="00E50F18" w:rsidP="001538CF">
            <w:pPr>
              <w:spacing w:line="220" w:lineRule="exact"/>
              <w:rPr>
                <w:rFonts w:eastAsia="Times New Roman"/>
                <w:bCs/>
                <w:noProof/>
                <w:szCs w:val="20"/>
              </w:rPr>
            </w:pPr>
          </w:p>
        </w:tc>
      </w:tr>
      <w:tr w:rsidR="00E50F18" w:rsidRPr="004E32A2" w:rsidTr="00AE3DD1">
        <w:trPr>
          <w:trHeight w:hRule="exact" w:val="340"/>
        </w:trPr>
        <w:tc>
          <w:tcPr>
            <w:tcW w:w="3226" w:type="dxa"/>
            <w:vMerge/>
            <w:tcBorders>
              <w:right w:val="single" w:sz="4" w:space="0" w:color="auto"/>
            </w:tcBorders>
            <w:vAlign w:val="center"/>
          </w:tcPr>
          <w:p w:rsidR="00E50F18" w:rsidRPr="0040119F" w:rsidRDefault="00E50F18" w:rsidP="001538CF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"/>
            </w:tblGrid>
            <w:tr w:rsidR="00AE3DD1" w:rsidTr="008252EF">
              <w:trPr>
                <w:trHeight w:hRule="exact" w:val="227"/>
              </w:trPr>
              <w:sdt>
                <w:sdtPr>
                  <w:rPr>
                    <w:rFonts w:eastAsia="Times New Roman"/>
                    <w:bCs/>
                    <w:sz w:val="20"/>
                    <w:szCs w:val="20"/>
                  </w:rPr>
                  <w:id w:val="-224993188"/>
                  <w:placeholder>
                    <w:docPart w:val="5C2115D8401F479E8EA1F16C769EF3F2"/>
                  </w:placeholder>
                  <w:dropDownList>
                    <w:listItem w:displayText=" " w:value="  "/>
                    <w:listItem w:displayText="1" w:value="1"/>
                    <w:listItem w:displayText="2" w:value="2"/>
                    <w:listItem w:displayText="3" w:value="3"/>
                  </w:dropDownList>
                </w:sdtPr>
                <w:sdtEndPr/>
                <w:sdtContent>
                  <w:tc>
                    <w:tcPr>
                      <w:tcW w:w="227" w:type="dxa"/>
                      <w:tcMar>
                        <w:left w:w="0" w:type="dxa"/>
                        <w:right w:w="0" w:type="dxa"/>
                      </w:tcMar>
                    </w:tcPr>
                    <w:p w:rsidR="00AE3DD1" w:rsidRDefault="00C44EF7" w:rsidP="00AE3DD1">
                      <w:pPr>
                        <w:spacing w:line="276" w:lineRule="auto"/>
                        <w:jc w:val="center"/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E50F18" w:rsidRPr="002615F6" w:rsidRDefault="00E50F18" w:rsidP="001538CF">
            <w:pPr>
              <w:spacing w:line="276" w:lineRule="auto"/>
              <w:rPr>
                <w:rFonts w:eastAsia="Times New Roman"/>
                <w:bCs/>
                <w:sz w:val="20"/>
                <w:szCs w:val="20"/>
              </w:rPr>
            </w:pPr>
            <w:r w:rsidRPr="002615F6">
              <w:rPr>
                <w:rFonts w:eastAsia="Times New Roman"/>
                <w:bCs/>
                <w:sz w:val="20"/>
                <w:szCs w:val="20"/>
              </w:rPr>
              <w:t>technik hodowca koni</w:t>
            </w:r>
          </w:p>
        </w:tc>
        <w:tc>
          <w:tcPr>
            <w:tcW w:w="32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8" w:rsidRDefault="00E50F18" w:rsidP="001538CF">
            <w:pPr>
              <w:spacing w:line="300" w:lineRule="exact"/>
              <w:ind w:left="15"/>
              <w:rPr>
                <w:rFonts w:eastAsia="Times New Roman"/>
                <w:bCs/>
                <w:noProof/>
                <w:szCs w:val="20"/>
              </w:rPr>
            </w:pPr>
          </w:p>
        </w:tc>
      </w:tr>
      <w:tr w:rsidR="00E50F18" w:rsidRPr="004E32A2" w:rsidTr="00AE3DD1">
        <w:trPr>
          <w:trHeight w:hRule="exact" w:val="340"/>
        </w:trPr>
        <w:tc>
          <w:tcPr>
            <w:tcW w:w="3226" w:type="dxa"/>
            <w:vMerge/>
            <w:tcBorders>
              <w:right w:val="single" w:sz="4" w:space="0" w:color="auto"/>
            </w:tcBorders>
            <w:vAlign w:val="center"/>
          </w:tcPr>
          <w:p w:rsidR="00E50F18" w:rsidRPr="0040119F" w:rsidRDefault="00E50F18" w:rsidP="001538CF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"/>
            </w:tblGrid>
            <w:tr w:rsidR="00AE3DD1" w:rsidTr="008252EF">
              <w:trPr>
                <w:trHeight w:hRule="exact" w:val="227"/>
              </w:trPr>
              <w:sdt>
                <w:sdtPr>
                  <w:rPr>
                    <w:rFonts w:eastAsia="Times New Roman"/>
                    <w:bCs/>
                    <w:sz w:val="20"/>
                    <w:szCs w:val="20"/>
                  </w:rPr>
                  <w:id w:val="-1808697627"/>
                  <w:placeholder>
                    <w:docPart w:val="525B44C539314D7D9DB6E568712998EE"/>
                  </w:placeholder>
                  <w:dropDownList>
                    <w:listItem w:displayText=" " w:value="  "/>
                    <w:listItem w:displayText="1" w:value="1"/>
                    <w:listItem w:displayText="2" w:value="2"/>
                    <w:listItem w:displayText="3" w:value="3"/>
                  </w:dropDownList>
                </w:sdtPr>
                <w:sdtEndPr/>
                <w:sdtContent>
                  <w:tc>
                    <w:tcPr>
                      <w:tcW w:w="227" w:type="dxa"/>
                      <w:tcMar>
                        <w:left w:w="0" w:type="dxa"/>
                        <w:right w:w="0" w:type="dxa"/>
                      </w:tcMar>
                    </w:tcPr>
                    <w:p w:rsidR="00AE3DD1" w:rsidRDefault="00C44EF7" w:rsidP="00AE3DD1">
                      <w:pPr>
                        <w:spacing w:line="276" w:lineRule="auto"/>
                        <w:jc w:val="center"/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E50F18" w:rsidRPr="002615F6" w:rsidRDefault="00E50F18" w:rsidP="001538CF">
            <w:pPr>
              <w:spacing w:line="276" w:lineRule="auto"/>
              <w:rPr>
                <w:rFonts w:eastAsia="Times New Roman"/>
                <w:bCs/>
                <w:sz w:val="20"/>
                <w:szCs w:val="20"/>
              </w:rPr>
            </w:pPr>
            <w:r w:rsidRPr="002615F6">
              <w:rPr>
                <w:rFonts w:eastAsia="Times New Roman"/>
                <w:bCs/>
                <w:sz w:val="20"/>
                <w:szCs w:val="20"/>
              </w:rPr>
              <w:t xml:space="preserve">ekonomista </w:t>
            </w:r>
          </w:p>
        </w:tc>
        <w:tc>
          <w:tcPr>
            <w:tcW w:w="32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8" w:rsidRDefault="00E50F18" w:rsidP="001538CF">
            <w:pPr>
              <w:spacing w:line="300" w:lineRule="exact"/>
              <w:ind w:left="15"/>
              <w:rPr>
                <w:rFonts w:eastAsia="Times New Roman"/>
                <w:bCs/>
                <w:noProof/>
                <w:szCs w:val="20"/>
              </w:rPr>
            </w:pPr>
          </w:p>
        </w:tc>
      </w:tr>
      <w:tr w:rsidR="00E50F18" w:rsidRPr="004E32A2" w:rsidTr="00AE3DD1">
        <w:trPr>
          <w:trHeight w:hRule="exact" w:val="340"/>
        </w:trPr>
        <w:tc>
          <w:tcPr>
            <w:tcW w:w="3226" w:type="dxa"/>
            <w:vMerge/>
            <w:tcBorders>
              <w:right w:val="single" w:sz="4" w:space="0" w:color="auto"/>
            </w:tcBorders>
            <w:vAlign w:val="center"/>
          </w:tcPr>
          <w:p w:rsidR="00E50F18" w:rsidRPr="0040119F" w:rsidRDefault="00E50F18" w:rsidP="001538CF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"/>
            </w:tblGrid>
            <w:tr w:rsidR="00AE3DD1" w:rsidTr="008252EF">
              <w:trPr>
                <w:trHeight w:hRule="exact" w:val="227"/>
              </w:trPr>
              <w:sdt>
                <w:sdtPr>
                  <w:rPr>
                    <w:rFonts w:eastAsia="Times New Roman"/>
                    <w:bCs/>
                    <w:sz w:val="20"/>
                    <w:szCs w:val="20"/>
                  </w:rPr>
                  <w:id w:val="1248007505"/>
                  <w:placeholder>
                    <w:docPart w:val="A66C4B9E5E1C4D38AA7E973276AF2D39"/>
                  </w:placeholder>
                  <w:dropDownList>
                    <w:listItem w:displayText=" " w:value="  "/>
                    <w:listItem w:displayText="1" w:value="1"/>
                    <w:listItem w:displayText="2" w:value="2"/>
                    <w:listItem w:displayText="3" w:value="3"/>
                  </w:dropDownList>
                </w:sdtPr>
                <w:sdtEndPr/>
                <w:sdtContent>
                  <w:tc>
                    <w:tcPr>
                      <w:tcW w:w="227" w:type="dxa"/>
                      <w:tcMar>
                        <w:left w:w="0" w:type="dxa"/>
                        <w:right w:w="0" w:type="dxa"/>
                      </w:tcMar>
                    </w:tcPr>
                    <w:p w:rsidR="00AE3DD1" w:rsidRDefault="00C44EF7" w:rsidP="00AE3DD1">
                      <w:pPr>
                        <w:spacing w:line="276" w:lineRule="auto"/>
                        <w:jc w:val="center"/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E50F18" w:rsidRPr="002615F6" w:rsidRDefault="00E50F18" w:rsidP="001538CF">
            <w:pPr>
              <w:spacing w:line="276" w:lineRule="auto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technik organ</w:t>
            </w:r>
            <w:r w:rsidR="00AE3DD1">
              <w:rPr>
                <w:rFonts w:eastAsia="Times New Roman"/>
                <w:bCs/>
                <w:sz w:val="20"/>
                <w:szCs w:val="20"/>
              </w:rPr>
              <w:t>i</w:t>
            </w:r>
            <w:r>
              <w:rPr>
                <w:rFonts w:eastAsia="Times New Roman"/>
                <w:bCs/>
                <w:sz w:val="20"/>
                <w:szCs w:val="20"/>
              </w:rPr>
              <w:t>zacji</w:t>
            </w:r>
            <w:r w:rsidRPr="002615F6">
              <w:rPr>
                <w:rFonts w:eastAsia="Times New Roman"/>
                <w:bCs/>
                <w:sz w:val="20"/>
                <w:szCs w:val="20"/>
              </w:rPr>
              <w:t xml:space="preserve"> turystyki</w:t>
            </w:r>
          </w:p>
        </w:tc>
        <w:tc>
          <w:tcPr>
            <w:tcW w:w="32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8" w:rsidRDefault="00E50F18" w:rsidP="001538CF">
            <w:pPr>
              <w:spacing w:line="300" w:lineRule="exact"/>
              <w:ind w:left="15"/>
              <w:rPr>
                <w:rFonts w:eastAsia="Times New Roman"/>
                <w:bCs/>
                <w:noProof/>
                <w:szCs w:val="20"/>
              </w:rPr>
            </w:pPr>
          </w:p>
        </w:tc>
      </w:tr>
      <w:tr w:rsidR="00E50F18" w:rsidRPr="004E32A2" w:rsidTr="00AE3DD1">
        <w:trPr>
          <w:trHeight w:hRule="exact" w:val="340"/>
        </w:trPr>
        <w:tc>
          <w:tcPr>
            <w:tcW w:w="3226" w:type="dxa"/>
            <w:vMerge/>
            <w:tcBorders>
              <w:right w:val="single" w:sz="4" w:space="0" w:color="auto"/>
            </w:tcBorders>
            <w:vAlign w:val="center"/>
          </w:tcPr>
          <w:p w:rsidR="00E50F18" w:rsidRPr="0040119F" w:rsidRDefault="00E50F18" w:rsidP="001538CF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"/>
            </w:tblGrid>
            <w:tr w:rsidR="00AE3DD1" w:rsidTr="008252EF">
              <w:trPr>
                <w:trHeight w:hRule="exact" w:val="227"/>
              </w:trPr>
              <w:sdt>
                <w:sdtPr>
                  <w:rPr>
                    <w:rFonts w:eastAsia="Times New Roman"/>
                    <w:bCs/>
                    <w:sz w:val="20"/>
                    <w:szCs w:val="20"/>
                  </w:rPr>
                  <w:id w:val="-749192226"/>
                  <w:placeholder>
                    <w:docPart w:val="081DE9CEDBF74CD39A13D5AB5B08C9FF"/>
                  </w:placeholder>
                  <w:dropDownList>
                    <w:listItem w:displayText=" " w:value="  "/>
                    <w:listItem w:displayText="1" w:value="1"/>
                    <w:listItem w:displayText="2" w:value="2"/>
                    <w:listItem w:displayText="3" w:value="3"/>
                  </w:dropDownList>
                </w:sdtPr>
                <w:sdtEndPr/>
                <w:sdtContent>
                  <w:tc>
                    <w:tcPr>
                      <w:tcW w:w="227" w:type="dxa"/>
                      <w:tcMar>
                        <w:left w:w="0" w:type="dxa"/>
                        <w:right w:w="0" w:type="dxa"/>
                      </w:tcMar>
                    </w:tcPr>
                    <w:p w:rsidR="00AE3DD1" w:rsidRDefault="00C44EF7" w:rsidP="00AE3DD1">
                      <w:pPr>
                        <w:spacing w:line="276" w:lineRule="auto"/>
                        <w:jc w:val="center"/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E50F18" w:rsidRPr="002615F6" w:rsidRDefault="00E50F18" w:rsidP="001538CF">
            <w:pPr>
              <w:spacing w:line="276" w:lineRule="auto"/>
              <w:rPr>
                <w:rFonts w:eastAsia="Times New Roman"/>
                <w:bCs/>
                <w:sz w:val="20"/>
                <w:szCs w:val="20"/>
              </w:rPr>
            </w:pPr>
            <w:r w:rsidRPr="002615F6">
              <w:rPr>
                <w:rFonts w:eastAsia="Times New Roman"/>
                <w:bCs/>
                <w:sz w:val="20"/>
                <w:szCs w:val="20"/>
              </w:rPr>
              <w:t>technik agrobiznesu</w:t>
            </w:r>
          </w:p>
        </w:tc>
        <w:tc>
          <w:tcPr>
            <w:tcW w:w="32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8" w:rsidRDefault="00E50F18" w:rsidP="001538CF">
            <w:pPr>
              <w:spacing w:line="300" w:lineRule="exact"/>
              <w:ind w:left="15"/>
              <w:rPr>
                <w:rFonts w:eastAsia="Times New Roman"/>
                <w:bCs/>
                <w:noProof/>
                <w:szCs w:val="20"/>
              </w:rPr>
            </w:pPr>
          </w:p>
        </w:tc>
      </w:tr>
      <w:tr w:rsidR="009B2A94" w:rsidRPr="004E32A2" w:rsidTr="00746288">
        <w:trPr>
          <w:trHeight w:val="481"/>
        </w:trPr>
        <w:tc>
          <w:tcPr>
            <w:tcW w:w="3226" w:type="dxa"/>
            <w:vAlign w:val="center"/>
            <w:hideMark/>
          </w:tcPr>
          <w:p w:rsidR="009B2A94" w:rsidRPr="004E32A2" w:rsidRDefault="009B2A94" w:rsidP="001538CF">
            <w:pPr>
              <w:rPr>
                <w:rFonts w:eastAsia="Times New Roman"/>
                <w:bCs/>
                <w:sz w:val="20"/>
              </w:rPr>
            </w:pPr>
            <w:r w:rsidRPr="004E32A2">
              <w:rPr>
                <w:rFonts w:eastAsia="Times New Roman"/>
                <w:bCs/>
                <w:sz w:val="20"/>
              </w:rPr>
              <w:t>Deklaruję pobyt dziecka w internacie</w:t>
            </w:r>
          </w:p>
        </w:tc>
        <w:tc>
          <w:tcPr>
            <w:tcW w:w="6130" w:type="dxa"/>
            <w:gridSpan w:val="3"/>
            <w:vAlign w:val="center"/>
            <w:hideMark/>
          </w:tcPr>
          <w:p w:rsidR="009B2A94" w:rsidRPr="004E32A2" w:rsidRDefault="00770A65" w:rsidP="001538CF">
            <w:pPr>
              <w:ind w:left="1593"/>
              <w:rPr>
                <w:rFonts w:eastAsia="Times New Roman"/>
                <w:bCs/>
                <w:sz w:val="20"/>
              </w:rPr>
            </w:pPr>
            <w:sdt>
              <w:sdtPr>
                <w:rPr>
                  <w:rFonts w:eastAsia="Times New Roman"/>
                  <w:bCs/>
                </w:rPr>
                <w:id w:val="-76622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5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B2A94" w:rsidRPr="004E32A2">
              <w:rPr>
                <w:rFonts w:eastAsia="Times New Roman"/>
                <w:bCs/>
                <w:sz w:val="20"/>
              </w:rPr>
              <w:t xml:space="preserve"> TAK</w:t>
            </w:r>
            <w:r w:rsidR="009B2A94">
              <w:rPr>
                <w:rFonts w:eastAsia="Times New Roman"/>
                <w:bCs/>
                <w:sz w:val="20"/>
              </w:rPr>
              <w:t xml:space="preserve">                          </w:t>
            </w:r>
            <w:r w:rsidR="00E50F18" w:rsidRPr="00F5220B">
              <w:rPr>
                <w:rFonts w:eastAsia="Times New Roman"/>
                <w:bCs/>
              </w:rPr>
              <w:t xml:space="preserve"> </w:t>
            </w:r>
            <w:sdt>
              <w:sdtPr>
                <w:rPr>
                  <w:rFonts w:eastAsia="Times New Roman"/>
                  <w:bCs/>
                </w:rPr>
                <w:id w:val="-7901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18" w:rsidRPr="00F522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B2A94" w:rsidRPr="004E32A2">
              <w:rPr>
                <w:rFonts w:eastAsia="Times New Roman"/>
                <w:bCs/>
                <w:sz w:val="20"/>
              </w:rPr>
              <w:t xml:space="preserve"> NIE</w:t>
            </w:r>
          </w:p>
        </w:tc>
      </w:tr>
      <w:tr w:rsidR="009B2A94" w:rsidRPr="004E32A2" w:rsidTr="00746288">
        <w:trPr>
          <w:trHeight w:val="731"/>
        </w:trPr>
        <w:tc>
          <w:tcPr>
            <w:tcW w:w="3226" w:type="dxa"/>
            <w:vAlign w:val="center"/>
            <w:hideMark/>
          </w:tcPr>
          <w:p w:rsidR="009B2A94" w:rsidRPr="004E32A2" w:rsidRDefault="009B2A94" w:rsidP="001538CF">
            <w:pPr>
              <w:rPr>
                <w:rFonts w:eastAsia="Times New Roman"/>
                <w:bCs/>
                <w:sz w:val="20"/>
              </w:rPr>
            </w:pPr>
            <w:r w:rsidRPr="004E32A2">
              <w:rPr>
                <w:rFonts w:eastAsia="Times New Roman"/>
                <w:bCs/>
                <w:sz w:val="20"/>
              </w:rPr>
              <w:t>Osiągnięcia w czasie nauki w szkole podstawowej</w:t>
            </w:r>
            <w:r>
              <w:rPr>
                <w:rFonts w:eastAsia="Times New Roman"/>
                <w:bCs/>
                <w:sz w:val="20"/>
              </w:rPr>
              <w:t xml:space="preserve"> </w:t>
            </w:r>
            <w:r w:rsidRPr="004E32A2">
              <w:rPr>
                <w:rFonts w:eastAsia="Times New Roman"/>
                <w:bCs/>
                <w:sz w:val="20"/>
              </w:rPr>
              <w:t>(dydaktyczne, artystyczne, sportowe i inne)</w:t>
            </w:r>
          </w:p>
        </w:tc>
        <w:sdt>
          <w:sdtPr>
            <w:rPr>
              <w:rFonts w:eastAsia="Times New Roman"/>
              <w:bCs/>
              <w:sz w:val="20"/>
            </w:rPr>
            <w:id w:val="-1079137187"/>
            <w:placeholder>
              <w:docPart w:val="56C3C4A104FD47E486C0A1FA4494749B"/>
            </w:placeholder>
            <w:showingPlcHdr/>
          </w:sdtPr>
          <w:sdtEndPr/>
          <w:sdtContent>
            <w:tc>
              <w:tcPr>
                <w:tcW w:w="6130" w:type="dxa"/>
                <w:gridSpan w:val="3"/>
                <w:vAlign w:val="center"/>
              </w:tcPr>
              <w:p w:rsidR="009B2A94" w:rsidRPr="004E32A2" w:rsidRDefault="000A6CCF" w:rsidP="001538CF">
                <w:pPr>
                  <w:rPr>
                    <w:rFonts w:eastAsia="Times New Roman"/>
                    <w:bCs/>
                    <w:sz w:val="20"/>
                  </w:rPr>
                </w:pPr>
                <w:r w:rsidRPr="0021115C">
                  <w:rPr>
                    <w:rStyle w:val="Tekstzastpczy"/>
                  </w:rPr>
                  <w:t>Kliknij</w:t>
                </w:r>
              </w:p>
            </w:tc>
          </w:sdtContent>
        </w:sdt>
      </w:tr>
      <w:tr w:rsidR="009B2A94" w:rsidRPr="004E32A2" w:rsidTr="00746288">
        <w:trPr>
          <w:trHeight w:val="418"/>
        </w:trPr>
        <w:tc>
          <w:tcPr>
            <w:tcW w:w="9356" w:type="dxa"/>
            <w:gridSpan w:val="4"/>
            <w:shd w:val="clear" w:color="auto" w:fill="D9D9D9"/>
            <w:vAlign w:val="center"/>
            <w:hideMark/>
          </w:tcPr>
          <w:p w:rsidR="009B2A94" w:rsidRPr="004E32A2" w:rsidRDefault="009B2A94" w:rsidP="001538CF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4E32A2">
              <w:rPr>
                <w:rFonts w:eastAsia="Times New Roman"/>
                <w:b/>
                <w:bCs/>
                <w:sz w:val="20"/>
              </w:rPr>
              <w:t>DO PODANIA DOŁĄCZAM</w:t>
            </w:r>
          </w:p>
        </w:tc>
      </w:tr>
      <w:tr w:rsidR="009B2A94" w:rsidRPr="004E32A2" w:rsidTr="00746288">
        <w:trPr>
          <w:trHeight w:val="363"/>
        </w:trPr>
        <w:tc>
          <w:tcPr>
            <w:tcW w:w="8364" w:type="dxa"/>
            <w:gridSpan w:val="3"/>
            <w:vAlign w:val="center"/>
            <w:hideMark/>
          </w:tcPr>
          <w:p w:rsidR="009B2A94" w:rsidRPr="004E32A2" w:rsidRDefault="009B2A94" w:rsidP="001538CF">
            <w:pPr>
              <w:jc w:val="both"/>
              <w:rPr>
                <w:rFonts w:eastAsia="Times New Roman"/>
                <w:bCs/>
                <w:sz w:val="20"/>
              </w:rPr>
            </w:pPr>
            <w:r w:rsidRPr="004E32A2">
              <w:rPr>
                <w:rFonts w:eastAsia="Times New Roman"/>
                <w:bCs/>
                <w:sz w:val="20"/>
              </w:rPr>
              <w:t xml:space="preserve">Świadectwo ukończenia </w:t>
            </w:r>
            <w:r w:rsidR="00FF6E39">
              <w:rPr>
                <w:rFonts w:eastAsia="Times New Roman"/>
                <w:bCs/>
                <w:sz w:val="20"/>
              </w:rPr>
              <w:t>szkoły</w:t>
            </w:r>
            <w:r w:rsidRPr="004E32A2">
              <w:rPr>
                <w:rFonts w:eastAsia="Times New Roman"/>
                <w:bCs/>
                <w:sz w:val="20"/>
              </w:rPr>
              <w:t xml:space="preserve"> </w:t>
            </w:r>
            <w:r w:rsidRPr="004E32A2">
              <w:rPr>
                <w:rFonts w:eastAsia="Times New Roman"/>
                <w:bCs/>
                <w:sz w:val="20"/>
                <w:szCs w:val="18"/>
              </w:rPr>
              <w:t>(oryginał)</w:t>
            </w:r>
          </w:p>
        </w:tc>
        <w:tc>
          <w:tcPr>
            <w:tcW w:w="992" w:type="dxa"/>
            <w:vAlign w:val="center"/>
            <w:hideMark/>
          </w:tcPr>
          <w:p w:rsidR="009B2A94" w:rsidRPr="004E32A2" w:rsidRDefault="00770A65" w:rsidP="001538CF">
            <w:pPr>
              <w:rPr>
                <w:rFonts w:eastAsia="Times New Roman"/>
                <w:b/>
                <w:bCs/>
                <w:sz w:val="20"/>
              </w:rPr>
            </w:pPr>
            <w:sdt>
              <w:sdtPr>
                <w:rPr>
                  <w:rFonts w:eastAsia="Times New Roman"/>
                  <w:bCs/>
                </w:rPr>
                <w:id w:val="-29129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5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9B2A94" w:rsidRPr="004E32A2" w:rsidTr="00746288">
        <w:trPr>
          <w:trHeight w:val="529"/>
        </w:trPr>
        <w:tc>
          <w:tcPr>
            <w:tcW w:w="8364" w:type="dxa"/>
            <w:gridSpan w:val="3"/>
            <w:vAlign w:val="center"/>
            <w:hideMark/>
          </w:tcPr>
          <w:p w:rsidR="009B2A94" w:rsidRPr="004E32A2" w:rsidRDefault="009B2A94" w:rsidP="001538CF">
            <w:pPr>
              <w:jc w:val="both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Zaświadczenie o </w:t>
            </w:r>
            <w:r w:rsidR="000A6CCF">
              <w:rPr>
                <w:rFonts w:eastAsia="Times New Roman"/>
                <w:bCs/>
                <w:sz w:val="20"/>
              </w:rPr>
              <w:t>wyniku</w:t>
            </w:r>
            <w:r>
              <w:rPr>
                <w:rFonts w:eastAsia="Times New Roman"/>
                <w:bCs/>
                <w:sz w:val="20"/>
              </w:rPr>
              <w:t xml:space="preserve"> </w:t>
            </w:r>
            <w:r w:rsidRPr="004E32A2">
              <w:rPr>
                <w:rFonts w:eastAsia="Times New Roman"/>
                <w:bCs/>
                <w:sz w:val="20"/>
              </w:rPr>
              <w:t>egzaminu</w:t>
            </w:r>
            <w:r>
              <w:rPr>
                <w:rFonts w:eastAsia="Times New Roman"/>
                <w:bCs/>
                <w:sz w:val="20"/>
              </w:rPr>
              <w:t xml:space="preserve"> </w:t>
            </w:r>
            <w:r w:rsidR="00FF6E39">
              <w:rPr>
                <w:rFonts w:eastAsia="Times New Roman"/>
                <w:bCs/>
                <w:sz w:val="20"/>
              </w:rPr>
              <w:t>ósmoklasisty</w:t>
            </w:r>
            <w:r>
              <w:rPr>
                <w:rFonts w:eastAsia="Times New Roman"/>
                <w:bCs/>
                <w:sz w:val="20"/>
              </w:rPr>
              <w:t xml:space="preserve"> i uzyskanych wynikach</w:t>
            </w:r>
            <w:r w:rsidRPr="004E32A2">
              <w:rPr>
                <w:rFonts w:eastAsia="Times New Roman"/>
                <w:bCs/>
                <w:sz w:val="20"/>
              </w:rPr>
              <w:t xml:space="preserve"> </w:t>
            </w:r>
            <w:r w:rsidRPr="004E32A2">
              <w:rPr>
                <w:rFonts w:eastAsia="Times New Roman"/>
                <w:bCs/>
                <w:sz w:val="20"/>
                <w:szCs w:val="18"/>
              </w:rPr>
              <w:t>(oryginał)</w:t>
            </w:r>
          </w:p>
        </w:tc>
        <w:tc>
          <w:tcPr>
            <w:tcW w:w="992" w:type="dxa"/>
            <w:vAlign w:val="center"/>
            <w:hideMark/>
          </w:tcPr>
          <w:p w:rsidR="009B2A94" w:rsidRPr="004E32A2" w:rsidRDefault="00770A65" w:rsidP="001538CF">
            <w:pPr>
              <w:rPr>
                <w:rFonts w:eastAsia="Times New Roman"/>
                <w:b/>
                <w:bCs/>
                <w:sz w:val="20"/>
              </w:rPr>
            </w:pPr>
            <w:sdt>
              <w:sdtPr>
                <w:rPr>
                  <w:rFonts w:eastAsia="Times New Roman"/>
                  <w:bCs/>
                </w:rPr>
                <w:id w:val="-187406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E7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9B2A94" w:rsidRPr="004E32A2" w:rsidTr="00746288">
        <w:trPr>
          <w:trHeight w:val="603"/>
        </w:trPr>
        <w:tc>
          <w:tcPr>
            <w:tcW w:w="8364" w:type="dxa"/>
            <w:gridSpan w:val="3"/>
            <w:vAlign w:val="center"/>
            <w:hideMark/>
          </w:tcPr>
          <w:p w:rsidR="009B2A94" w:rsidRPr="004E32A2" w:rsidRDefault="009B2A94" w:rsidP="001538CF">
            <w:pPr>
              <w:jc w:val="both"/>
              <w:rPr>
                <w:rFonts w:eastAsia="Times New Roman"/>
                <w:bCs/>
                <w:sz w:val="20"/>
              </w:rPr>
            </w:pPr>
            <w:r w:rsidRPr="004E32A2">
              <w:rPr>
                <w:rFonts w:eastAsia="Times New Roman"/>
                <w:bCs/>
                <w:sz w:val="20"/>
              </w:rPr>
              <w:t xml:space="preserve">Opinia poradni psychologiczno-pedagogicznej </w:t>
            </w:r>
            <w:r w:rsidRPr="004E32A2">
              <w:rPr>
                <w:rFonts w:eastAsia="Times New Roman"/>
                <w:bCs/>
                <w:sz w:val="20"/>
                <w:szCs w:val="18"/>
              </w:rPr>
              <w:t>(jeśli posiada)</w:t>
            </w:r>
          </w:p>
        </w:tc>
        <w:tc>
          <w:tcPr>
            <w:tcW w:w="992" w:type="dxa"/>
            <w:vAlign w:val="center"/>
            <w:hideMark/>
          </w:tcPr>
          <w:p w:rsidR="009B2A94" w:rsidRPr="004E32A2" w:rsidRDefault="00770A65" w:rsidP="001538CF">
            <w:pPr>
              <w:rPr>
                <w:rFonts w:eastAsia="Times New Roman"/>
                <w:bCs/>
                <w:sz w:val="20"/>
              </w:rPr>
            </w:pPr>
            <w:sdt>
              <w:sdtPr>
                <w:rPr>
                  <w:rFonts w:eastAsia="Times New Roman"/>
                  <w:bCs/>
                </w:rPr>
                <w:id w:val="-145963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5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</w:tbl>
    <w:p w:rsidR="009B2A94" w:rsidRPr="00C313E9" w:rsidRDefault="009B2A94" w:rsidP="009B2A94">
      <w:pPr>
        <w:pBdr>
          <w:bottom w:val="single" w:sz="4" w:space="1" w:color="auto"/>
        </w:pBdr>
        <w:rPr>
          <w:rFonts w:eastAsia="Times New Roman"/>
          <w:sz w:val="22"/>
        </w:rPr>
      </w:pPr>
    </w:p>
    <w:p w:rsidR="000A6CCF" w:rsidRPr="00105724" w:rsidRDefault="000A6CCF" w:rsidP="000A6CCF">
      <w:pPr>
        <w:pBdr>
          <w:bottom w:val="single" w:sz="4" w:space="1" w:color="auto"/>
        </w:pBdr>
        <w:jc w:val="center"/>
        <w:rPr>
          <w:rFonts w:eastAsia="Times New Roman"/>
        </w:rPr>
      </w:pPr>
      <w:bookmarkStart w:id="1" w:name="_Hlk43207475"/>
      <w:r>
        <w:rPr>
          <w:rFonts w:eastAsia="Times New Roman"/>
        </w:rPr>
        <w:t>OŚWIADCZENIA DOTYCZĄCE TREŚ</w:t>
      </w:r>
      <w:r w:rsidRPr="00105724">
        <w:rPr>
          <w:rFonts w:eastAsia="Times New Roman"/>
        </w:rPr>
        <w:t>CI ZAWARTYCH WE WNIOSKU</w:t>
      </w:r>
    </w:p>
    <w:p w:rsidR="000A6CCF" w:rsidRPr="00105724" w:rsidRDefault="000A6CCF" w:rsidP="000A6CCF">
      <w:pPr>
        <w:numPr>
          <w:ilvl w:val="0"/>
          <w:numId w:val="10"/>
        </w:numPr>
        <w:ind w:left="284" w:hanging="284"/>
        <w:contextualSpacing/>
        <w:jc w:val="both"/>
        <w:rPr>
          <w:rFonts w:eastAsia="Times New Roman"/>
          <w:sz w:val="20"/>
        </w:rPr>
      </w:pPr>
      <w:r w:rsidRPr="00105724">
        <w:rPr>
          <w:rFonts w:eastAsia="Times New Roman"/>
          <w:sz w:val="20"/>
        </w:rPr>
        <w:t xml:space="preserve">Oświadczam, że wszystkie wyżej podane dane są zgodne ze stanem faktycznym. Jestem świadoma(y) odpowiedzialności karnej za złożenie fałszywego oświadczenia. </w:t>
      </w:r>
    </w:p>
    <w:p w:rsidR="000A6CCF" w:rsidRPr="000233A8" w:rsidRDefault="000A6CCF" w:rsidP="000A6CCF">
      <w:pPr>
        <w:numPr>
          <w:ilvl w:val="0"/>
          <w:numId w:val="10"/>
        </w:numPr>
        <w:ind w:left="284" w:hanging="284"/>
        <w:contextualSpacing/>
        <w:jc w:val="both"/>
        <w:rPr>
          <w:rFonts w:eastAsia="Times New Roman"/>
          <w:sz w:val="20"/>
        </w:rPr>
      </w:pPr>
      <w:r w:rsidRPr="000233A8">
        <w:rPr>
          <w:rFonts w:eastAsia="Times New Roman"/>
          <w:sz w:val="20"/>
        </w:rPr>
        <w:t>Oświadczam, iż zapoznałam(-em) się z przepisami ustawy z dnia 7 września 1991 r. o systemie oświaty (Dz. U. z</w:t>
      </w:r>
      <w:r>
        <w:rPr>
          <w:rFonts w:eastAsia="Times New Roman"/>
          <w:sz w:val="20"/>
        </w:rPr>
        <w:t> </w:t>
      </w:r>
      <w:r w:rsidRPr="000233A8">
        <w:rPr>
          <w:rFonts w:eastAsia="Times New Roman"/>
          <w:sz w:val="20"/>
        </w:rPr>
        <w:t xml:space="preserve">2019 r. poz. 1481 z późn. zm.), w związku z ustawą z dnia 14 grudnia 2016 r. Przepisy wprowadzające - Prawo oświatowe (Dz. U. z 2017 r. poz. 60 z późn. zm.), obejmującymi zasady rekrutacji do szkół oraz zasadami wprowadzonymi przez dyrektora szkoły, do którego kierowany jest niniejszy wniosek. W szczególności mam świadomość przysługujących Komisji rekrutacyjnej rozpatrującej niniejszy wniosek uprawnień do potwierdzania okoliczności wskazanych w powyższych oświadczeniach. </w:t>
      </w:r>
    </w:p>
    <w:p w:rsidR="000A6CCF" w:rsidRPr="00105724" w:rsidRDefault="000A6CCF" w:rsidP="000A6CCF">
      <w:pPr>
        <w:numPr>
          <w:ilvl w:val="0"/>
          <w:numId w:val="10"/>
        </w:numPr>
        <w:ind w:left="284" w:hanging="284"/>
        <w:contextualSpacing/>
        <w:jc w:val="both"/>
        <w:rPr>
          <w:rFonts w:eastAsia="Times New Roman"/>
          <w:sz w:val="20"/>
        </w:rPr>
      </w:pPr>
      <w:r w:rsidRPr="00105724">
        <w:rPr>
          <w:rFonts w:eastAsia="Times New Roman"/>
          <w:sz w:val="20"/>
        </w:rPr>
        <w:t xml:space="preserve">Przyjmuję do wiadomości, że w przypadku zakwalifikowania dziecka do szkoły będę zobowiązana(y) potwierdzić wolę przyjęcia do szkoły w terminie podanym w harmonogramie postępowania rekrutacyjnego. </w:t>
      </w:r>
    </w:p>
    <w:p w:rsidR="000A6CCF" w:rsidRPr="00105724" w:rsidRDefault="000A6CCF" w:rsidP="000A6CCF">
      <w:pPr>
        <w:numPr>
          <w:ilvl w:val="0"/>
          <w:numId w:val="10"/>
        </w:numPr>
        <w:ind w:left="284" w:hanging="284"/>
        <w:contextualSpacing/>
        <w:jc w:val="both"/>
        <w:rPr>
          <w:rFonts w:eastAsia="Times New Roman"/>
          <w:sz w:val="20"/>
        </w:rPr>
      </w:pPr>
      <w:r w:rsidRPr="00105724">
        <w:rPr>
          <w:rFonts w:eastAsia="Times New Roman"/>
          <w:sz w:val="20"/>
        </w:rPr>
        <w:t xml:space="preserve">Mam świadomość, że brak potwierdzenia woli w ww. terminie oznacza wykreślenie dziecka z listy zakwalifikowanych i utratę miejsca w szkole. </w:t>
      </w:r>
    </w:p>
    <w:bookmarkEnd w:id="1"/>
    <w:p w:rsidR="000A6CCF" w:rsidRPr="00105724" w:rsidRDefault="000A6CCF" w:rsidP="000A6CCF">
      <w:pPr>
        <w:pBdr>
          <w:bottom w:val="single" w:sz="4" w:space="1" w:color="auto"/>
        </w:pBdr>
        <w:jc w:val="center"/>
        <w:rPr>
          <w:rFonts w:eastAsia="Times New Roman"/>
        </w:rPr>
      </w:pPr>
    </w:p>
    <w:p w:rsidR="000A6CCF" w:rsidRPr="00105724" w:rsidRDefault="000A6CCF" w:rsidP="000A6CCF">
      <w:pPr>
        <w:pBdr>
          <w:bottom w:val="single" w:sz="4" w:space="1" w:color="auto"/>
        </w:pBdr>
        <w:jc w:val="center"/>
        <w:rPr>
          <w:rFonts w:eastAsia="Times New Roman"/>
        </w:rPr>
      </w:pPr>
      <w:bookmarkStart w:id="2" w:name="_Hlk43207534"/>
      <w:r w:rsidRPr="00105724">
        <w:rPr>
          <w:rFonts w:eastAsia="Times New Roman"/>
        </w:rPr>
        <w:t>INFORMACJE DOTYCZĄCE PRZETWARZANIA DANYCH OSOBOWYCH</w:t>
      </w:r>
    </w:p>
    <w:p w:rsidR="000A6CCF" w:rsidRPr="00342991" w:rsidRDefault="000A6CCF" w:rsidP="000A6CCF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eastAsia="Times New Roman"/>
          <w:sz w:val="22"/>
          <w:szCs w:val="22"/>
        </w:rPr>
      </w:pPr>
      <w:r w:rsidRPr="00342991">
        <w:rPr>
          <w:rFonts w:eastAsia="Times New Roman"/>
          <w:b/>
          <w:sz w:val="22"/>
          <w:szCs w:val="22"/>
        </w:rPr>
        <w:t>Administratorem</w:t>
      </w:r>
      <w:r w:rsidRPr="00342991">
        <w:rPr>
          <w:rFonts w:eastAsia="Times New Roman"/>
          <w:sz w:val="22"/>
          <w:szCs w:val="22"/>
        </w:rPr>
        <w:t xml:space="preserve"> Państwa (</w:t>
      </w:r>
      <w:r w:rsidRPr="00342991">
        <w:rPr>
          <w:color w:val="000000"/>
          <w:sz w:val="22"/>
          <w:szCs w:val="22"/>
        </w:rPr>
        <w:t>kandydatów/dzieci oraz ich rodziców lub opiekunów prawnych)</w:t>
      </w:r>
      <w:r w:rsidRPr="00342991">
        <w:rPr>
          <w:rFonts w:eastAsia="Times New Roman"/>
          <w:sz w:val="22"/>
          <w:szCs w:val="22"/>
        </w:rPr>
        <w:t xml:space="preserve"> danych osobowych przetwarzanych w ramach naboru do szkoły jest </w:t>
      </w:r>
      <w:r w:rsidRPr="00342991">
        <w:rPr>
          <w:rFonts w:eastAsia="Times New Roman"/>
          <w:b/>
          <w:sz w:val="22"/>
          <w:szCs w:val="22"/>
        </w:rPr>
        <w:t xml:space="preserve">Zespół Szkół im. gen. Ludwika Michała Paca w Dowspudzie </w:t>
      </w:r>
      <w:r w:rsidRPr="00342991">
        <w:rPr>
          <w:rFonts w:eastAsia="Times New Roman"/>
          <w:sz w:val="22"/>
          <w:szCs w:val="22"/>
        </w:rPr>
        <w:t xml:space="preserve">(dalej zwany „szkołą”), adres: Dowspuda 10, 16 - 420 Raczki, tel.: 87 568 51 03, fax: 87 568 51 06, e-mail: </w:t>
      </w:r>
      <w:hyperlink r:id="rId8" w:history="1">
        <w:r w:rsidRPr="00342991">
          <w:rPr>
            <w:rStyle w:val="Hipercze"/>
            <w:rFonts w:eastAsia="Times New Roman"/>
            <w:sz w:val="22"/>
            <w:szCs w:val="22"/>
          </w:rPr>
          <w:t>zs.dowspuda@onet.pl</w:t>
        </w:r>
      </w:hyperlink>
      <w:r w:rsidRPr="00342991">
        <w:rPr>
          <w:rFonts w:eastAsia="Times New Roman"/>
          <w:sz w:val="22"/>
          <w:szCs w:val="22"/>
        </w:rPr>
        <w:t>.</w:t>
      </w:r>
    </w:p>
    <w:p w:rsidR="000A6CCF" w:rsidRPr="00342991" w:rsidRDefault="000A6CCF" w:rsidP="000A6CCF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eastAsia="Times New Roman"/>
          <w:sz w:val="22"/>
          <w:szCs w:val="22"/>
        </w:rPr>
      </w:pPr>
      <w:r w:rsidRPr="00342991">
        <w:rPr>
          <w:rFonts w:eastAsia="Times New Roman"/>
          <w:sz w:val="22"/>
          <w:szCs w:val="22"/>
        </w:rPr>
        <w:t xml:space="preserve">Wszystkie przedłożone przez Państwa dane osobowe będą przetwarzane </w:t>
      </w:r>
      <w:r w:rsidRPr="00342991">
        <w:rPr>
          <w:b/>
          <w:color w:val="000000"/>
          <w:sz w:val="22"/>
          <w:szCs w:val="22"/>
        </w:rPr>
        <w:t>na podstawie obowiązujących przepisów</w:t>
      </w:r>
      <w:r w:rsidRPr="00342991">
        <w:rPr>
          <w:rFonts w:eastAsia="Times New Roman"/>
          <w:b/>
          <w:sz w:val="22"/>
          <w:szCs w:val="22"/>
        </w:rPr>
        <w:t xml:space="preserve"> prawa</w:t>
      </w:r>
      <w:r w:rsidRPr="00342991">
        <w:rPr>
          <w:rStyle w:val="Odwoanieprzypisudolnego"/>
          <w:rFonts w:eastAsia="Times New Roman"/>
          <w:b/>
          <w:sz w:val="22"/>
          <w:szCs w:val="22"/>
        </w:rPr>
        <w:footnoteReference w:id="1"/>
      </w:r>
      <w:r w:rsidRPr="00342991">
        <w:rPr>
          <w:rFonts w:eastAsia="Times New Roman"/>
          <w:b/>
          <w:sz w:val="22"/>
          <w:szCs w:val="22"/>
        </w:rPr>
        <w:t xml:space="preserve"> w celu rozpatrzenia wniosku o przyjęcie kandydata </w:t>
      </w:r>
      <w:r w:rsidRPr="00342991">
        <w:rPr>
          <w:rFonts w:eastAsia="Times New Roman"/>
          <w:sz w:val="22"/>
          <w:szCs w:val="22"/>
        </w:rPr>
        <w:t xml:space="preserve">do szkoły i </w:t>
      </w:r>
      <w:r w:rsidRPr="00342991">
        <w:rPr>
          <w:rFonts w:eastAsia="Times New Roman"/>
          <w:b/>
          <w:sz w:val="22"/>
          <w:szCs w:val="22"/>
        </w:rPr>
        <w:t>przeprowadzenia postępowania rekrutacyjnego</w:t>
      </w:r>
      <w:r w:rsidRPr="00342991">
        <w:rPr>
          <w:rStyle w:val="Odwoanieprzypisudolnego"/>
          <w:rFonts w:eastAsia="Times New Roman"/>
          <w:b/>
          <w:sz w:val="22"/>
          <w:szCs w:val="22"/>
        </w:rPr>
        <w:footnoteReference w:id="2"/>
      </w:r>
      <w:r w:rsidRPr="00342991">
        <w:rPr>
          <w:rFonts w:eastAsia="Times New Roman"/>
          <w:sz w:val="22"/>
          <w:szCs w:val="22"/>
        </w:rPr>
        <w:t xml:space="preserve">. </w:t>
      </w:r>
    </w:p>
    <w:p w:rsidR="000A6CCF" w:rsidRPr="00342991" w:rsidRDefault="000A6CCF" w:rsidP="000A6CCF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eastAsia="Times New Roman"/>
          <w:sz w:val="22"/>
          <w:szCs w:val="22"/>
        </w:rPr>
      </w:pPr>
      <w:r w:rsidRPr="00342991">
        <w:rPr>
          <w:color w:val="000000"/>
          <w:sz w:val="22"/>
          <w:szCs w:val="22"/>
        </w:rPr>
        <w:lastRenderedPageBreak/>
        <w:t xml:space="preserve">Podanie danych zawartych we wniosku i dołączonych dokumentach jest dobrowolne, ale </w:t>
      </w:r>
      <w:r w:rsidRPr="00342991">
        <w:rPr>
          <w:b/>
          <w:color w:val="000000"/>
          <w:sz w:val="22"/>
          <w:szCs w:val="22"/>
        </w:rPr>
        <w:t xml:space="preserve">potrzebne do przeprowadzenia </w:t>
      </w:r>
      <w:r w:rsidRPr="00342991">
        <w:rPr>
          <w:color w:val="000000"/>
          <w:sz w:val="22"/>
          <w:szCs w:val="22"/>
        </w:rPr>
        <w:t>rekrutacji przez szkołę, a zakres tych danych wynika z niżej wymienionych przepisów prawa.</w:t>
      </w:r>
      <w:r w:rsidRPr="00342991">
        <w:rPr>
          <w:rFonts w:eastAsia="Times New Roman"/>
          <w:color w:val="000000"/>
          <w:kern w:val="0"/>
          <w:sz w:val="22"/>
          <w:szCs w:val="22"/>
        </w:rPr>
        <w:t xml:space="preserve"> Należy podać dane, o których mowa we wniosku (jeżeli dotyczą kandydata), aby</w:t>
      </w:r>
      <w:r w:rsidRPr="00342991">
        <w:rPr>
          <w:b/>
          <w:color w:val="000000"/>
          <w:sz w:val="22"/>
          <w:szCs w:val="22"/>
        </w:rPr>
        <w:t xml:space="preserve"> wziąć udział w rekrutacji </w:t>
      </w:r>
      <w:r w:rsidRPr="00342991">
        <w:rPr>
          <w:color w:val="000000"/>
          <w:sz w:val="22"/>
          <w:szCs w:val="22"/>
        </w:rPr>
        <w:t xml:space="preserve">i potwierdzić spełnianie kryteriów rekrutacyjnych, dołączając odpowiednie dokumenty, aby </w:t>
      </w:r>
      <w:r w:rsidRPr="00342991">
        <w:rPr>
          <w:b/>
          <w:color w:val="000000"/>
          <w:sz w:val="22"/>
          <w:szCs w:val="22"/>
        </w:rPr>
        <w:t>móc skorzystać z tych kryteriów</w:t>
      </w:r>
      <w:r w:rsidRPr="00342991">
        <w:rPr>
          <w:color w:val="000000"/>
          <w:sz w:val="22"/>
          <w:szCs w:val="22"/>
        </w:rPr>
        <w:t xml:space="preserve">. </w:t>
      </w:r>
    </w:p>
    <w:p w:rsidR="000A6CCF" w:rsidRPr="00342991" w:rsidRDefault="000A6CCF" w:rsidP="000A6CCF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eastAsia="Times New Roman"/>
          <w:sz w:val="22"/>
          <w:szCs w:val="22"/>
        </w:rPr>
      </w:pPr>
      <w:r w:rsidRPr="00342991">
        <w:rPr>
          <w:rFonts w:eastAsia="Times New Roman"/>
          <w:sz w:val="22"/>
          <w:szCs w:val="22"/>
        </w:rPr>
        <w:t xml:space="preserve">Rodzicom i opiekunom prawnym kandydata oraz pełnoletniemu kandydatowi </w:t>
      </w:r>
      <w:r w:rsidRPr="00342991">
        <w:rPr>
          <w:rFonts w:eastAsia="Times New Roman"/>
          <w:b/>
          <w:sz w:val="22"/>
          <w:szCs w:val="22"/>
        </w:rPr>
        <w:t>przysługuje prawo do żądania od administratora</w:t>
      </w:r>
      <w:r w:rsidRPr="00342991">
        <w:rPr>
          <w:rFonts w:eastAsia="Times New Roman"/>
          <w:sz w:val="22"/>
          <w:szCs w:val="22"/>
        </w:rPr>
        <w:t>: dostępu do danych osobowych (swoich i niepełnoletniego dziecka), ich sprostowania (poprawienia), ograniczenia przetwarzania tych danych i usunięcia – z tym, że żądanie usunięcia danych będzie równoznaczne z rezygnacją z udziału w rekrutacji.</w:t>
      </w:r>
    </w:p>
    <w:p w:rsidR="000A6CCF" w:rsidRPr="00342991" w:rsidRDefault="000A6CCF" w:rsidP="000A6CCF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eastAsia="Times New Roman"/>
          <w:sz w:val="22"/>
          <w:szCs w:val="22"/>
        </w:rPr>
      </w:pPr>
      <w:r w:rsidRPr="00342991">
        <w:rPr>
          <w:rFonts w:eastAsia="Times New Roman"/>
          <w:sz w:val="22"/>
          <w:szCs w:val="22"/>
        </w:rPr>
        <w:t xml:space="preserve">Rodzicom, opiekunom prawnym lub pełnoletniemu kandydatowi, jeżeli uznają, że przetwarzanie danych osobowych jest nieprawidłowe, przysługuje </w:t>
      </w:r>
      <w:r w:rsidRPr="00342991">
        <w:rPr>
          <w:rFonts w:eastAsia="Times New Roman"/>
          <w:b/>
          <w:sz w:val="22"/>
          <w:szCs w:val="22"/>
        </w:rPr>
        <w:t>prawo wniesienia skargi</w:t>
      </w:r>
      <w:r w:rsidRPr="00342991">
        <w:rPr>
          <w:rFonts w:eastAsia="Times New Roman"/>
          <w:sz w:val="22"/>
          <w:szCs w:val="22"/>
        </w:rPr>
        <w:t xml:space="preserve"> do organu nadzorczego – Prezesa Urzędu Ochrony Danych Osobowych, ul. Stawki 2, 00-193 Warszawa. Należy jednak pamiętać, że ten tryb dotyczy wyłącznie zgodności z prawem przetwarzania danych osobowych, nie dotyczy zaś przebiegu procesu naboru, w którym nadzór nad szkołą sprawuje kurator oświaty.</w:t>
      </w:r>
    </w:p>
    <w:p w:rsidR="000A6CCF" w:rsidRPr="00342991" w:rsidRDefault="000A6CCF" w:rsidP="000A6CCF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eastAsia="Times New Roman"/>
          <w:sz w:val="22"/>
          <w:szCs w:val="22"/>
        </w:rPr>
      </w:pPr>
      <w:r w:rsidRPr="00342991">
        <w:rPr>
          <w:rFonts w:eastAsia="Times New Roman"/>
          <w:sz w:val="22"/>
          <w:szCs w:val="22"/>
        </w:rPr>
        <w:t>Odbiorcą danych osobowych będą jedynie podmioty uprawnione do dostępu do danych na podstawie przepisów prawa.</w:t>
      </w:r>
    </w:p>
    <w:p w:rsidR="000A6CCF" w:rsidRPr="00342991" w:rsidRDefault="000A6CCF" w:rsidP="000A6CCF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eastAsia="Times New Roman"/>
          <w:sz w:val="22"/>
          <w:szCs w:val="22"/>
        </w:rPr>
      </w:pPr>
      <w:r w:rsidRPr="00342991">
        <w:rPr>
          <w:rFonts w:eastAsia="Times New Roman"/>
          <w:sz w:val="22"/>
          <w:szCs w:val="22"/>
        </w:rPr>
        <w:t xml:space="preserve">Wyniki postępowania rekrutacyjnego w formie list kandydatów podane zostaną do publicznej wiadomości, tzn. </w:t>
      </w:r>
      <w:r w:rsidRPr="00342991">
        <w:rPr>
          <w:rFonts w:eastAsia="Times New Roman"/>
          <w:b/>
          <w:sz w:val="22"/>
          <w:szCs w:val="22"/>
        </w:rPr>
        <w:t xml:space="preserve">lista kandydatów zakwalifikowanych i kandydatów niezakwalifikowanych, </w:t>
      </w:r>
      <w:r w:rsidRPr="00342991">
        <w:rPr>
          <w:rFonts w:eastAsia="Times New Roman"/>
          <w:sz w:val="22"/>
          <w:szCs w:val="22"/>
        </w:rPr>
        <w:t xml:space="preserve">zawierająca imiona i nazwiska kandydatów oraz informację o zakwalifikowaniu albo niezakwalifikowaniu kandydata do szkoły, jak też </w:t>
      </w:r>
      <w:r w:rsidRPr="00342991">
        <w:rPr>
          <w:rFonts w:eastAsia="Times New Roman"/>
          <w:b/>
          <w:sz w:val="22"/>
          <w:szCs w:val="22"/>
        </w:rPr>
        <w:t>lista kandydatów przyjętych i kandydatów nieprzyjętych</w:t>
      </w:r>
      <w:r w:rsidRPr="00342991">
        <w:rPr>
          <w:rFonts w:eastAsia="Times New Roman"/>
          <w:sz w:val="22"/>
          <w:szCs w:val="22"/>
        </w:rPr>
        <w:t xml:space="preserve"> do szkoły, zawierająca imiona i nazwiska kandydatów przyjętych i kandydatów nieprzyjętych</w:t>
      </w:r>
      <w:r w:rsidRPr="00342991">
        <w:rPr>
          <w:rFonts w:eastAsia="Times New Roman"/>
          <w:b/>
          <w:sz w:val="22"/>
          <w:szCs w:val="22"/>
        </w:rPr>
        <w:t xml:space="preserve"> – będą wywieszone na tablicy ogłoszeń</w:t>
      </w:r>
      <w:r w:rsidRPr="00342991">
        <w:rPr>
          <w:rFonts w:eastAsia="Times New Roman"/>
          <w:sz w:val="22"/>
          <w:szCs w:val="22"/>
        </w:rPr>
        <w:t xml:space="preserve"> w siedzibie Zespołu Szkół im. gen. Ludwika Michała Paca w Dowspudzie oraz </w:t>
      </w:r>
      <w:r w:rsidRPr="00342991">
        <w:rPr>
          <w:rFonts w:eastAsia="Times New Roman"/>
          <w:b/>
          <w:sz w:val="22"/>
          <w:szCs w:val="22"/>
        </w:rPr>
        <w:t>opublikowane na stronie internetowej</w:t>
      </w:r>
      <w:r w:rsidRPr="00342991">
        <w:rPr>
          <w:rFonts w:eastAsia="Times New Roman"/>
          <w:sz w:val="22"/>
          <w:szCs w:val="22"/>
        </w:rPr>
        <w:t xml:space="preserve"> szkoły. </w:t>
      </w:r>
      <w:bookmarkStart w:id="3" w:name="mip54353157"/>
      <w:bookmarkEnd w:id="3"/>
    </w:p>
    <w:p w:rsidR="000A6CCF" w:rsidRPr="00342991" w:rsidRDefault="000A6CCF" w:rsidP="000A6CCF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eastAsia="Times New Roman"/>
          <w:sz w:val="22"/>
          <w:szCs w:val="22"/>
        </w:rPr>
      </w:pPr>
      <w:r w:rsidRPr="00342991">
        <w:rPr>
          <w:rFonts w:eastAsia="Times New Roman"/>
          <w:sz w:val="22"/>
          <w:szCs w:val="22"/>
        </w:rPr>
        <w:t xml:space="preserve">Dane zgromadzone w celach rekrutacji </w:t>
      </w:r>
      <w:r w:rsidRPr="00342991">
        <w:rPr>
          <w:rFonts w:eastAsia="Times New Roman"/>
          <w:b/>
          <w:sz w:val="22"/>
          <w:szCs w:val="22"/>
        </w:rPr>
        <w:t>będą przechowywane</w:t>
      </w:r>
      <w:r w:rsidRPr="00342991">
        <w:rPr>
          <w:rFonts w:eastAsia="Times New Roman"/>
          <w:sz w:val="22"/>
          <w:szCs w:val="22"/>
        </w:rPr>
        <w:t xml:space="preserve"> przez szkołę zgodnie z obowiązującymi przepisami Prawa oświatowego</w:t>
      </w:r>
      <w:r w:rsidRPr="00342991">
        <w:rPr>
          <w:rStyle w:val="Odwoanieprzypisudolnego"/>
          <w:rFonts w:eastAsia="Times New Roman"/>
          <w:sz w:val="22"/>
          <w:szCs w:val="22"/>
        </w:rPr>
        <w:footnoteReference w:id="3"/>
      </w:r>
      <w:r w:rsidRPr="00342991">
        <w:rPr>
          <w:rFonts w:eastAsia="Times New Roman"/>
          <w:sz w:val="22"/>
          <w:szCs w:val="22"/>
        </w:rPr>
        <w:t xml:space="preserve">, tzn. nie dłużej niż do końca okresu, w którym uczeń uczęszcza do szkoły. Jeśli kandydat nie zostanie przyjęty, dane osobowe przechowywane będą przez okres jednego roku, chyba że na rozstrzygnięcie dyrektora szkoły została wniesiona skarga do sądu administracyjnego i postępowanie nie zostało zakończone prawomocnym wyrokiem, wówczas dane są przechowywane do momentu uprawomocnienia się wyroku. </w:t>
      </w:r>
    </w:p>
    <w:p w:rsidR="000A6CCF" w:rsidRPr="00342991" w:rsidRDefault="000A6CCF" w:rsidP="000A6CCF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eastAsia="Times New Roman"/>
          <w:sz w:val="22"/>
          <w:szCs w:val="22"/>
        </w:rPr>
      </w:pPr>
      <w:r w:rsidRPr="00342991">
        <w:rPr>
          <w:rFonts w:eastAsia="Times New Roman"/>
          <w:sz w:val="22"/>
          <w:szCs w:val="22"/>
        </w:rPr>
        <w:t xml:space="preserve">Dane osobowe nie podlegają profilowaniu ani zautomatyzowanemu podejmowaniu decyzji. Oznacza to, że </w:t>
      </w:r>
      <w:r w:rsidRPr="00342991">
        <w:rPr>
          <w:rFonts w:eastAsia="Times New Roman"/>
          <w:b/>
          <w:sz w:val="22"/>
          <w:szCs w:val="22"/>
        </w:rPr>
        <w:t>żadne decyzje dotyczące przyjęcia do szkoły nie zapadają automatycznie oraz nie buduje się żadnych profili kandydatów</w:t>
      </w:r>
      <w:r w:rsidRPr="00342991">
        <w:rPr>
          <w:rFonts w:eastAsia="Times New Roman"/>
          <w:sz w:val="22"/>
          <w:szCs w:val="22"/>
        </w:rPr>
        <w:t xml:space="preserve">. </w:t>
      </w:r>
    </w:p>
    <w:p w:rsidR="000A6CCF" w:rsidRPr="00342991" w:rsidRDefault="000A6CCF" w:rsidP="000A6CCF">
      <w:pPr>
        <w:pStyle w:val="Akapitzlist"/>
        <w:numPr>
          <w:ilvl w:val="0"/>
          <w:numId w:val="11"/>
        </w:numPr>
        <w:contextualSpacing w:val="0"/>
        <w:jc w:val="both"/>
        <w:rPr>
          <w:rFonts w:eastAsia="Times New Roman"/>
          <w:sz w:val="22"/>
          <w:szCs w:val="22"/>
        </w:rPr>
      </w:pPr>
      <w:r w:rsidRPr="00342991">
        <w:rPr>
          <w:rFonts w:eastAsia="Times New Roman"/>
          <w:sz w:val="22"/>
          <w:szCs w:val="22"/>
        </w:rPr>
        <w:t xml:space="preserve">W przypadku jakichkolwiek pytań dotyczących przetwarzania danych osobowych w Zespole Szkół im. gen. Ludwika Michała Paca w Dowspudzie można kontaktować się z Inspektorem ochrony danych pod adresem szkoły: Zespół Szkół im. gen. Ludwika Michała Paca w Dowspudzie, Dowspuda 10, 16 - 420 Raczki bądź adresem e-mail: </w:t>
      </w:r>
      <w:hyperlink r:id="rId9" w:history="1">
        <w:r w:rsidRPr="00342991">
          <w:rPr>
            <w:rStyle w:val="Hipercze"/>
            <w:rFonts w:eastAsia="Times New Roman"/>
            <w:sz w:val="22"/>
            <w:szCs w:val="22"/>
          </w:rPr>
          <w:t>iod@powiat.suwalski.pl</w:t>
        </w:r>
      </w:hyperlink>
      <w:r w:rsidRPr="00342991">
        <w:rPr>
          <w:rFonts w:eastAsia="Times New Roman"/>
          <w:sz w:val="22"/>
          <w:szCs w:val="22"/>
        </w:rPr>
        <w:t>.</w:t>
      </w:r>
    </w:p>
    <w:p w:rsidR="000A6CCF" w:rsidRDefault="000A6CCF" w:rsidP="000A6CCF">
      <w:pPr>
        <w:jc w:val="both"/>
        <w:rPr>
          <w:rFonts w:eastAsia="Times New Roman"/>
        </w:rPr>
      </w:pPr>
    </w:p>
    <w:p w:rsidR="000A6CCF" w:rsidRPr="00786529" w:rsidRDefault="000A6CCF" w:rsidP="000A6CCF">
      <w:pPr>
        <w:jc w:val="both"/>
        <w:rPr>
          <w:rFonts w:eastAsia="Times New Roman"/>
        </w:rPr>
      </w:pPr>
    </w:p>
    <w:p w:rsidR="000A6CCF" w:rsidRDefault="000A6CCF" w:rsidP="000A6CCF">
      <w:pPr>
        <w:tabs>
          <w:tab w:val="center" w:pos="1985"/>
          <w:tab w:val="center" w:pos="7371"/>
        </w:tabs>
        <w:rPr>
          <w:rFonts w:eastAsia="Times New Roman"/>
        </w:rPr>
      </w:pPr>
      <w:r>
        <w:rPr>
          <w:rFonts w:eastAsia="Times New Roman"/>
        </w:rPr>
        <w:tab/>
      </w:r>
      <w:r w:rsidRPr="00786529">
        <w:rPr>
          <w:rFonts w:eastAsia="Times New Roman"/>
        </w:rPr>
        <w:t>......................................................................</w:t>
      </w:r>
      <w:r w:rsidRPr="00786529">
        <w:rPr>
          <w:rFonts w:eastAsia="Times New Roman"/>
        </w:rPr>
        <w:tab/>
        <w:t>.............................................................................</w:t>
      </w:r>
    </w:p>
    <w:p w:rsidR="000A6CCF" w:rsidRPr="00786529" w:rsidRDefault="000A6CCF" w:rsidP="000A6CCF">
      <w:pPr>
        <w:tabs>
          <w:tab w:val="center" w:pos="1985"/>
          <w:tab w:val="center" w:pos="7371"/>
        </w:tabs>
        <w:rPr>
          <w:rFonts w:eastAsia="Times New Roman"/>
        </w:rPr>
      </w:pPr>
      <w:r>
        <w:rPr>
          <w:rFonts w:eastAsia="Times New Roman"/>
          <w:sz w:val="20"/>
          <w:szCs w:val="20"/>
        </w:rPr>
        <w:tab/>
      </w:r>
      <w:r w:rsidRPr="000A6CCF">
        <w:rPr>
          <w:rFonts w:eastAsia="Times New Roman"/>
          <w:sz w:val="20"/>
          <w:szCs w:val="20"/>
        </w:rPr>
        <w:t>data, podpis czytelny kandydata</w:t>
      </w:r>
      <w:r w:rsidRPr="000A6CCF">
        <w:rPr>
          <w:rFonts w:eastAsia="Times New Roman"/>
          <w:sz w:val="20"/>
          <w:szCs w:val="20"/>
        </w:rPr>
        <w:tab/>
        <w:t>data, podpis czytelny rodzica/opiekuna</w:t>
      </w:r>
      <w:r w:rsidRPr="00786529">
        <w:rPr>
          <w:rFonts w:eastAsia="Times New Roman"/>
        </w:rPr>
        <w:t xml:space="preserve"> prawnego</w:t>
      </w:r>
    </w:p>
    <w:bookmarkEnd w:id="2"/>
    <w:p w:rsidR="000A6CCF" w:rsidRPr="00786529" w:rsidRDefault="000A6CCF" w:rsidP="000A6CCF"/>
    <w:p w:rsidR="009B2A94" w:rsidRPr="00D41205" w:rsidRDefault="009B2A94" w:rsidP="000A6CCF">
      <w:pPr>
        <w:jc w:val="center"/>
        <w:rPr>
          <w:rFonts w:eastAsia="Times New Roman"/>
          <w:sz w:val="22"/>
        </w:rPr>
      </w:pPr>
    </w:p>
    <w:sectPr w:rsidR="009B2A94" w:rsidRPr="00D41205" w:rsidSect="0023262A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A65" w:rsidRDefault="00770A65" w:rsidP="008C610C">
      <w:r>
        <w:separator/>
      </w:r>
    </w:p>
  </w:endnote>
  <w:endnote w:type="continuationSeparator" w:id="0">
    <w:p w:rsidR="00770A65" w:rsidRDefault="00770A65" w:rsidP="008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135676"/>
      <w:docPartObj>
        <w:docPartGallery w:val="Page Numbers (Bottom of Page)"/>
        <w:docPartUnique/>
      </w:docPartObj>
    </w:sdtPr>
    <w:sdtEndPr/>
    <w:sdtContent>
      <w:p w:rsidR="008B760F" w:rsidRDefault="008B760F" w:rsidP="009B2A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64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A65" w:rsidRDefault="00770A65" w:rsidP="008C610C">
      <w:r>
        <w:separator/>
      </w:r>
    </w:p>
  </w:footnote>
  <w:footnote w:type="continuationSeparator" w:id="0">
    <w:p w:rsidR="00770A65" w:rsidRDefault="00770A65" w:rsidP="008C610C">
      <w:r>
        <w:continuationSeparator/>
      </w:r>
    </w:p>
  </w:footnote>
  <w:footnote w:id="1">
    <w:p w:rsidR="000A6CCF" w:rsidRPr="00E253D0" w:rsidRDefault="000A6CCF" w:rsidP="000A6CCF">
      <w:pPr>
        <w:pStyle w:val="Tekstprzypisudolnego"/>
        <w:jc w:val="both"/>
        <w:rPr>
          <w:rFonts w:eastAsia="Times New Roman"/>
        </w:rPr>
      </w:pPr>
      <w:r w:rsidRPr="00941F92">
        <w:rPr>
          <w:rStyle w:val="Odwoanieprzypisudolnego"/>
        </w:rPr>
        <w:footnoteRef/>
      </w:r>
      <w:r w:rsidRPr="00941F92">
        <w:t xml:space="preserve"> </w:t>
      </w:r>
      <w:r w:rsidRPr="00941F92">
        <w:rPr>
          <w:rFonts w:eastAsia="Times New Roman"/>
        </w:rPr>
        <w:t>art. 130 ust. 4, art. 134, art. 149, art. 150 oraz art. 152 ustawy z dnia 14 grudnia 2016 r. – Prawo oświatowe (Dz. U. z</w:t>
      </w:r>
      <w:r>
        <w:rPr>
          <w:rFonts w:eastAsia="Times New Roman"/>
        </w:rPr>
        <w:t> 2020 r., poz. 910</w:t>
      </w:r>
      <w:r w:rsidRPr="00941F92">
        <w:rPr>
          <w:rFonts w:eastAsia="Times New Roman"/>
        </w:rPr>
        <w:t>)</w:t>
      </w:r>
    </w:p>
  </w:footnote>
  <w:footnote w:id="2">
    <w:p w:rsidR="000A6CCF" w:rsidRPr="00941F92" w:rsidRDefault="000A6CCF" w:rsidP="000A6CCF">
      <w:pPr>
        <w:pStyle w:val="Tekstprzypisudolnego"/>
        <w:jc w:val="both"/>
      </w:pPr>
      <w:r w:rsidRPr="00941F92">
        <w:rPr>
          <w:rStyle w:val="Odwoanieprzypisudolnego"/>
        </w:rPr>
        <w:footnoteRef/>
      </w:r>
      <w:r w:rsidRPr="00941F92">
        <w:t xml:space="preserve"> </w:t>
      </w:r>
      <w:r w:rsidRPr="00941F92">
        <w:rPr>
          <w:rFonts w:eastAsia="Times New Roman"/>
        </w:rPr>
        <w:t>art. 6 ust. 1 lit. c (</w:t>
      </w:r>
      <w:r w:rsidRPr="00941F92">
        <w:rPr>
          <w:rStyle w:val="text-justify"/>
        </w:rPr>
        <w:t>przetwarzanie jest niezbędne do wypełnienia obowiązku prawnego ciążącego na administratorze)</w:t>
      </w:r>
      <w:r w:rsidRPr="00941F92">
        <w:rPr>
          <w:rFonts w:eastAsia="Times New Roman"/>
        </w:rPr>
        <w:t xml:space="preserve"> oraz art. 9 ust. 2 lit. g (przetwarzanie jest niezbędne ze względów związanych z ważnym interesem publicznym, na</w:t>
      </w:r>
      <w:r>
        <w:rPr>
          <w:rFonts w:eastAsia="Times New Roman"/>
        </w:rPr>
        <w:t> </w:t>
      </w:r>
      <w:r w:rsidRPr="00941F92">
        <w:rPr>
          <w:rFonts w:eastAsia="Times New Roman"/>
        </w:rPr>
        <w:t>pod</w:t>
      </w:r>
      <w:r>
        <w:rPr>
          <w:rFonts w:eastAsia="Times New Roman"/>
        </w:rPr>
        <w:t>stawie prawa …</w:t>
      </w:r>
      <w:r w:rsidRPr="00941F92">
        <w:rPr>
          <w:rFonts w:eastAsia="Times New Roman"/>
        </w:rPr>
        <w:t xml:space="preserve">) rozporządzenia Parlamentu Europejskiego i Rady (UE) 2016/679 z dnia 27 kwietnia 2016 r. w sprawie ochrony osób fizycznych w związku z przetwarzaniem danych osobowych i w sprawie swobodnego przepływu takich danych oraz uchylenia dyrektywy 95/46/WE (ogólnego rozporządzenia o ochronie danych) </w:t>
      </w:r>
      <w:r w:rsidRPr="00941F92">
        <w:rPr>
          <w:rFonts w:eastAsia="Times New Roman"/>
          <w:lang w:bidi="en-US"/>
        </w:rPr>
        <w:t xml:space="preserve">(Dz. Urz. UE L 119 z 4.05.2016 r., str. 1 </w:t>
      </w:r>
      <w:r w:rsidRPr="00941F92">
        <w:rPr>
          <w:rFonts w:eastAsia="Times New Roman"/>
        </w:rPr>
        <w:t>z późn. zm.)</w:t>
      </w:r>
    </w:p>
  </w:footnote>
  <w:footnote w:id="3">
    <w:p w:rsidR="000A6CCF" w:rsidRPr="00941F92" w:rsidRDefault="000A6CCF" w:rsidP="000A6CCF">
      <w:pPr>
        <w:pStyle w:val="Tekstprzypisudolnego"/>
        <w:jc w:val="both"/>
      </w:pPr>
      <w:r w:rsidRPr="00941F92">
        <w:rPr>
          <w:rStyle w:val="Odwoanieprzypisudolnego"/>
        </w:rPr>
        <w:footnoteRef/>
      </w:r>
      <w:r w:rsidRPr="00941F92">
        <w:t xml:space="preserve"> </w:t>
      </w:r>
      <w:r w:rsidRPr="00941F92">
        <w:rPr>
          <w:rFonts w:eastAsia="Times New Roman"/>
        </w:rPr>
        <w:t xml:space="preserve">art. 160 ustawy z dnia 14 grudnia 2016 r. </w:t>
      </w:r>
      <w:r>
        <w:rPr>
          <w:rFonts w:eastAsia="Times New Roman"/>
        </w:rPr>
        <w:t>– Prawo oświatowe (Dz. U. z 2020 r., poz. 910</w:t>
      </w:r>
      <w:r w:rsidRPr="00941F92">
        <w:rPr>
          <w:rFonts w:eastAsia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785A"/>
    <w:multiLevelType w:val="hybridMultilevel"/>
    <w:tmpl w:val="A920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F83"/>
    <w:multiLevelType w:val="hybridMultilevel"/>
    <w:tmpl w:val="440855AA"/>
    <w:lvl w:ilvl="0" w:tplc="16806D94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00FB6"/>
    <w:multiLevelType w:val="hybridMultilevel"/>
    <w:tmpl w:val="E05A9514"/>
    <w:lvl w:ilvl="0" w:tplc="D3C2533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555A"/>
    <w:multiLevelType w:val="hybridMultilevel"/>
    <w:tmpl w:val="C074B5CE"/>
    <w:lvl w:ilvl="0" w:tplc="8A520388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401CD"/>
    <w:multiLevelType w:val="hybridMultilevel"/>
    <w:tmpl w:val="78ACF816"/>
    <w:lvl w:ilvl="0" w:tplc="D22A2AA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95A4D"/>
    <w:multiLevelType w:val="hybridMultilevel"/>
    <w:tmpl w:val="18EA0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D68BE"/>
    <w:multiLevelType w:val="hybridMultilevel"/>
    <w:tmpl w:val="93CA1F3E"/>
    <w:lvl w:ilvl="0" w:tplc="7D628FA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73359"/>
    <w:multiLevelType w:val="hybridMultilevel"/>
    <w:tmpl w:val="411E7FCE"/>
    <w:lvl w:ilvl="0" w:tplc="FCAC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1" w:cryptProviderType="rsaAES" w:cryptAlgorithmClass="hash" w:cryptAlgorithmType="typeAny" w:cryptAlgorithmSid="14" w:cryptSpinCount="100000" w:hash="RLM7A22ezqQmHPntT/WqaiQLTnkySgryRsRGNcpNrHu+0831nobX6n0HE5YiJJ5yrxxpDej98kZYrbHu71XfRw==" w:salt="NfQH37ul6QU0liqp2ed5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6A"/>
    <w:rsid w:val="00014F03"/>
    <w:rsid w:val="000259D9"/>
    <w:rsid w:val="00027AE8"/>
    <w:rsid w:val="0004358E"/>
    <w:rsid w:val="00054B09"/>
    <w:rsid w:val="000568F9"/>
    <w:rsid w:val="000635F3"/>
    <w:rsid w:val="00076EE1"/>
    <w:rsid w:val="000842A8"/>
    <w:rsid w:val="000A0C9F"/>
    <w:rsid w:val="000A6CCF"/>
    <w:rsid w:val="000D0227"/>
    <w:rsid w:val="000D2F06"/>
    <w:rsid w:val="000D4F6A"/>
    <w:rsid w:val="000D65A2"/>
    <w:rsid w:val="000E6DF6"/>
    <w:rsid w:val="000F5D93"/>
    <w:rsid w:val="00130AD1"/>
    <w:rsid w:val="0017376C"/>
    <w:rsid w:val="001761EB"/>
    <w:rsid w:val="001867E9"/>
    <w:rsid w:val="001A464C"/>
    <w:rsid w:val="001C1EEC"/>
    <w:rsid w:val="001D6E08"/>
    <w:rsid w:val="001D712F"/>
    <w:rsid w:val="001F3A0A"/>
    <w:rsid w:val="001F485F"/>
    <w:rsid w:val="0021200F"/>
    <w:rsid w:val="00213AA8"/>
    <w:rsid w:val="00216C83"/>
    <w:rsid w:val="00221B68"/>
    <w:rsid w:val="00226528"/>
    <w:rsid w:val="0023262A"/>
    <w:rsid w:val="0023471D"/>
    <w:rsid w:val="00234A00"/>
    <w:rsid w:val="00242A49"/>
    <w:rsid w:val="00243314"/>
    <w:rsid w:val="00261186"/>
    <w:rsid w:val="002615F6"/>
    <w:rsid w:val="002B40FA"/>
    <w:rsid w:val="002B7703"/>
    <w:rsid w:val="002C71A7"/>
    <w:rsid w:val="003350D5"/>
    <w:rsid w:val="00343700"/>
    <w:rsid w:val="0034501A"/>
    <w:rsid w:val="00356008"/>
    <w:rsid w:val="0036067C"/>
    <w:rsid w:val="00363EAD"/>
    <w:rsid w:val="003734C9"/>
    <w:rsid w:val="003933C0"/>
    <w:rsid w:val="003954AF"/>
    <w:rsid w:val="00396B8B"/>
    <w:rsid w:val="003D3976"/>
    <w:rsid w:val="00400E53"/>
    <w:rsid w:val="0040119F"/>
    <w:rsid w:val="00404305"/>
    <w:rsid w:val="00407C76"/>
    <w:rsid w:val="00413644"/>
    <w:rsid w:val="00420327"/>
    <w:rsid w:val="00422856"/>
    <w:rsid w:val="0042347C"/>
    <w:rsid w:val="00473C14"/>
    <w:rsid w:val="0049545A"/>
    <w:rsid w:val="004D2AED"/>
    <w:rsid w:val="004E32A2"/>
    <w:rsid w:val="004F21C1"/>
    <w:rsid w:val="004F2E83"/>
    <w:rsid w:val="00542CE5"/>
    <w:rsid w:val="00555D87"/>
    <w:rsid w:val="00560D54"/>
    <w:rsid w:val="00587BCF"/>
    <w:rsid w:val="00591801"/>
    <w:rsid w:val="00597220"/>
    <w:rsid w:val="005975B9"/>
    <w:rsid w:val="005A6A83"/>
    <w:rsid w:val="005F1B59"/>
    <w:rsid w:val="005F775B"/>
    <w:rsid w:val="005F79A5"/>
    <w:rsid w:val="006009ED"/>
    <w:rsid w:val="006071F2"/>
    <w:rsid w:val="00610A6F"/>
    <w:rsid w:val="00611FFB"/>
    <w:rsid w:val="00626C25"/>
    <w:rsid w:val="006A198D"/>
    <w:rsid w:val="006B14BF"/>
    <w:rsid w:val="006B4758"/>
    <w:rsid w:val="006B6AED"/>
    <w:rsid w:val="006B7163"/>
    <w:rsid w:val="00710F6A"/>
    <w:rsid w:val="00720AD6"/>
    <w:rsid w:val="00737271"/>
    <w:rsid w:val="00740284"/>
    <w:rsid w:val="00742EC9"/>
    <w:rsid w:val="00746288"/>
    <w:rsid w:val="00767A8E"/>
    <w:rsid w:val="00770A65"/>
    <w:rsid w:val="00783E1F"/>
    <w:rsid w:val="00797282"/>
    <w:rsid w:val="007A7370"/>
    <w:rsid w:val="007C2576"/>
    <w:rsid w:val="007C5DC9"/>
    <w:rsid w:val="007D6E44"/>
    <w:rsid w:val="00807A6B"/>
    <w:rsid w:val="00823EF7"/>
    <w:rsid w:val="00880A35"/>
    <w:rsid w:val="00883417"/>
    <w:rsid w:val="00896BFE"/>
    <w:rsid w:val="008B01E8"/>
    <w:rsid w:val="008B4F65"/>
    <w:rsid w:val="008B5591"/>
    <w:rsid w:val="008B5806"/>
    <w:rsid w:val="008B760F"/>
    <w:rsid w:val="008C1092"/>
    <w:rsid w:val="008C4BA0"/>
    <w:rsid w:val="008C610C"/>
    <w:rsid w:val="008D53C1"/>
    <w:rsid w:val="008E4786"/>
    <w:rsid w:val="00910761"/>
    <w:rsid w:val="00914D05"/>
    <w:rsid w:val="0091718C"/>
    <w:rsid w:val="00924DAD"/>
    <w:rsid w:val="00925873"/>
    <w:rsid w:val="00951A31"/>
    <w:rsid w:val="009542BF"/>
    <w:rsid w:val="0096089B"/>
    <w:rsid w:val="00972FBA"/>
    <w:rsid w:val="00984D35"/>
    <w:rsid w:val="009A6D25"/>
    <w:rsid w:val="009B2A94"/>
    <w:rsid w:val="009C6780"/>
    <w:rsid w:val="009C6B89"/>
    <w:rsid w:val="009D0A55"/>
    <w:rsid w:val="009D492E"/>
    <w:rsid w:val="00A017E0"/>
    <w:rsid w:val="00A16B35"/>
    <w:rsid w:val="00A229D4"/>
    <w:rsid w:val="00A237A7"/>
    <w:rsid w:val="00A27CAC"/>
    <w:rsid w:val="00A3140E"/>
    <w:rsid w:val="00A4193D"/>
    <w:rsid w:val="00A57180"/>
    <w:rsid w:val="00A60375"/>
    <w:rsid w:val="00A64A14"/>
    <w:rsid w:val="00A752CC"/>
    <w:rsid w:val="00A86E69"/>
    <w:rsid w:val="00A92D3B"/>
    <w:rsid w:val="00A97BB4"/>
    <w:rsid w:val="00AA0383"/>
    <w:rsid w:val="00AC1D23"/>
    <w:rsid w:val="00AC4B33"/>
    <w:rsid w:val="00AE3DD1"/>
    <w:rsid w:val="00AE4CB7"/>
    <w:rsid w:val="00AF71AA"/>
    <w:rsid w:val="00B172E4"/>
    <w:rsid w:val="00B23491"/>
    <w:rsid w:val="00B46E72"/>
    <w:rsid w:val="00B502FB"/>
    <w:rsid w:val="00B660E0"/>
    <w:rsid w:val="00B70E33"/>
    <w:rsid w:val="00B7268B"/>
    <w:rsid w:val="00B866CA"/>
    <w:rsid w:val="00B96434"/>
    <w:rsid w:val="00BA1B16"/>
    <w:rsid w:val="00BC23BB"/>
    <w:rsid w:val="00BC4207"/>
    <w:rsid w:val="00BD047A"/>
    <w:rsid w:val="00C22B4C"/>
    <w:rsid w:val="00C313E9"/>
    <w:rsid w:val="00C3678A"/>
    <w:rsid w:val="00C40949"/>
    <w:rsid w:val="00C42B2E"/>
    <w:rsid w:val="00C44EF7"/>
    <w:rsid w:val="00C51B0E"/>
    <w:rsid w:val="00C6361F"/>
    <w:rsid w:val="00C63D9D"/>
    <w:rsid w:val="00C64049"/>
    <w:rsid w:val="00C74B68"/>
    <w:rsid w:val="00C82B4F"/>
    <w:rsid w:val="00C83171"/>
    <w:rsid w:val="00C85804"/>
    <w:rsid w:val="00CA6D5B"/>
    <w:rsid w:val="00CB6579"/>
    <w:rsid w:val="00CC75EE"/>
    <w:rsid w:val="00CD3CCF"/>
    <w:rsid w:val="00CD423D"/>
    <w:rsid w:val="00CF5632"/>
    <w:rsid w:val="00D00FB5"/>
    <w:rsid w:val="00D06287"/>
    <w:rsid w:val="00D1738C"/>
    <w:rsid w:val="00D25CC2"/>
    <w:rsid w:val="00D2622A"/>
    <w:rsid w:val="00D27E89"/>
    <w:rsid w:val="00D41205"/>
    <w:rsid w:val="00D42E54"/>
    <w:rsid w:val="00D500DF"/>
    <w:rsid w:val="00D64248"/>
    <w:rsid w:val="00D749D6"/>
    <w:rsid w:val="00D870D4"/>
    <w:rsid w:val="00D879A8"/>
    <w:rsid w:val="00DA381A"/>
    <w:rsid w:val="00DE27E1"/>
    <w:rsid w:val="00DF0FA9"/>
    <w:rsid w:val="00E17441"/>
    <w:rsid w:val="00E174A2"/>
    <w:rsid w:val="00E27345"/>
    <w:rsid w:val="00E3258C"/>
    <w:rsid w:val="00E35091"/>
    <w:rsid w:val="00E4134B"/>
    <w:rsid w:val="00E43B6E"/>
    <w:rsid w:val="00E47E8F"/>
    <w:rsid w:val="00E50F18"/>
    <w:rsid w:val="00E65D52"/>
    <w:rsid w:val="00E73490"/>
    <w:rsid w:val="00EA39DE"/>
    <w:rsid w:val="00EB223B"/>
    <w:rsid w:val="00EC4C85"/>
    <w:rsid w:val="00ED732A"/>
    <w:rsid w:val="00F07477"/>
    <w:rsid w:val="00F31A19"/>
    <w:rsid w:val="00F345E9"/>
    <w:rsid w:val="00F3548B"/>
    <w:rsid w:val="00F420A9"/>
    <w:rsid w:val="00F42617"/>
    <w:rsid w:val="00F43CDE"/>
    <w:rsid w:val="00F45154"/>
    <w:rsid w:val="00F458CC"/>
    <w:rsid w:val="00F51D7D"/>
    <w:rsid w:val="00F5220B"/>
    <w:rsid w:val="00F5358D"/>
    <w:rsid w:val="00F5524E"/>
    <w:rsid w:val="00F66113"/>
    <w:rsid w:val="00F7284B"/>
    <w:rsid w:val="00F92901"/>
    <w:rsid w:val="00FC0F11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E6B59"/>
  <w15:docId w15:val="{A370765A-D9F9-41D8-AE87-12E6774F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E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3E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AD"/>
    <w:rPr>
      <w:rFonts w:ascii="Tahoma" w:eastAsia="Andale Sans UI" w:hAnsi="Tahoma" w:cs="Tahoma"/>
      <w:kern w:val="2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1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10C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61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7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760F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76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60F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6A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37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8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8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89B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8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89B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97BB4"/>
    <w:rPr>
      <w:color w:val="808080"/>
    </w:rPr>
  </w:style>
  <w:style w:type="table" w:styleId="Tabela-Siatka">
    <w:name w:val="Table Grid"/>
    <w:basedOn w:val="Standardowy"/>
    <w:uiPriority w:val="59"/>
    <w:rsid w:val="00FF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C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CCF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CCF"/>
    <w:rPr>
      <w:vertAlign w:val="superscript"/>
    </w:rPr>
  </w:style>
  <w:style w:type="character" w:customStyle="1" w:styleId="text-justify">
    <w:name w:val="text-justify"/>
    <w:basedOn w:val="Domylnaczcionkaakapitu"/>
    <w:rsid w:val="000A6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dowspuda@o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43FEF1AC60446DB3F2AFCB27CBA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A7B5A-FC3C-4A9C-8780-0C26E350CF05}"/>
      </w:docPartPr>
      <w:docPartBody>
        <w:p w:rsidR="00B40CD4" w:rsidRDefault="00230E46" w:rsidP="00230E46">
          <w:pPr>
            <w:pStyle w:val="BB43FEF1AC60446DB3F2AFCB27CBA2BC3"/>
          </w:pPr>
          <w:r w:rsidRPr="00DB0BAC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, </w:t>
          </w:r>
          <w:r w:rsidRPr="00DB0BAC">
            <w:rPr>
              <w:rStyle w:val="Tekstzastpczy"/>
            </w:rPr>
            <w:t xml:space="preserve">aby wprowadzić </w:t>
          </w:r>
          <w:r>
            <w:rPr>
              <w:rStyle w:val="Tekstzastpczy"/>
            </w:rPr>
            <w:t>nazwisko</w:t>
          </w:r>
          <w:r w:rsidRPr="00DB0BAC">
            <w:rPr>
              <w:rStyle w:val="Tekstzastpczy"/>
            </w:rPr>
            <w:t>.</w:t>
          </w:r>
        </w:p>
      </w:docPartBody>
    </w:docPart>
    <w:docPart>
      <w:docPartPr>
        <w:name w:val="284F2D6E53B148D2BF289B9E66C09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71AD5-0B1A-4608-8386-AAD35A8BE646}"/>
      </w:docPartPr>
      <w:docPartBody>
        <w:p w:rsidR="00B40CD4" w:rsidRDefault="00230E46" w:rsidP="00230E46">
          <w:pPr>
            <w:pStyle w:val="284F2D6E53B148D2BF289B9E66C091DF3"/>
          </w:pPr>
          <w:r w:rsidRPr="00DB0BAC">
            <w:rPr>
              <w:rStyle w:val="Tekstzastpczy"/>
            </w:rPr>
            <w:t xml:space="preserve">Kliknij, aby wprowadzić </w:t>
          </w:r>
          <w:r>
            <w:rPr>
              <w:rStyle w:val="Tekstzastpczy"/>
            </w:rPr>
            <w:t>imię</w:t>
          </w:r>
          <w:r w:rsidRPr="00DB0BAC">
            <w:rPr>
              <w:rStyle w:val="Tekstzastpczy"/>
            </w:rPr>
            <w:t>.</w:t>
          </w:r>
        </w:p>
      </w:docPartBody>
    </w:docPart>
    <w:docPart>
      <w:docPartPr>
        <w:name w:val="4B40689FA93A44ACADD1218D762C7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6F1E0-DB74-4AAD-B544-C491391FA98C}"/>
      </w:docPartPr>
      <w:docPartBody>
        <w:p w:rsidR="00B40CD4" w:rsidRDefault="00230E46" w:rsidP="00230E46">
          <w:pPr>
            <w:pStyle w:val="4B40689FA93A44ACADD1218D762C77F93"/>
          </w:pPr>
          <w:r w:rsidRPr="00881123">
            <w:rPr>
              <w:rStyle w:val="Tekstzastpczy"/>
            </w:rPr>
            <w:t>Kliknij, aby wprowadzić datę.</w:t>
          </w:r>
        </w:p>
      </w:docPartBody>
    </w:docPart>
    <w:docPart>
      <w:docPartPr>
        <w:name w:val="62171B37256043929AE963CE54578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FF5F2-BFDB-4A81-B13C-3F4F18805593}"/>
      </w:docPartPr>
      <w:docPartBody>
        <w:p w:rsidR="00B40CD4" w:rsidRDefault="00230E46" w:rsidP="00230E46">
          <w:pPr>
            <w:pStyle w:val="62171B37256043929AE963CE545785153"/>
          </w:pPr>
          <w:r w:rsidRPr="00DB0BAC">
            <w:rPr>
              <w:rStyle w:val="Tekstzastpczy"/>
            </w:rPr>
            <w:t>Kliknij.</w:t>
          </w:r>
        </w:p>
      </w:docPartBody>
    </w:docPart>
    <w:docPart>
      <w:docPartPr>
        <w:name w:val="58CF526BBC36458BA6DE3A7ABB325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5D238-C54B-4CF2-844D-EC7518AAA3F8}"/>
      </w:docPartPr>
      <w:docPartBody>
        <w:p w:rsidR="00B40CD4" w:rsidRDefault="00230E46" w:rsidP="00230E46">
          <w:pPr>
            <w:pStyle w:val="58CF526BBC36458BA6DE3A7ABB32548B3"/>
          </w:pPr>
          <w:r w:rsidRPr="00EA28EB">
            <w:rPr>
              <w:rStyle w:val="Tekstzastpczy"/>
            </w:rPr>
            <w:t>Kliknij.</w:t>
          </w:r>
        </w:p>
      </w:docPartBody>
    </w:docPart>
    <w:docPart>
      <w:docPartPr>
        <w:name w:val="9BEAA22C28994327B477C1D210066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1AE49-6ADA-452C-9094-35575BF8BAC3}"/>
      </w:docPartPr>
      <w:docPartBody>
        <w:p w:rsidR="00B40CD4" w:rsidRDefault="00230E46" w:rsidP="00230E46">
          <w:pPr>
            <w:pStyle w:val="9BEAA22C28994327B477C1D21006680F3"/>
          </w:pPr>
          <w:r w:rsidRPr="00DB0BAC">
            <w:rPr>
              <w:rStyle w:val="Tekstzastpczy"/>
            </w:rPr>
            <w:t>Kliknij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CFBF4DF3D48C49CDAF5279F513034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F08DC-98A5-40C6-9665-CDB34D6AB85F}"/>
      </w:docPartPr>
      <w:docPartBody>
        <w:p w:rsidR="00B40CD4" w:rsidRDefault="00230E46" w:rsidP="00230E46">
          <w:pPr>
            <w:pStyle w:val="CFBF4DF3D48C49CDAF5279F5130344A73"/>
          </w:pPr>
          <w:r w:rsidRPr="00EA28EB">
            <w:rPr>
              <w:rStyle w:val="Tekstzastpczy"/>
            </w:rPr>
            <w:t>Kliknij</w:t>
          </w:r>
        </w:p>
      </w:docPartBody>
    </w:docPart>
    <w:docPart>
      <w:docPartPr>
        <w:name w:val="631E29CEBFA3408FB55483956D8586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28035-0586-4F39-8CFF-91C5ABFC45E2}"/>
      </w:docPartPr>
      <w:docPartBody>
        <w:p w:rsidR="00B40CD4" w:rsidRDefault="00BD07B5">
          <w:pPr>
            <w:pStyle w:val="631E29CEBFA3408FB55483956D858661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A6D2A0B5A4604EB5993905562DFC0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62CA0-2161-47C3-B4E2-5234EB3F45A2}"/>
      </w:docPartPr>
      <w:docPartBody>
        <w:p w:rsidR="00B40CD4" w:rsidRDefault="00BD07B5">
          <w:pPr>
            <w:pStyle w:val="A6D2A0B5A4604EB5993905562DFC03D6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32F7508926FF454892CEB9BDC0A68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F31CC-99F5-49D1-BBCB-59BF8D353225}"/>
      </w:docPartPr>
      <w:docPartBody>
        <w:p w:rsidR="00B40CD4" w:rsidRDefault="00BD07B5">
          <w:pPr>
            <w:pStyle w:val="32F7508926FF454892CEB9BDC0A687CB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B4A681B774F748EC81B8EEA9053FC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D5EA1-35EF-45B1-A34B-8EA0BD5A983B}"/>
      </w:docPartPr>
      <w:docPartBody>
        <w:p w:rsidR="00B40CD4" w:rsidRDefault="00BD07B5">
          <w:pPr>
            <w:pStyle w:val="B4A681B774F748EC81B8EEA9053FCAFE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1B6CDBEC07534B798D180DA557559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1BEAC-9487-41CD-8CFF-E6E1651D61B8}"/>
      </w:docPartPr>
      <w:docPartBody>
        <w:p w:rsidR="00B40CD4" w:rsidRDefault="00BD07B5">
          <w:pPr>
            <w:pStyle w:val="1B6CDBEC07534B798D180DA557559436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F37A4A02B260466B89D531DBEA4C5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4D1EB-5FE0-42F4-9F2C-725284DB9E60}"/>
      </w:docPartPr>
      <w:docPartBody>
        <w:p w:rsidR="00B40CD4" w:rsidRDefault="00BD07B5">
          <w:pPr>
            <w:pStyle w:val="F37A4A02B260466B89D531DBEA4C5FCC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BCE01D89210C4825A117FFBCA93FD5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9BECE2-34B8-4815-8E1A-BFF4C8EA5FF9}"/>
      </w:docPartPr>
      <w:docPartBody>
        <w:p w:rsidR="00B40CD4" w:rsidRDefault="00BD07B5">
          <w:pPr>
            <w:pStyle w:val="BCE01D89210C4825A117FFBCA93FD595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31532A7FF0274458B1CC48F9D343D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225DFA-C45A-461E-9337-79A97B4F19D6}"/>
      </w:docPartPr>
      <w:docPartBody>
        <w:p w:rsidR="00B40CD4" w:rsidRDefault="00BD07B5">
          <w:pPr>
            <w:pStyle w:val="31532A7FF0274458B1CC48F9D343D6AF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F305F86431214FBC98842332C1392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6F8BAA-9878-42E3-8A5D-75D8251C912E}"/>
      </w:docPartPr>
      <w:docPartBody>
        <w:p w:rsidR="00B40CD4" w:rsidRDefault="00BD07B5">
          <w:pPr>
            <w:pStyle w:val="F305F86431214FBC98842332C1392A09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4CB9DB1D197444AAA3B6AABED164A4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1EE58-AD25-4B46-A883-6AA0C15EC9AB}"/>
      </w:docPartPr>
      <w:docPartBody>
        <w:p w:rsidR="00B40CD4" w:rsidRDefault="00BD07B5">
          <w:pPr>
            <w:pStyle w:val="4CB9DB1D197444AAA3B6AABED164A4C0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FCC6AD594C444A3389CA6194AACEF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4596E3-A82A-40F9-BCC0-1661F649D9B5}"/>
      </w:docPartPr>
      <w:docPartBody>
        <w:p w:rsidR="00B40CD4" w:rsidRDefault="00BD07B5">
          <w:pPr>
            <w:pStyle w:val="FCC6AD594C444A3389CA6194AACEFAE1"/>
          </w:pPr>
          <w:r>
            <w:rPr>
              <w:sz w:val="28"/>
              <w:szCs w:val="28"/>
            </w:rPr>
            <w:t>0</w:t>
          </w:r>
        </w:p>
      </w:docPartBody>
    </w:docPart>
    <w:docPart>
      <w:docPartPr>
        <w:name w:val="7DE7023008134A1B8473D324A01D7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D897D-BA50-4FBB-A860-BD50AC29C5CC}"/>
      </w:docPartPr>
      <w:docPartBody>
        <w:p w:rsidR="00B40CD4" w:rsidRDefault="00230E46" w:rsidP="00230E46">
          <w:pPr>
            <w:pStyle w:val="7DE7023008134A1B8473D324A01D7FFF3"/>
          </w:pPr>
          <w:r w:rsidRPr="00EA28EB">
            <w:rPr>
              <w:rStyle w:val="Tekstzastpczy"/>
            </w:rPr>
            <w:t>Kliknij.</w:t>
          </w:r>
        </w:p>
      </w:docPartBody>
    </w:docPart>
    <w:docPart>
      <w:docPartPr>
        <w:name w:val="2DFC471A3F544B4A81A65AF76B600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F0559-FA4C-475A-83A6-7DFAF1917AA9}"/>
      </w:docPartPr>
      <w:docPartBody>
        <w:p w:rsidR="00B40CD4" w:rsidRDefault="00230E46" w:rsidP="00230E46">
          <w:pPr>
            <w:pStyle w:val="2DFC471A3F544B4A81A65AF76B600CC73"/>
          </w:pPr>
          <w:r w:rsidRPr="00EA28EB">
            <w:rPr>
              <w:rStyle w:val="Tekstzastpczy"/>
            </w:rPr>
            <w:t>Kliknij.</w:t>
          </w:r>
        </w:p>
      </w:docPartBody>
    </w:docPart>
    <w:docPart>
      <w:docPartPr>
        <w:name w:val="9CE8CFEB381648949C395D7253897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0965E-F8DA-45C4-BF52-DDFC5C150A1A}"/>
      </w:docPartPr>
      <w:docPartBody>
        <w:p w:rsidR="00B40CD4" w:rsidRDefault="00230E46" w:rsidP="00230E46">
          <w:pPr>
            <w:pStyle w:val="9CE8CFEB381648949C395D7253897ABF3"/>
          </w:pPr>
          <w:r w:rsidRPr="00EA28EB">
            <w:rPr>
              <w:rStyle w:val="Tekstzastpczy"/>
            </w:rPr>
            <w:t>Kliknij.</w:t>
          </w:r>
        </w:p>
      </w:docPartBody>
    </w:docPart>
    <w:docPart>
      <w:docPartPr>
        <w:name w:val="60EE83A44FC44FF7817293753BDF4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E9F4B-4203-4106-BA89-351E27A19216}"/>
      </w:docPartPr>
      <w:docPartBody>
        <w:p w:rsidR="00B40CD4" w:rsidRDefault="00230E46" w:rsidP="00230E46">
          <w:pPr>
            <w:pStyle w:val="60EE83A44FC44FF7817293753BDF4AEB3"/>
          </w:pPr>
          <w:r w:rsidRPr="00EA28EB">
            <w:rPr>
              <w:rStyle w:val="Tekstzastpczy"/>
            </w:rPr>
            <w:t>Kliknij.</w:t>
          </w:r>
        </w:p>
      </w:docPartBody>
    </w:docPart>
    <w:docPart>
      <w:docPartPr>
        <w:name w:val="81B1B13C12844E409A84C4ED2952C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A11CC7-4F17-407A-8F8F-0BD693536E05}"/>
      </w:docPartPr>
      <w:docPartBody>
        <w:p w:rsidR="00B40CD4" w:rsidRDefault="00230E46" w:rsidP="00230E46">
          <w:pPr>
            <w:pStyle w:val="81B1B13C12844E409A84C4ED2952C8FB3"/>
          </w:pPr>
          <w:r w:rsidRPr="00EA28EB">
            <w:rPr>
              <w:rStyle w:val="Tekstzastpczy"/>
            </w:rPr>
            <w:t>Kliknij.</w:t>
          </w:r>
        </w:p>
      </w:docPartBody>
    </w:docPart>
    <w:docPart>
      <w:docPartPr>
        <w:name w:val="C9528609397F40918A7640399ABB3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FBB02-204F-4596-9A5A-89762F112DF1}"/>
      </w:docPartPr>
      <w:docPartBody>
        <w:p w:rsidR="00B40CD4" w:rsidRDefault="00230E46" w:rsidP="00230E46">
          <w:pPr>
            <w:pStyle w:val="C9528609397F40918A7640399ABB3DB63"/>
          </w:pPr>
          <w:r w:rsidRPr="00EA28EB">
            <w:rPr>
              <w:rStyle w:val="Tekstzastpczy"/>
            </w:rPr>
            <w:t>Kliknij.</w:t>
          </w:r>
        </w:p>
      </w:docPartBody>
    </w:docPart>
    <w:docPart>
      <w:docPartPr>
        <w:name w:val="E432268F1A6E4C40B6ECF58DB507C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CDB939-C8F0-41D3-B674-88B0F6069391}"/>
      </w:docPartPr>
      <w:docPartBody>
        <w:p w:rsidR="00B40CD4" w:rsidRDefault="00230E46" w:rsidP="00230E46">
          <w:pPr>
            <w:pStyle w:val="E432268F1A6E4C40B6ECF58DB507C2DF3"/>
          </w:pPr>
          <w:r w:rsidRPr="00EA28EB">
            <w:rPr>
              <w:rStyle w:val="Tekstzastpczy"/>
            </w:rPr>
            <w:t>Kliknij.</w:t>
          </w:r>
        </w:p>
      </w:docPartBody>
    </w:docPart>
    <w:docPart>
      <w:docPartPr>
        <w:name w:val="55036F7F13AD45EFA150C62F73DDC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7D153-9A53-4D67-B515-8B471AB62369}"/>
      </w:docPartPr>
      <w:docPartBody>
        <w:p w:rsidR="009131A9" w:rsidRDefault="00BB34B0" w:rsidP="00BB34B0">
          <w:pPr>
            <w:pStyle w:val="55036F7F13AD45EFA150C62F73DDC0971"/>
          </w:pPr>
          <w:r w:rsidRPr="003C215C">
            <w:rPr>
              <w:rStyle w:val="Tekstzastpczy"/>
            </w:rPr>
            <w:t>Wybierz element.</w:t>
          </w:r>
        </w:p>
      </w:docPartBody>
    </w:docPart>
    <w:docPart>
      <w:docPartPr>
        <w:name w:val="375CDDFB7AF940CFB55EEB8C143EA1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E3215-C112-47E3-A139-8DEE5ED1EA61}"/>
      </w:docPartPr>
      <w:docPartBody>
        <w:p w:rsidR="009131A9" w:rsidRDefault="00BB34B0" w:rsidP="00BB34B0">
          <w:pPr>
            <w:pStyle w:val="375CDDFB7AF940CFB55EEB8C143EA1B51"/>
          </w:pPr>
          <w:r w:rsidRPr="003C215C">
            <w:rPr>
              <w:rStyle w:val="Tekstzastpczy"/>
            </w:rPr>
            <w:t>Wybierz element.</w:t>
          </w:r>
        </w:p>
      </w:docPartBody>
    </w:docPart>
    <w:docPart>
      <w:docPartPr>
        <w:name w:val="21CC4CDBD1D44333836785410F3F66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6D445D-E33D-48A8-9034-83C07EEA4983}"/>
      </w:docPartPr>
      <w:docPartBody>
        <w:p w:rsidR="009131A9" w:rsidRDefault="00BB34B0" w:rsidP="00BB34B0">
          <w:pPr>
            <w:pStyle w:val="21CC4CDBD1D44333836785410F3F66871"/>
          </w:pPr>
          <w:r w:rsidRPr="003C215C">
            <w:rPr>
              <w:rStyle w:val="Tekstzastpczy"/>
            </w:rPr>
            <w:t>Wybierz element.</w:t>
          </w:r>
        </w:p>
      </w:docPartBody>
    </w:docPart>
    <w:docPart>
      <w:docPartPr>
        <w:name w:val="5C2115D8401F479E8EA1F16C769EF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3414E6-1DA7-49AA-86C3-37319CAECD6F}"/>
      </w:docPartPr>
      <w:docPartBody>
        <w:p w:rsidR="009131A9" w:rsidRDefault="00BB34B0" w:rsidP="00BB34B0">
          <w:pPr>
            <w:pStyle w:val="5C2115D8401F479E8EA1F16C769EF3F21"/>
          </w:pPr>
          <w:r w:rsidRPr="003C215C">
            <w:rPr>
              <w:rStyle w:val="Tekstzastpczy"/>
            </w:rPr>
            <w:t>Wybierz element.</w:t>
          </w:r>
        </w:p>
      </w:docPartBody>
    </w:docPart>
    <w:docPart>
      <w:docPartPr>
        <w:name w:val="525B44C539314D7D9DB6E568712998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AAEDD-181E-47F2-A629-F87999B171CF}"/>
      </w:docPartPr>
      <w:docPartBody>
        <w:p w:rsidR="009131A9" w:rsidRDefault="00BB34B0" w:rsidP="00BB34B0">
          <w:pPr>
            <w:pStyle w:val="525B44C539314D7D9DB6E568712998EE1"/>
          </w:pPr>
          <w:r w:rsidRPr="003C215C">
            <w:rPr>
              <w:rStyle w:val="Tekstzastpczy"/>
            </w:rPr>
            <w:t>Wybierz element.</w:t>
          </w:r>
        </w:p>
      </w:docPartBody>
    </w:docPart>
    <w:docPart>
      <w:docPartPr>
        <w:name w:val="A66C4B9E5E1C4D38AA7E973276AF2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BCDC3-104B-465C-991C-F631DBA1792F}"/>
      </w:docPartPr>
      <w:docPartBody>
        <w:p w:rsidR="009131A9" w:rsidRDefault="00BB34B0" w:rsidP="00BB34B0">
          <w:pPr>
            <w:pStyle w:val="A66C4B9E5E1C4D38AA7E973276AF2D391"/>
          </w:pPr>
          <w:r w:rsidRPr="003C215C">
            <w:rPr>
              <w:rStyle w:val="Tekstzastpczy"/>
            </w:rPr>
            <w:t>Wybierz element.</w:t>
          </w:r>
        </w:p>
      </w:docPartBody>
    </w:docPart>
    <w:docPart>
      <w:docPartPr>
        <w:name w:val="081DE9CEDBF74CD39A13D5AB5B08C9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F605A-8E6C-49B0-B98E-70235D5D113B}"/>
      </w:docPartPr>
      <w:docPartBody>
        <w:p w:rsidR="009131A9" w:rsidRDefault="00BB34B0" w:rsidP="00BB34B0">
          <w:pPr>
            <w:pStyle w:val="081DE9CEDBF74CD39A13D5AB5B08C9FF1"/>
          </w:pPr>
          <w:r w:rsidRPr="003C215C">
            <w:rPr>
              <w:rStyle w:val="Tekstzastpczy"/>
            </w:rPr>
            <w:t>Wybierz element.</w:t>
          </w:r>
        </w:p>
      </w:docPartBody>
    </w:docPart>
    <w:docPart>
      <w:docPartPr>
        <w:name w:val="9384D9B22DD3492CB07EED08D6D83C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97E5E-9441-4463-A088-3131482F92D6}"/>
      </w:docPartPr>
      <w:docPartBody>
        <w:p w:rsidR="009131A9" w:rsidRDefault="00BB34B0" w:rsidP="00BB34B0">
          <w:pPr>
            <w:pStyle w:val="9384D9B22DD3492CB07EED08D6D83C5C"/>
          </w:pPr>
          <w:r w:rsidRPr="003C215C">
            <w:rPr>
              <w:rStyle w:val="Tekstzastpczy"/>
            </w:rPr>
            <w:t>Wybierz element.</w:t>
          </w:r>
        </w:p>
      </w:docPartBody>
    </w:docPart>
    <w:docPart>
      <w:docPartPr>
        <w:name w:val="56C3C4A104FD47E486C0A1FA449474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CC5C93-C2E1-4A67-97AB-20EA67966C42}"/>
      </w:docPartPr>
      <w:docPartBody>
        <w:p w:rsidR="00FF21EE" w:rsidRDefault="00230E46" w:rsidP="00230E46">
          <w:pPr>
            <w:pStyle w:val="56C3C4A104FD47E486C0A1FA4494749B"/>
          </w:pPr>
          <w:r w:rsidRPr="0021115C">
            <w:rPr>
              <w:rStyle w:val="Tekstzastpczy"/>
            </w:rPr>
            <w:t>Klikni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B5"/>
    <w:rsid w:val="00230E46"/>
    <w:rsid w:val="002B6F7D"/>
    <w:rsid w:val="00632A6B"/>
    <w:rsid w:val="00716690"/>
    <w:rsid w:val="009131A9"/>
    <w:rsid w:val="00A52981"/>
    <w:rsid w:val="00B32CE1"/>
    <w:rsid w:val="00B40CD4"/>
    <w:rsid w:val="00BB34B0"/>
    <w:rsid w:val="00BD07B5"/>
    <w:rsid w:val="00CE1AED"/>
    <w:rsid w:val="00DF01B4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0E46"/>
    <w:rPr>
      <w:color w:val="808080"/>
    </w:rPr>
  </w:style>
  <w:style w:type="paragraph" w:customStyle="1" w:styleId="BB43FEF1AC60446DB3F2AFCB27CBA2BC">
    <w:name w:val="BB43FEF1AC60446DB3F2AFCB27CBA2BC"/>
  </w:style>
  <w:style w:type="paragraph" w:customStyle="1" w:styleId="284F2D6E53B148D2BF289B9E66C091DF">
    <w:name w:val="284F2D6E53B148D2BF289B9E66C091DF"/>
  </w:style>
  <w:style w:type="paragraph" w:customStyle="1" w:styleId="4B40689FA93A44ACADD1218D762C77F9">
    <w:name w:val="4B40689FA93A44ACADD1218D762C77F9"/>
  </w:style>
  <w:style w:type="paragraph" w:customStyle="1" w:styleId="62171B37256043929AE963CE54578515">
    <w:name w:val="62171B37256043929AE963CE54578515"/>
  </w:style>
  <w:style w:type="paragraph" w:customStyle="1" w:styleId="58CF526BBC36458BA6DE3A7ABB32548B">
    <w:name w:val="58CF526BBC36458BA6DE3A7ABB32548B"/>
  </w:style>
  <w:style w:type="paragraph" w:customStyle="1" w:styleId="9BEAA22C28994327B477C1D21006680F">
    <w:name w:val="9BEAA22C28994327B477C1D21006680F"/>
  </w:style>
  <w:style w:type="paragraph" w:customStyle="1" w:styleId="CFBF4DF3D48C49CDAF5279F5130344A7">
    <w:name w:val="CFBF4DF3D48C49CDAF5279F5130344A7"/>
  </w:style>
  <w:style w:type="paragraph" w:customStyle="1" w:styleId="631E29CEBFA3408FB55483956D858661">
    <w:name w:val="631E29CEBFA3408FB55483956D858661"/>
  </w:style>
  <w:style w:type="paragraph" w:customStyle="1" w:styleId="A6D2A0B5A4604EB5993905562DFC03D6">
    <w:name w:val="A6D2A0B5A4604EB5993905562DFC03D6"/>
  </w:style>
  <w:style w:type="paragraph" w:customStyle="1" w:styleId="32F7508926FF454892CEB9BDC0A687CB">
    <w:name w:val="32F7508926FF454892CEB9BDC0A687CB"/>
  </w:style>
  <w:style w:type="paragraph" w:customStyle="1" w:styleId="B4A681B774F748EC81B8EEA9053FCAFE">
    <w:name w:val="B4A681B774F748EC81B8EEA9053FCAFE"/>
  </w:style>
  <w:style w:type="paragraph" w:customStyle="1" w:styleId="1B6CDBEC07534B798D180DA557559436">
    <w:name w:val="1B6CDBEC07534B798D180DA557559436"/>
  </w:style>
  <w:style w:type="paragraph" w:customStyle="1" w:styleId="F37A4A02B260466B89D531DBEA4C5FCC">
    <w:name w:val="F37A4A02B260466B89D531DBEA4C5FCC"/>
  </w:style>
  <w:style w:type="paragraph" w:customStyle="1" w:styleId="BCE01D89210C4825A117FFBCA93FD595">
    <w:name w:val="BCE01D89210C4825A117FFBCA93FD595"/>
  </w:style>
  <w:style w:type="paragraph" w:customStyle="1" w:styleId="31532A7FF0274458B1CC48F9D343D6AF">
    <w:name w:val="31532A7FF0274458B1CC48F9D343D6AF"/>
  </w:style>
  <w:style w:type="paragraph" w:customStyle="1" w:styleId="F305F86431214FBC98842332C1392A09">
    <w:name w:val="F305F86431214FBC98842332C1392A09"/>
  </w:style>
  <w:style w:type="paragraph" w:customStyle="1" w:styleId="4CB9DB1D197444AAA3B6AABED164A4C0">
    <w:name w:val="4CB9DB1D197444AAA3B6AABED164A4C0"/>
  </w:style>
  <w:style w:type="paragraph" w:customStyle="1" w:styleId="FCC6AD594C444A3389CA6194AACEFAE1">
    <w:name w:val="FCC6AD594C444A3389CA6194AACEFAE1"/>
  </w:style>
  <w:style w:type="paragraph" w:customStyle="1" w:styleId="7DE7023008134A1B8473D324A01D7FFF">
    <w:name w:val="7DE7023008134A1B8473D324A01D7FFF"/>
  </w:style>
  <w:style w:type="paragraph" w:customStyle="1" w:styleId="2DFC471A3F544B4A81A65AF76B600CC7">
    <w:name w:val="2DFC471A3F544B4A81A65AF76B600CC7"/>
  </w:style>
  <w:style w:type="paragraph" w:customStyle="1" w:styleId="9CE8CFEB381648949C395D7253897ABF">
    <w:name w:val="9CE8CFEB381648949C395D7253897ABF"/>
  </w:style>
  <w:style w:type="paragraph" w:customStyle="1" w:styleId="60EE83A44FC44FF7817293753BDF4AEB">
    <w:name w:val="60EE83A44FC44FF7817293753BDF4AEB"/>
  </w:style>
  <w:style w:type="paragraph" w:customStyle="1" w:styleId="81B1B13C12844E409A84C4ED2952C8FB">
    <w:name w:val="81B1B13C12844E409A84C4ED2952C8FB"/>
  </w:style>
  <w:style w:type="paragraph" w:customStyle="1" w:styleId="C9528609397F40918A7640399ABB3DB6">
    <w:name w:val="C9528609397F40918A7640399ABB3DB6"/>
  </w:style>
  <w:style w:type="paragraph" w:customStyle="1" w:styleId="E432268F1A6E4C40B6ECF58DB507C2DF">
    <w:name w:val="E432268F1A6E4C40B6ECF58DB507C2DF"/>
  </w:style>
  <w:style w:type="paragraph" w:customStyle="1" w:styleId="D1797835E6D141DFB5D75369F15DD898">
    <w:name w:val="D1797835E6D141DFB5D75369F15DD898"/>
    <w:rsid w:val="00BB34B0"/>
  </w:style>
  <w:style w:type="paragraph" w:customStyle="1" w:styleId="3710A509C50D49A4AC9058AE28D076FF">
    <w:name w:val="3710A509C50D49A4AC9058AE28D076FF"/>
    <w:rsid w:val="00BB34B0"/>
  </w:style>
  <w:style w:type="paragraph" w:customStyle="1" w:styleId="5BCFE7BE70604648A79AD4B9590CEB69">
    <w:name w:val="5BCFE7BE70604648A79AD4B9590CEB69"/>
    <w:rsid w:val="00BB34B0"/>
  </w:style>
  <w:style w:type="paragraph" w:customStyle="1" w:styleId="FD24C7A450F744FFA30E939017925BA4">
    <w:name w:val="FD24C7A450F744FFA30E939017925BA4"/>
    <w:rsid w:val="00BB34B0"/>
  </w:style>
  <w:style w:type="paragraph" w:customStyle="1" w:styleId="AB880402DFBE47D5AA818DADD2804413">
    <w:name w:val="AB880402DFBE47D5AA818DADD2804413"/>
    <w:rsid w:val="00BB34B0"/>
  </w:style>
  <w:style w:type="paragraph" w:customStyle="1" w:styleId="0DA58D942DDB4B3A9E64EDF221225EE0">
    <w:name w:val="0DA58D942DDB4B3A9E64EDF221225EE0"/>
    <w:rsid w:val="00BB34B0"/>
  </w:style>
  <w:style w:type="paragraph" w:customStyle="1" w:styleId="B2F433F79ED84880B2E4E6D8CF942521">
    <w:name w:val="B2F433F79ED84880B2E4E6D8CF942521"/>
    <w:rsid w:val="00BB34B0"/>
  </w:style>
  <w:style w:type="paragraph" w:customStyle="1" w:styleId="BB43FEF1AC60446DB3F2AFCB27CBA2BC1">
    <w:name w:val="BB43FEF1AC60446DB3F2AFCB27CBA2BC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284F2D6E53B148D2BF289B9E66C091DF1">
    <w:name w:val="284F2D6E53B148D2BF289B9E66C091DF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4B40689FA93A44ACADD1218D762C77F91">
    <w:name w:val="4B40689FA93A44ACADD1218D762C77F9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62171B37256043929AE963CE545785151">
    <w:name w:val="62171B37256043929AE963CE54578515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58CF526BBC36458BA6DE3A7ABB32548B1">
    <w:name w:val="58CF526BBC36458BA6DE3A7ABB32548B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9BEAA22C28994327B477C1D21006680F1">
    <w:name w:val="9BEAA22C28994327B477C1D21006680F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FBF4DF3D48C49CDAF5279F5130344A71">
    <w:name w:val="CFBF4DF3D48C49CDAF5279F5130344A7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7DE7023008134A1B8473D324A01D7FFF1">
    <w:name w:val="7DE7023008134A1B8473D324A01D7FFF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2DFC471A3F544B4A81A65AF76B600CC71">
    <w:name w:val="2DFC471A3F544B4A81A65AF76B600CC7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9CE8CFEB381648949C395D7253897ABF1">
    <w:name w:val="9CE8CFEB381648949C395D7253897ABF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60EE83A44FC44FF7817293753BDF4AEB1">
    <w:name w:val="60EE83A44FC44FF7817293753BDF4AEB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81B1B13C12844E409A84C4ED2952C8FB1">
    <w:name w:val="81B1B13C12844E409A84C4ED2952C8FB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9528609397F40918A7640399ABB3DB61">
    <w:name w:val="C9528609397F40918A7640399ABB3DB6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0FAA6EE2FB0F4F9295D120DF8C9B99BB">
    <w:name w:val="0FAA6EE2FB0F4F9295D120DF8C9B99BB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E432268F1A6E4C40B6ECF58DB507C2DF1">
    <w:name w:val="E432268F1A6E4C40B6ECF58DB507C2DF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B52C83E77E0B48A1AF832F3952A9EB0C">
    <w:name w:val="B52C83E77E0B48A1AF832F3952A9EB0C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55036F7F13AD45EFA150C62F73DDC097">
    <w:name w:val="55036F7F13AD45EFA150C62F73DDC097"/>
    <w:rsid w:val="00BB34B0"/>
  </w:style>
  <w:style w:type="paragraph" w:customStyle="1" w:styleId="375CDDFB7AF940CFB55EEB8C143EA1B5">
    <w:name w:val="375CDDFB7AF940CFB55EEB8C143EA1B5"/>
    <w:rsid w:val="00BB34B0"/>
  </w:style>
  <w:style w:type="paragraph" w:customStyle="1" w:styleId="21CC4CDBD1D44333836785410F3F6687">
    <w:name w:val="21CC4CDBD1D44333836785410F3F6687"/>
    <w:rsid w:val="00BB34B0"/>
  </w:style>
  <w:style w:type="paragraph" w:customStyle="1" w:styleId="5C2115D8401F479E8EA1F16C769EF3F2">
    <w:name w:val="5C2115D8401F479E8EA1F16C769EF3F2"/>
    <w:rsid w:val="00BB34B0"/>
  </w:style>
  <w:style w:type="paragraph" w:customStyle="1" w:styleId="525B44C539314D7D9DB6E568712998EE">
    <w:name w:val="525B44C539314D7D9DB6E568712998EE"/>
    <w:rsid w:val="00BB34B0"/>
  </w:style>
  <w:style w:type="paragraph" w:customStyle="1" w:styleId="A66C4B9E5E1C4D38AA7E973276AF2D39">
    <w:name w:val="A66C4B9E5E1C4D38AA7E973276AF2D39"/>
    <w:rsid w:val="00BB34B0"/>
  </w:style>
  <w:style w:type="paragraph" w:customStyle="1" w:styleId="081DE9CEDBF74CD39A13D5AB5B08C9FF">
    <w:name w:val="081DE9CEDBF74CD39A13D5AB5B08C9FF"/>
    <w:rsid w:val="00BB34B0"/>
  </w:style>
  <w:style w:type="paragraph" w:customStyle="1" w:styleId="BB43FEF1AC60446DB3F2AFCB27CBA2BC2">
    <w:name w:val="BB43FEF1AC60446DB3F2AFCB27CBA2BC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284F2D6E53B148D2BF289B9E66C091DF2">
    <w:name w:val="284F2D6E53B148D2BF289B9E66C091DF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4B40689FA93A44ACADD1218D762C77F92">
    <w:name w:val="4B40689FA93A44ACADD1218D762C77F9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62171B37256043929AE963CE545785152">
    <w:name w:val="62171B37256043929AE963CE54578515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58CF526BBC36458BA6DE3A7ABB32548B2">
    <w:name w:val="58CF526BBC36458BA6DE3A7ABB32548B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9BEAA22C28994327B477C1D21006680F2">
    <w:name w:val="9BEAA22C28994327B477C1D21006680F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FBF4DF3D48C49CDAF5279F5130344A72">
    <w:name w:val="CFBF4DF3D48C49CDAF5279F5130344A7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7DE7023008134A1B8473D324A01D7FFF2">
    <w:name w:val="7DE7023008134A1B8473D324A01D7FFF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2DFC471A3F544B4A81A65AF76B600CC72">
    <w:name w:val="2DFC471A3F544B4A81A65AF76B600CC7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9CE8CFEB381648949C395D7253897ABF2">
    <w:name w:val="9CE8CFEB381648949C395D7253897ABF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60EE83A44FC44FF7817293753BDF4AEB2">
    <w:name w:val="60EE83A44FC44FF7817293753BDF4AEB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81B1B13C12844E409A84C4ED2952C8FB2">
    <w:name w:val="81B1B13C12844E409A84C4ED2952C8FB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9528609397F40918A7640399ABB3DB62">
    <w:name w:val="C9528609397F40918A7640399ABB3DB6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9384D9B22DD3492CB07EED08D6D83C5C">
    <w:name w:val="9384D9B22DD3492CB07EED08D6D83C5C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55036F7F13AD45EFA150C62F73DDC0971">
    <w:name w:val="55036F7F13AD45EFA150C62F73DDC097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375CDDFB7AF940CFB55EEB8C143EA1B51">
    <w:name w:val="375CDDFB7AF940CFB55EEB8C143EA1B5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21CC4CDBD1D44333836785410F3F66871">
    <w:name w:val="21CC4CDBD1D44333836785410F3F6687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5C2115D8401F479E8EA1F16C769EF3F21">
    <w:name w:val="5C2115D8401F479E8EA1F16C769EF3F2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525B44C539314D7D9DB6E568712998EE1">
    <w:name w:val="525B44C539314D7D9DB6E568712998EE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66C4B9E5E1C4D38AA7E973276AF2D391">
    <w:name w:val="A66C4B9E5E1C4D38AA7E973276AF2D39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081DE9CEDBF74CD39A13D5AB5B08C9FF1">
    <w:name w:val="081DE9CEDBF74CD39A13D5AB5B08C9FF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E432268F1A6E4C40B6ECF58DB507C2DF2">
    <w:name w:val="E432268F1A6E4C40B6ECF58DB507C2DF2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B52C83E77E0B48A1AF832F3952A9EB0C1">
    <w:name w:val="B52C83E77E0B48A1AF832F3952A9EB0C1"/>
    <w:rsid w:val="00BB3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BB43FEF1AC60446DB3F2AFCB27CBA2BC3">
    <w:name w:val="BB43FEF1AC60446DB3F2AFCB27CBA2BC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284F2D6E53B148D2BF289B9E66C091DF3">
    <w:name w:val="284F2D6E53B148D2BF289B9E66C091DF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4B40689FA93A44ACADD1218D762C77F93">
    <w:name w:val="4B40689FA93A44ACADD1218D762C77F9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62171B37256043929AE963CE545785153">
    <w:name w:val="62171B37256043929AE963CE54578515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58CF526BBC36458BA6DE3A7ABB32548B3">
    <w:name w:val="58CF526BBC36458BA6DE3A7ABB32548B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9BEAA22C28994327B477C1D21006680F3">
    <w:name w:val="9BEAA22C28994327B477C1D21006680F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FBF4DF3D48C49CDAF5279F5130344A73">
    <w:name w:val="CFBF4DF3D48C49CDAF5279F5130344A7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7DE7023008134A1B8473D324A01D7FFF3">
    <w:name w:val="7DE7023008134A1B8473D324A01D7FFF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2DFC471A3F544B4A81A65AF76B600CC73">
    <w:name w:val="2DFC471A3F544B4A81A65AF76B600CC7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9CE8CFEB381648949C395D7253897ABF3">
    <w:name w:val="9CE8CFEB381648949C395D7253897ABF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60EE83A44FC44FF7817293753BDF4AEB3">
    <w:name w:val="60EE83A44FC44FF7817293753BDF4AEB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81B1B13C12844E409A84C4ED2952C8FB3">
    <w:name w:val="81B1B13C12844E409A84C4ED2952C8FB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9528609397F40918A7640399ABB3DB63">
    <w:name w:val="C9528609397F40918A7640399ABB3DB6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56C3C4A104FD47E486C0A1FA4494749B">
    <w:name w:val="56C3C4A104FD47E486C0A1FA4494749B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E432268F1A6E4C40B6ECF58DB507C2DF3">
    <w:name w:val="E432268F1A6E4C40B6ECF58DB507C2DF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201686E83D243C3A40CC7B16A60E163">
    <w:name w:val="F201686E83D243C3A40CC7B16A60E163"/>
    <w:rsid w:val="00230E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65BF-1803-4B73-93C0-28E500CC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Wysocki</dc:creator>
  <cp:lastModifiedBy>Jerzy Wysocki</cp:lastModifiedBy>
  <cp:revision>2</cp:revision>
  <cp:lastPrinted>2019-05-13T09:44:00Z</cp:lastPrinted>
  <dcterms:created xsi:type="dcterms:W3CDTF">2022-05-16T09:50:00Z</dcterms:created>
  <dcterms:modified xsi:type="dcterms:W3CDTF">2022-05-16T09:50:00Z</dcterms:modified>
</cp:coreProperties>
</file>